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8F6D" w14:textId="0344466B" w:rsidR="00D7522C" w:rsidRPr="00D7430B" w:rsidRDefault="00760673" w:rsidP="00FC5AF0">
      <w:pPr>
        <w:pStyle w:val="papertitle"/>
        <w:spacing w:before="100" w:beforeAutospacing="1" w:after="100" w:afterAutospacing="1"/>
        <w:rPr>
          <w:kern w:val="48"/>
          <w:sz w:val="40"/>
          <w:szCs w:val="40"/>
        </w:rPr>
        <w:sectPr w:rsidR="00D7522C" w:rsidRPr="00D7430B" w:rsidSect="005508C0">
          <w:footerReference w:type="first" r:id="rId8"/>
          <w:pgSz w:w="11906" w:h="16838" w:code="9"/>
          <w:pgMar w:top="540" w:right="893" w:bottom="1440" w:left="893" w:header="720" w:footer="720" w:gutter="0"/>
          <w:cols w:space="720"/>
          <w:titlePg/>
          <w:docGrid w:linePitch="360"/>
        </w:sectPr>
      </w:pPr>
      <w:r>
        <w:rPr>
          <w:kern w:val="48"/>
          <w:sz w:val="40"/>
          <w:szCs w:val="40"/>
        </w:rPr>
        <w:t>A Study into the Development</w:t>
      </w:r>
      <w:r w:rsidR="007D3E79">
        <w:rPr>
          <w:kern w:val="48"/>
          <w:sz w:val="40"/>
          <w:szCs w:val="40"/>
        </w:rPr>
        <w:t xml:space="preserve"> </w:t>
      </w:r>
      <w:r>
        <w:rPr>
          <w:kern w:val="48"/>
          <w:sz w:val="40"/>
          <w:szCs w:val="40"/>
        </w:rPr>
        <w:t>and</w:t>
      </w:r>
      <w:r w:rsidR="007D3E79">
        <w:rPr>
          <w:kern w:val="48"/>
          <w:sz w:val="40"/>
          <w:szCs w:val="40"/>
        </w:rPr>
        <w:br/>
      </w:r>
      <w:r>
        <w:rPr>
          <w:kern w:val="48"/>
          <w:sz w:val="40"/>
          <w:szCs w:val="40"/>
        </w:rPr>
        <w:t>Uses of Quantum Mechanics</w:t>
      </w:r>
      <w:r w:rsidR="007D3E79">
        <w:rPr>
          <w:kern w:val="48"/>
          <w:sz w:val="40"/>
          <w:szCs w:val="40"/>
        </w:rPr>
        <w:t xml:space="preserve"> with Proposed</w:t>
      </w:r>
      <w:r w:rsidR="007D3E79">
        <w:rPr>
          <w:kern w:val="48"/>
          <w:sz w:val="40"/>
          <w:szCs w:val="40"/>
        </w:rPr>
        <w:br/>
        <w:t>Future Directions for Research</w:t>
      </w:r>
    </w:p>
    <w:p w14:paraId="75C542BF" w14:textId="25AF519E" w:rsidR="009303D9" w:rsidRPr="00D7430B" w:rsidRDefault="00ED4957" w:rsidP="000B0B1E">
      <w:pPr>
        <w:pStyle w:val="Author"/>
        <w:spacing w:before="100" w:beforeAutospacing="1"/>
        <w:jc w:val="left"/>
        <w:rPr>
          <w:b/>
          <w:bCs/>
          <w:sz w:val="20"/>
          <w:szCs w:val="20"/>
        </w:rPr>
        <w:sectPr w:rsidR="009303D9" w:rsidRPr="00D7430B" w:rsidSect="005508C0">
          <w:type w:val="continuous"/>
          <w:pgSz w:w="11906" w:h="16838" w:code="9"/>
          <w:pgMar w:top="450" w:right="893" w:bottom="1440" w:left="893" w:header="720" w:footer="720" w:gutter="0"/>
          <w:cols w:num="3" w:space="720"/>
          <w:docGrid w:linePitch="360"/>
        </w:sectPr>
      </w:pPr>
      <w:r w:rsidRPr="00D7430B">
        <w:rPr>
          <w:b/>
          <w:bCs/>
          <w:sz w:val="20"/>
          <w:szCs w:val="20"/>
        </w:rPr>
        <w:t>Assessment number: J107790</w:t>
      </w:r>
    </w:p>
    <w:p w14:paraId="73530827" w14:textId="41981691" w:rsidR="00FC5AF0" w:rsidRPr="00D7430B" w:rsidRDefault="004A028D" w:rsidP="000B0B1E">
      <w:pPr>
        <w:pStyle w:val="NormalWeb"/>
        <w:jc w:val="both"/>
        <w:rPr>
          <w:b/>
          <w:bCs/>
          <w:color w:val="000000"/>
          <w:sz w:val="20"/>
          <w:szCs w:val="20"/>
        </w:rPr>
      </w:pPr>
      <w:r>
        <w:rPr>
          <w:b/>
          <w:bCs/>
          <w:color w:val="000000"/>
          <w:sz w:val="20"/>
          <w:szCs w:val="20"/>
        </w:rPr>
        <w:t>INTRODUCTION</w:t>
      </w:r>
    </w:p>
    <w:p w14:paraId="52E77165" w14:textId="32BDAEAC" w:rsidR="0035639F" w:rsidRDefault="00911CC5" w:rsidP="0032773F">
      <w:pPr>
        <w:pStyle w:val="NormalWeb"/>
        <w:ind w:firstLine="720"/>
        <w:jc w:val="both"/>
        <w:rPr>
          <w:color w:val="000000"/>
          <w:sz w:val="20"/>
          <w:szCs w:val="20"/>
        </w:rPr>
      </w:pPr>
      <w:r>
        <w:rPr>
          <w:color w:val="000000"/>
          <w:sz w:val="20"/>
          <w:szCs w:val="20"/>
        </w:rPr>
        <w:t xml:space="preserve">The discovery of quantum </w:t>
      </w:r>
      <w:r w:rsidR="00A033DB">
        <w:rPr>
          <w:color w:val="000000"/>
          <w:sz w:val="20"/>
          <w:szCs w:val="20"/>
        </w:rPr>
        <w:t xml:space="preserve">physics </w:t>
      </w:r>
      <w:r w:rsidR="002B3A2F">
        <w:rPr>
          <w:color w:val="000000"/>
          <w:sz w:val="20"/>
          <w:szCs w:val="20"/>
        </w:rPr>
        <w:t xml:space="preserve">by Max Planck and Niels Bohr </w:t>
      </w:r>
      <w:r w:rsidR="00A033DB">
        <w:rPr>
          <w:color w:val="000000"/>
          <w:sz w:val="20"/>
          <w:szCs w:val="20"/>
        </w:rPr>
        <w:t>in 1900</w:t>
      </w:r>
      <w:r w:rsidR="002B3A2F">
        <w:rPr>
          <w:color w:val="000000"/>
          <w:sz w:val="20"/>
          <w:szCs w:val="20"/>
        </w:rPr>
        <w:t xml:space="preserve"> has changed </w:t>
      </w:r>
      <w:r w:rsidR="00F77222">
        <w:rPr>
          <w:color w:val="000000"/>
          <w:sz w:val="20"/>
          <w:szCs w:val="20"/>
        </w:rPr>
        <w:t xml:space="preserve">physics as we know it. </w:t>
      </w:r>
      <w:r w:rsidR="004B0C42">
        <w:rPr>
          <w:color w:val="000000"/>
          <w:sz w:val="20"/>
          <w:szCs w:val="20"/>
        </w:rPr>
        <w:t>By applying the laws of quantum mechanics</w:t>
      </w:r>
      <w:r w:rsidR="00522927">
        <w:rPr>
          <w:color w:val="000000"/>
          <w:sz w:val="20"/>
          <w:szCs w:val="20"/>
        </w:rPr>
        <w:t xml:space="preserve"> to computation, scientists have discovered the </w:t>
      </w:r>
      <w:r w:rsidR="0070571A">
        <w:rPr>
          <w:color w:val="000000"/>
          <w:sz w:val="20"/>
          <w:szCs w:val="20"/>
        </w:rPr>
        <w:t>capabilities</w:t>
      </w:r>
      <w:r w:rsidR="00522927">
        <w:rPr>
          <w:color w:val="000000"/>
          <w:sz w:val="20"/>
          <w:szCs w:val="20"/>
        </w:rPr>
        <w:t xml:space="preserve"> to </w:t>
      </w:r>
      <w:r w:rsidR="00E33AB7">
        <w:rPr>
          <w:color w:val="000000"/>
          <w:sz w:val="20"/>
          <w:szCs w:val="20"/>
        </w:rPr>
        <w:t xml:space="preserve">improve communication protocols, </w:t>
      </w:r>
      <w:r w:rsidR="0070571A">
        <w:rPr>
          <w:color w:val="000000"/>
          <w:sz w:val="20"/>
          <w:szCs w:val="20"/>
        </w:rPr>
        <w:t>create</w:t>
      </w:r>
      <w:r w:rsidR="00E33AB7">
        <w:rPr>
          <w:color w:val="000000"/>
          <w:sz w:val="20"/>
          <w:szCs w:val="20"/>
        </w:rPr>
        <w:t xml:space="preserve"> faster algorithms </w:t>
      </w:r>
      <w:r w:rsidR="0032773F">
        <w:rPr>
          <w:color w:val="000000"/>
          <w:sz w:val="20"/>
          <w:szCs w:val="20"/>
        </w:rPr>
        <w:t>and novel cryptographic mechanisms (Rieffel &amp; Polak, 201</w:t>
      </w:r>
      <w:r w:rsidR="004D3EBE">
        <w:rPr>
          <w:color w:val="000000"/>
          <w:sz w:val="20"/>
          <w:szCs w:val="20"/>
        </w:rPr>
        <w:t>1)</w:t>
      </w:r>
      <w:r w:rsidR="0032773F">
        <w:rPr>
          <w:color w:val="000000"/>
          <w:sz w:val="20"/>
          <w:szCs w:val="20"/>
        </w:rPr>
        <w:t xml:space="preserve">. </w:t>
      </w:r>
      <w:r w:rsidR="004A028D">
        <w:rPr>
          <w:color w:val="000000"/>
          <w:sz w:val="20"/>
          <w:szCs w:val="20"/>
        </w:rPr>
        <w:t xml:space="preserve">Quantum computing is a </w:t>
      </w:r>
      <w:r w:rsidR="002E66C6">
        <w:rPr>
          <w:color w:val="000000"/>
          <w:sz w:val="20"/>
          <w:szCs w:val="20"/>
        </w:rPr>
        <w:t xml:space="preserve">relatively new concept which uses the science behind quantum mechanics to vastly increase its capabilities in comparison to conventional computing. </w:t>
      </w:r>
      <w:r w:rsidR="00CA7EF7">
        <w:rPr>
          <w:color w:val="000000"/>
          <w:sz w:val="20"/>
          <w:szCs w:val="20"/>
        </w:rPr>
        <w:t xml:space="preserve">It is a physical system, much like conventional computing, </w:t>
      </w:r>
      <w:r w:rsidR="00B0517B">
        <w:rPr>
          <w:color w:val="000000"/>
          <w:sz w:val="20"/>
          <w:szCs w:val="20"/>
        </w:rPr>
        <w:t>but does not adhere to the rules of classical physics</w:t>
      </w:r>
      <w:r w:rsidR="003C58E4">
        <w:rPr>
          <w:color w:val="000000"/>
          <w:sz w:val="20"/>
          <w:szCs w:val="20"/>
        </w:rPr>
        <w:t>,</w:t>
      </w:r>
      <w:r w:rsidR="00B0517B">
        <w:rPr>
          <w:color w:val="000000"/>
          <w:sz w:val="20"/>
          <w:szCs w:val="20"/>
        </w:rPr>
        <w:t xml:space="preserve"> but </w:t>
      </w:r>
      <w:r w:rsidR="00B0517B" w:rsidRPr="008C3856">
        <w:rPr>
          <w:color w:val="000000"/>
          <w:sz w:val="20"/>
          <w:szCs w:val="20"/>
        </w:rPr>
        <w:t xml:space="preserve">rather </w:t>
      </w:r>
      <w:r w:rsidR="00880A5C" w:rsidRPr="008C3856">
        <w:rPr>
          <w:color w:val="000000"/>
          <w:sz w:val="20"/>
          <w:szCs w:val="20"/>
        </w:rPr>
        <w:t>quantum physics (</w:t>
      </w:r>
      <w:proofErr w:type="spellStart"/>
      <w:r w:rsidR="00F421C8" w:rsidRPr="008C3856">
        <w:rPr>
          <w:color w:val="000000"/>
          <w:sz w:val="20"/>
          <w:szCs w:val="20"/>
        </w:rPr>
        <w:t>Adeh</w:t>
      </w:r>
      <w:proofErr w:type="spellEnd"/>
      <w:r w:rsidR="00F421C8" w:rsidRPr="008C3856">
        <w:rPr>
          <w:color w:val="000000"/>
          <w:sz w:val="20"/>
          <w:szCs w:val="20"/>
        </w:rPr>
        <w:t>, 2018).</w:t>
      </w:r>
      <w:r w:rsidR="00880A5C" w:rsidRPr="008C3856">
        <w:rPr>
          <w:color w:val="000000"/>
          <w:sz w:val="20"/>
          <w:szCs w:val="20"/>
        </w:rPr>
        <w:t xml:space="preserve"> </w:t>
      </w:r>
      <w:r w:rsidR="00A52DA5">
        <w:rPr>
          <w:color w:val="000000"/>
          <w:sz w:val="20"/>
          <w:szCs w:val="20"/>
        </w:rPr>
        <w:t>Quoted</w:t>
      </w:r>
      <w:r w:rsidR="00252B1F" w:rsidRPr="008C3856">
        <w:rPr>
          <w:color w:val="000000"/>
          <w:sz w:val="20"/>
          <w:szCs w:val="20"/>
        </w:rPr>
        <w:t xml:space="preserve"> </w:t>
      </w:r>
      <w:r w:rsidR="00A52DA5">
        <w:rPr>
          <w:color w:val="000000"/>
          <w:sz w:val="20"/>
          <w:szCs w:val="20"/>
        </w:rPr>
        <w:t>from</w:t>
      </w:r>
      <w:r w:rsidR="00252B1F" w:rsidRPr="008C3856">
        <w:rPr>
          <w:color w:val="000000"/>
          <w:sz w:val="20"/>
          <w:szCs w:val="20"/>
        </w:rPr>
        <w:t xml:space="preserve"> Rieffel and </w:t>
      </w:r>
      <w:r w:rsidR="00BB4774" w:rsidRPr="008C3856">
        <w:rPr>
          <w:color w:val="000000"/>
          <w:sz w:val="20"/>
          <w:szCs w:val="20"/>
        </w:rPr>
        <w:t>Polak (2011), “</w:t>
      </w:r>
      <w:r w:rsidR="008C3856" w:rsidRPr="008C3856">
        <w:rPr>
          <w:sz w:val="20"/>
          <w:szCs w:val="20"/>
        </w:rPr>
        <w:t>Quantum computing is not about changing the physical substrate on which computation is done from classical to quantum, but rather changing the notion of computation itself</w:t>
      </w:r>
      <w:r w:rsidR="00BB4774" w:rsidRPr="008C3856">
        <w:rPr>
          <w:color w:val="000000"/>
          <w:sz w:val="20"/>
          <w:szCs w:val="20"/>
        </w:rPr>
        <w:t xml:space="preserve">”. </w:t>
      </w:r>
      <w:r w:rsidR="002E66C6" w:rsidRPr="008C3856">
        <w:rPr>
          <w:color w:val="000000"/>
          <w:sz w:val="20"/>
          <w:szCs w:val="20"/>
        </w:rPr>
        <w:t>Conventional</w:t>
      </w:r>
      <w:r w:rsidR="002E66C6">
        <w:rPr>
          <w:color w:val="000000"/>
          <w:sz w:val="20"/>
          <w:szCs w:val="20"/>
        </w:rPr>
        <w:t xml:space="preserve"> computing uses classical mechanics which extends from using macroscopic bodies, known as macrocosm, as opposed to quantum computing which uses quantum mechanics, known as microcosm (Sakho, 2019).</w:t>
      </w:r>
    </w:p>
    <w:p w14:paraId="574764F2" w14:textId="7EE8CC02" w:rsidR="0035639F" w:rsidRDefault="003E3B06" w:rsidP="00EB3983">
      <w:pPr>
        <w:pStyle w:val="NormalWeb"/>
        <w:ind w:firstLine="720"/>
        <w:jc w:val="both"/>
        <w:rPr>
          <w:color w:val="000000"/>
          <w:sz w:val="20"/>
          <w:szCs w:val="20"/>
        </w:rPr>
      </w:pPr>
      <w:r>
        <w:rPr>
          <w:color w:val="000000"/>
          <w:sz w:val="20"/>
          <w:szCs w:val="20"/>
        </w:rPr>
        <w:t>Rieffel &amp;</w:t>
      </w:r>
      <w:r w:rsidR="00CA7FCA">
        <w:rPr>
          <w:color w:val="000000"/>
          <w:sz w:val="20"/>
          <w:szCs w:val="20"/>
        </w:rPr>
        <w:t xml:space="preserve"> Polak (2011) state</w:t>
      </w:r>
      <w:r w:rsidR="002B432C">
        <w:rPr>
          <w:color w:val="000000"/>
          <w:sz w:val="20"/>
          <w:szCs w:val="20"/>
        </w:rPr>
        <w:t>s</w:t>
      </w:r>
      <w:r w:rsidR="00CA7FCA">
        <w:rPr>
          <w:color w:val="000000"/>
          <w:sz w:val="20"/>
          <w:szCs w:val="20"/>
        </w:rPr>
        <w:t xml:space="preserve"> that q</w:t>
      </w:r>
      <w:r w:rsidR="00D30326">
        <w:rPr>
          <w:color w:val="000000"/>
          <w:sz w:val="20"/>
          <w:szCs w:val="20"/>
        </w:rPr>
        <w:t xml:space="preserve">uantum computing </w:t>
      </w:r>
      <w:r w:rsidR="007F3698">
        <w:rPr>
          <w:color w:val="000000"/>
          <w:sz w:val="20"/>
          <w:szCs w:val="20"/>
        </w:rPr>
        <w:t xml:space="preserve">is a combination of quantum physics, quantum </w:t>
      </w:r>
      <w:r w:rsidR="00FF5B37">
        <w:rPr>
          <w:color w:val="000000"/>
          <w:sz w:val="20"/>
          <w:szCs w:val="20"/>
        </w:rPr>
        <w:t>science and quantum information theory</w:t>
      </w:r>
      <w:r w:rsidR="000B24C0">
        <w:rPr>
          <w:color w:val="000000"/>
          <w:sz w:val="20"/>
          <w:szCs w:val="20"/>
        </w:rPr>
        <w:t xml:space="preserve">. </w:t>
      </w:r>
      <w:r w:rsidR="000E080B">
        <w:rPr>
          <w:color w:val="000000"/>
          <w:sz w:val="20"/>
          <w:szCs w:val="20"/>
        </w:rPr>
        <w:t>Quantum computing uses</w:t>
      </w:r>
      <w:r w:rsidR="0046743D">
        <w:rPr>
          <w:color w:val="000000"/>
          <w:sz w:val="20"/>
          <w:szCs w:val="20"/>
        </w:rPr>
        <w:t xml:space="preserve"> qu</w:t>
      </w:r>
      <w:r w:rsidR="00813786">
        <w:rPr>
          <w:color w:val="000000"/>
          <w:sz w:val="20"/>
          <w:szCs w:val="20"/>
        </w:rPr>
        <w:t xml:space="preserve">antum </w:t>
      </w:r>
      <w:r w:rsidR="0046743D">
        <w:rPr>
          <w:color w:val="000000"/>
          <w:sz w:val="20"/>
          <w:szCs w:val="20"/>
        </w:rPr>
        <w:t>bits</w:t>
      </w:r>
      <w:r w:rsidR="00813786">
        <w:rPr>
          <w:color w:val="000000"/>
          <w:sz w:val="20"/>
          <w:szCs w:val="20"/>
        </w:rPr>
        <w:t>, also known as qubits,</w:t>
      </w:r>
      <w:r w:rsidR="0046743D">
        <w:rPr>
          <w:color w:val="000000"/>
          <w:sz w:val="20"/>
          <w:szCs w:val="20"/>
        </w:rPr>
        <w:t xml:space="preserve"> as opposed to</w:t>
      </w:r>
      <w:r w:rsidR="000E080B">
        <w:rPr>
          <w:color w:val="000000"/>
          <w:sz w:val="20"/>
          <w:szCs w:val="20"/>
        </w:rPr>
        <w:t xml:space="preserve"> the</w:t>
      </w:r>
      <w:r w:rsidR="0046743D">
        <w:rPr>
          <w:color w:val="000000"/>
          <w:sz w:val="20"/>
          <w:szCs w:val="20"/>
        </w:rPr>
        <w:t xml:space="preserve"> standard bits </w:t>
      </w:r>
      <w:r w:rsidR="00813786">
        <w:rPr>
          <w:color w:val="000000"/>
          <w:sz w:val="20"/>
          <w:szCs w:val="20"/>
        </w:rPr>
        <w:t xml:space="preserve">used in conventional computing (Gill et al, </w:t>
      </w:r>
      <w:r w:rsidR="003D4B02">
        <w:rPr>
          <w:color w:val="000000"/>
          <w:sz w:val="20"/>
          <w:szCs w:val="20"/>
        </w:rPr>
        <w:t xml:space="preserve">2022). </w:t>
      </w:r>
      <w:r w:rsidR="00B522E7">
        <w:rPr>
          <w:color w:val="000000"/>
          <w:sz w:val="20"/>
          <w:szCs w:val="20"/>
        </w:rPr>
        <w:t xml:space="preserve">Conventional computing </w:t>
      </w:r>
      <w:r w:rsidR="003065B9">
        <w:rPr>
          <w:color w:val="000000"/>
          <w:sz w:val="20"/>
          <w:szCs w:val="20"/>
        </w:rPr>
        <w:t>convert</w:t>
      </w:r>
      <w:r w:rsidR="0025576E">
        <w:rPr>
          <w:color w:val="000000"/>
          <w:sz w:val="20"/>
          <w:szCs w:val="20"/>
        </w:rPr>
        <w:t>s</w:t>
      </w:r>
      <w:r w:rsidR="003065B9">
        <w:rPr>
          <w:color w:val="000000"/>
          <w:sz w:val="20"/>
          <w:szCs w:val="20"/>
        </w:rPr>
        <w:t xml:space="preserve"> information to</w:t>
      </w:r>
      <w:r w:rsidR="00311908">
        <w:rPr>
          <w:color w:val="000000"/>
          <w:sz w:val="20"/>
          <w:szCs w:val="20"/>
        </w:rPr>
        <w:t xml:space="preserve"> bits </w:t>
      </w:r>
      <w:r w:rsidR="002970E8">
        <w:rPr>
          <w:color w:val="000000"/>
          <w:sz w:val="20"/>
          <w:szCs w:val="20"/>
        </w:rPr>
        <w:t xml:space="preserve">which represent the data as a 0 or 1, also known as binary, </w:t>
      </w:r>
      <w:r w:rsidR="00B20D90">
        <w:rPr>
          <w:color w:val="000000"/>
          <w:sz w:val="20"/>
          <w:szCs w:val="20"/>
        </w:rPr>
        <w:t xml:space="preserve">creating a string of binary values </w:t>
      </w:r>
      <w:r w:rsidR="00CE5F85">
        <w:rPr>
          <w:color w:val="000000"/>
          <w:sz w:val="20"/>
          <w:szCs w:val="20"/>
        </w:rPr>
        <w:t>and use</w:t>
      </w:r>
      <w:r w:rsidR="0025576E">
        <w:rPr>
          <w:color w:val="000000"/>
          <w:sz w:val="20"/>
          <w:szCs w:val="20"/>
        </w:rPr>
        <w:t>s</w:t>
      </w:r>
      <w:r w:rsidR="00CE5F85">
        <w:rPr>
          <w:color w:val="000000"/>
          <w:sz w:val="20"/>
          <w:szCs w:val="20"/>
        </w:rPr>
        <w:t xml:space="preserve"> integrated circuits</w:t>
      </w:r>
      <w:r w:rsidR="002D0C47">
        <w:rPr>
          <w:color w:val="000000"/>
          <w:sz w:val="20"/>
          <w:szCs w:val="20"/>
        </w:rPr>
        <w:t xml:space="preserve"> </w:t>
      </w:r>
      <w:r w:rsidR="002D0533">
        <w:rPr>
          <w:color w:val="000000"/>
          <w:sz w:val="20"/>
          <w:szCs w:val="20"/>
        </w:rPr>
        <w:t>to manipulate the</w:t>
      </w:r>
      <w:r w:rsidR="00786E06">
        <w:rPr>
          <w:color w:val="000000"/>
          <w:sz w:val="20"/>
          <w:szCs w:val="20"/>
        </w:rPr>
        <w:t xml:space="preserve"> bi</w:t>
      </w:r>
      <w:r w:rsidR="00027DF9">
        <w:rPr>
          <w:color w:val="000000"/>
          <w:sz w:val="20"/>
          <w:szCs w:val="20"/>
        </w:rPr>
        <w:t>nary information obtained</w:t>
      </w:r>
      <w:r w:rsidR="00786E06">
        <w:rPr>
          <w:color w:val="000000"/>
          <w:sz w:val="20"/>
          <w:szCs w:val="20"/>
        </w:rPr>
        <w:t xml:space="preserve"> to carry out </w:t>
      </w:r>
      <w:r w:rsidR="00EA4ECA">
        <w:rPr>
          <w:color w:val="000000"/>
          <w:sz w:val="20"/>
          <w:szCs w:val="20"/>
        </w:rPr>
        <w:t xml:space="preserve">everyday computing tasks such as processing text documents, </w:t>
      </w:r>
      <w:r w:rsidR="00F17DA6">
        <w:rPr>
          <w:color w:val="000000"/>
          <w:sz w:val="20"/>
          <w:szCs w:val="20"/>
        </w:rPr>
        <w:t xml:space="preserve">the ability to generate or play videos and graphics, </w:t>
      </w:r>
      <w:r w:rsidR="00FE3F5C">
        <w:rPr>
          <w:color w:val="000000"/>
          <w:sz w:val="20"/>
          <w:szCs w:val="20"/>
        </w:rPr>
        <w:t>us</w:t>
      </w:r>
      <w:r w:rsidR="008D0F24">
        <w:rPr>
          <w:color w:val="000000"/>
          <w:sz w:val="20"/>
          <w:szCs w:val="20"/>
        </w:rPr>
        <w:t>e of</w:t>
      </w:r>
      <w:r w:rsidR="00FE3F5C">
        <w:rPr>
          <w:color w:val="000000"/>
          <w:sz w:val="20"/>
          <w:szCs w:val="20"/>
        </w:rPr>
        <w:t xml:space="preserve"> the internet </w:t>
      </w:r>
      <w:r w:rsidR="00E610B6">
        <w:rPr>
          <w:color w:val="000000"/>
          <w:sz w:val="20"/>
          <w:szCs w:val="20"/>
        </w:rPr>
        <w:t xml:space="preserve">and much more </w:t>
      </w:r>
      <w:r w:rsidR="00786E06">
        <w:rPr>
          <w:color w:val="000000"/>
          <w:sz w:val="20"/>
          <w:szCs w:val="20"/>
        </w:rPr>
        <w:t>(Horowitz</w:t>
      </w:r>
      <w:r w:rsidR="00136466">
        <w:rPr>
          <w:color w:val="000000"/>
          <w:sz w:val="20"/>
          <w:szCs w:val="20"/>
        </w:rPr>
        <w:t xml:space="preserve"> &amp; Grumbling, 2019). </w:t>
      </w:r>
      <w:r w:rsidR="000A3B22">
        <w:rPr>
          <w:color w:val="000000"/>
          <w:sz w:val="20"/>
          <w:szCs w:val="20"/>
        </w:rPr>
        <w:t>Similarly to bits, q</w:t>
      </w:r>
      <w:r w:rsidR="00665407">
        <w:rPr>
          <w:color w:val="000000"/>
          <w:sz w:val="20"/>
          <w:szCs w:val="20"/>
        </w:rPr>
        <w:t>u</w:t>
      </w:r>
      <w:r w:rsidR="00893D3B">
        <w:rPr>
          <w:color w:val="000000"/>
          <w:sz w:val="20"/>
          <w:szCs w:val="20"/>
        </w:rPr>
        <w:t xml:space="preserve">bits </w:t>
      </w:r>
      <w:r w:rsidR="000A3B22">
        <w:rPr>
          <w:color w:val="000000"/>
          <w:sz w:val="20"/>
          <w:szCs w:val="20"/>
        </w:rPr>
        <w:t xml:space="preserve">represent information as 0 or 1, but using </w:t>
      </w:r>
      <w:r w:rsidR="000B0C44">
        <w:rPr>
          <w:color w:val="000000"/>
          <w:sz w:val="20"/>
          <w:szCs w:val="20"/>
        </w:rPr>
        <w:t xml:space="preserve">the fundamental principle of superposition, </w:t>
      </w:r>
      <w:r w:rsidR="0034271E">
        <w:rPr>
          <w:color w:val="000000"/>
          <w:sz w:val="20"/>
          <w:szCs w:val="20"/>
        </w:rPr>
        <w:t>qubits can be in a state where it is 0 and 1 at the same time</w:t>
      </w:r>
      <w:r w:rsidR="00083AB6">
        <w:rPr>
          <w:color w:val="000000"/>
          <w:sz w:val="20"/>
          <w:szCs w:val="20"/>
        </w:rPr>
        <w:t xml:space="preserve">. The superposition of these qubits </w:t>
      </w:r>
      <w:r w:rsidR="006A5134">
        <w:rPr>
          <w:color w:val="000000"/>
          <w:sz w:val="20"/>
          <w:szCs w:val="20"/>
        </w:rPr>
        <w:t>allow</w:t>
      </w:r>
      <w:r w:rsidR="00EE787D">
        <w:rPr>
          <w:color w:val="000000"/>
          <w:sz w:val="20"/>
          <w:szCs w:val="20"/>
        </w:rPr>
        <w:t>ing</w:t>
      </w:r>
      <w:r w:rsidR="006A5134">
        <w:rPr>
          <w:color w:val="000000"/>
          <w:sz w:val="20"/>
          <w:szCs w:val="20"/>
        </w:rPr>
        <w:t xml:space="preserve"> all possible binary states to be</w:t>
      </w:r>
      <w:r w:rsidR="005A171F">
        <w:rPr>
          <w:color w:val="000000"/>
          <w:sz w:val="20"/>
          <w:szCs w:val="20"/>
        </w:rPr>
        <w:t xml:space="preserve"> used </w:t>
      </w:r>
      <w:r w:rsidR="00850788">
        <w:rPr>
          <w:color w:val="000000"/>
          <w:sz w:val="20"/>
          <w:szCs w:val="20"/>
        </w:rPr>
        <w:t xml:space="preserve">is the advantage quantum computing has </w:t>
      </w:r>
      <w:r w:rsidR="00EE787D">
        <w:rPr>
          <w:color w:val="000000"/>
          <w:sz w:val="20"/>
          <w:szCs w:val="20"/>
        </w:rPr>
        <w:t>over</w:t>
      </w:r>
      <w:r w:rsidR="00850788">
        <w:rPr>
          <w:color w:val="000000"/>
          <w:sz w:val="20"/>
          <w:szCs w:val="20"/>
        </w:rPr>
        <w:t xml:space="preserve"> conventional computing</w:t>
      </w:r>
      <w:r w:rsidR="0034271E">
        <w:rPr>
          <w:color w:val="000000"/>
          <w:sz w:val="20"/>
          <w:szCs w:val="20"/>
        </w:rPr>
        <w:t xml:space="preserve"> </w:t>
      </w:r>
      <w:r w:rsidR="002D5D07">
        <w:rPr>
          <w:color w:val="000000"/>
          <w:sz w:val="20"/>
          <w:szCs w:val="20"/>
        </w:rPr>
        <w:t>(Horowitz &amp; Grumbling, 2019).</w:t>
      </w:r>
      <w:r w:rsidR="000B0C44">
        <w:rPr>
          <w:color w:val="000000"/>
          <w:sz w:val="20"/>
          <w:szCs w:val="20"/>
        </w:rPr>
        <w:t xml:space="preserve"> </w:t>
      </w:r>
      <w:r w:rsidR="00352EE5">
        <w:rPr>
          <w:color w:val="000000"/>
          <w:sz w:val="20"/>
          <w:szCs w:val="20"/>
        </w:rPr>
        <w:t xml:space="preserve">This </w:t>
      </w:r>
      <w:r w:rsidR="00670FD9">
        <w:rPr>
          <w:color w:val="000000"/>
          <w:sz w:val="20"/>
          <w:szCs w:val="20"/>
        </w:rPr>
        <w:t xml:space="preserve">significant increase in computational power </w:t>
      </w:r>
      <w:r w:rsidR="00B839AA">
        <w:rPr>
          <w:color w:val="000000"/>
          <w:sz w:val="20"/>
          <w:szCs w:val="20"/>
        </w:rPr>
        <w:t xml:space="preserve">makes quantum computing </w:t>
      </w:r>
      <w:r w:rsidR="00EE787D">
        <w:rPr>
          <w:color w:val="000000"/>
          <w:sz w:val="20"/>
          <w:szCs w:val="20"/>
        </w:rPr>
        <w:t xml:space="preserve">more recourse- and </w:t>
      </w:r>
      <w:r w:rsidR="008B6FBF">
        <w:rPr>
          <w:color w:val="000000"/>
          <w:sz w:val="20"/>
          <w:szCs w:val="20"/>
        </w:rPr>
        <w:t>time-</w:t>
      </w:r>
      <w:r w:rsidR="00EE787D">
        <w:rPr>
          <w:color w:val="000000"/>
          <w:sz w:val="20"/>
          <w:szCs w:val="20"/>
        </w:rPr>
        <w:t xml:space="preserve"> </w:t>
      </w:r>
      <w:r w:rsidR="008B6FBF">
        <w:rPr>
          <w:color w:val="000000"/>
          <w:sz w:val="20"/>
          <w:szCs w:val="20"/>
        </w:rPr>
        <w:t xml:space="preserve">efficient than conventional computing. </w:t>
      </w:r>
      <w:r w:rsidR="003160AC">
        <w:rPr>
          <w:color w:val="000000"/>
          <w:sz w:val="20"/>
          <w:szCs w:val="20"/>
        </w:rPr>
        <w:t xml:space="preserve">It is anticipated that quantum computing, when </w:t>
      </w:r>
      <w:r w:rsidR="00640741">
        <w:rPr>
          <w:color w:val="000000"/>
          <w:sz w:val="20"/>
          <w:szCs w:val="20"/>
        </w:rPr>
        <w:t xml:space="preserve">fully </w:t>
      </w:r>
      <w:r w:rsidR="003160AC">
        <w:rPr>
          <w:color w:val="000000"/>
          <w:sz w:val="20"/>
          <w:szCs w:val="20"/>
        </w:rPr>
        <w:t>developed</w:t>
      </w:r>
      <w:r w:rsidR="00640741">
        <w:rPr>
          <w:color w:val="000000"/>
          <w:sz w:val="20"/>
          <w:szCs w:val="20"/>
        </w:rPr>
        <w:t xml:space="preserve">, will </w:t>
      </w:r>
      <w:r w:rsidR="00E52C7C">
        <w:rPr>
          <w:color w:val="000000"/>
          <w:sz w:val="20"/>
          <w:szCs w:val="20"/>
        </w:rPr>
        <w:t xml:space="preserve">help solve </w:t>
      </w:r>
      <w:r w:rsidR="000C2772">
        <w:rPr>
          <w:color w:val="000000"/>
          <w:sz w:val="20"/>
          <w:szCs w:val="20"/>
        </w:rPr>
        <w:t>complex problems in a variety of fields including</w:t>
      </w:r>
      <w:r w:rsidR="00BA4795">
        <w:rPr>
          <w:color w:val="000000"/>
          <w:sz w:val="20"/>
          <w:szCs w:val="20"/>
        </w:rPr>
        <w:t xml:space="preserve"> solution to complex algorithms,</w:t>
      </w:r>
      <w:r w:rsidR="000C2772">
        <w:rPr>
          <w:color w:val="000000"/>
          <w:sz w:val="20"/>
          <w:szCs w:val="20"/>
        </w:rPr>
        <w:t xml:space="preserve"> </w:t>
      </w:r>
      <w:r w:rsidR="00AB2B5F">
        <w:rPr>
          <w:color w:val="000000"/>
          <w:sz w:val="20"/>
          <w:szCs w:val="20"/>
        </w:rPr>
        <w:t xml:space="preserve">chemical development and quantum chemistry, secure communications, drug design, data science, clean energy </w:t>
      </w:r>
      <w:r w:rsidR="00B8717B">
        <w:rPr>
          <w:color w:val="000000"/>
          <w:sz w:val="20"/>
          <w:szCs w:val="20"/>
        </w:rPr>
        <w:t>and finance (Gill et al, 2022).</w:t>
      </w:r>
    </w:p>
    <w:p w14:paraId="06E600CF" w14:textId="1E1427B1" w:rsidR="00192414" w:rsidRDefault="00007565" w:rsidP="0035639F">
      <w:pPr>
        <w:pStyle w:val="NormalWeb"/>
        <w:ind w:firstLine="720"/>
        <w:jc w:val="both"/>
        <w:rPr>
          <w:color w:val="000000"/>
          <w:sz w:val="20"/>
          <w:szCs w:val="20"/>
        </w:rPr>
      </w:pPr>
      <w:r>
        <w:rPr>
          <w:color w:val="000000"/>
          <w:sz w:val="20"/>
          <w:szCs w:val="20"/>
        </w:rPr>
        <w:t>Quantum comput</w:t>
      </w:r>
      <w:r w:rsidR="00B267A0">
        <w:rPr>
          <w:color w:val="000000"/>
          <w:sz w:val="20"/>
          <w:szCs w:val="20"/>
        </w:rPr>
        <w:t xml:space="preserve">ation is one of three </w:t>
      </w:r>
      <w:r w:rsidR="00835F51">
        <w:rPr>
          <w:color w:val="000000"/>
          <w:sz w:val="20"/>
          <w:szCs w:val="20"/>
        </w:rPr>
        <w:t xml:space="preserve">branches of the quantum information sciences, along with quantum communication and quantum sensing. </w:t>
      </w:r>
      <w:r w:rsidR="00863BA4">
        <w:rPr>
          <w:color w:val="000000"/>
          <w:sz w:val="20"/>
          <w:szCs w:val="20"/>
        </w:rPr>
        <w:t xml:space="preserve">All three of these fields </w:t>
      </w:r>
      <w:r w:rsidR="00863BA4">
        <w:rPr>
          <w:color w:val="000000"/>
          <w:sz w:val="20"/>
          <w:szCs w:val="20"/>
        </w:rPr>
        <w:t>are showing advancements at an accelerating rate</w:t>
      </w:r>
      <w:r w:rsidR="00FC256F">
        <w:rPr>
          <w:color w:val="000000"/>
          <w:sz w:val="20"/>
          <w:szCs w:val="20"/>
        </w:rPr>
        <w:t xml:space="preserve"> due to advancements in one field providing information and insight into both other fields, rapidly advancing all three (</w:t>
      </w:r>
      <w:proofErr w:type="spellStart"/>
      <w:r w:rsidR="00FC256F">
        <w:rPr>
          <w:color w:val="000000"/>
          <w:sz w:val="20"/>
          <w:szCs w:val="20"/>
        </w:rPr>
        <w:t>Hidary</w:t>
      </w:r>
      <w:proofErr w:type="spellEnd"/>
      <w:r w:rsidR="00FC256F">
        <w:rPr>
          <w:color w:val="000000"/>
          <w:sz w:val="20"/>
          <w:szCs w:val="20"/>
        </w:rPr>
        <w:t>, 2021).</w:t>
      </w:r>
    </w:p>
    <w:p w14:paraId="1354A952" w14:textId="74E272D2" w:rsidR="00C55B4C" w:rsidRDefault="003C58E4" w:rsidP="00C55B4C">
      <w:pPr>
        <w:pStyle w:val="NormalWeb"/>
        <w:ind w:firstLine="720"/>
        <w:jc w:val="both"/>
        <w:rPr>
          <w:color w:val="000000"/>
          <w:sz w:val="20"/>
          <w:szCs w:val="20"/>
        </w:rPr>
      </w:pPr>
      <w:r>
        <w:rPr>
          <w:color w:val="000000"/>
          <w:sz w:val="20"/>
          <w:szCs w:val="20"/>
        </w:rPr>
        <w:t xml:space="preserve">Quantum </w:t>
      </w:r>
      <w:r w:rsidR="00847783">
        <w:rPr>
          <w:color w:val="000000"/>
          <w:sz w:val="20"/>
          <w:szCs w:val="20"/>
        </w:rPr>
        <w:t>physics</w:t>
      </w:r>
      <w:r>
        <w:rPr>
          <w:color w:val="000000"/>
          <w:sz w:val="20"/>
          <w:szCs w:val="20"/>
        </w:rPr>
        <w:t xml:space="preserve"> </w:t>
      </w:r>
      <w:r w:rsidR="00910318">
        <w:rPr>
          <w:color w:val="000000"/>
          <w:sz w:val="20"/>
          <w:szCs w:val="20"/>
        </w:rPr>
        <w:t>as a whole</w:t>
      </w:r>
      <w:r>
        <w:rPr>
          <w:color w:val="000000"/>
          <w:sz w:val="20"/>
          <w:szCs w:val="20"/>
        </w:rPr>
        <w:t xml:space="preserve"> is still in its infancy</w:t>
      </w:r>
      <w:r w:rsidR="00847783">
        <w:rPr>
          <w:color w:val="000000"/>
          <w:sz w:val="20"/>
          <w:szCs w:val="20"/>
        </w:rPr>
        <w:t xml:space="preserve"> with very limited understanding </w:t>
      </w:r>
      <w:r w:rsidR="00910318">
        <w:rPr>
          <w:color w:val="000000"/>
          <w:sz w:val="20"/>
          <w:szCs w:val="20"/>
        </w:rPr>
        <w:t>thus</w:t>
      </w:r>
      <w:r w:rsidR="00847783">
        <w:rPr>
          <w:color w:val="000000"/>
          <w:sz w:val="20"/>
          <w:szCs w:val="20"/>
        </w:rPr>
        <w:t xml:space="preserve"> far, meaning more research is needed before being able to </w:t>
      </w:r>
      <w:r w:rsidR="004303CE">
        <w:rPr>
          <w:color w:val="000000"/>
          <w:sz w:val="20"/>
          <w:szCs w:val="20"/>
        </w:rPr>
        <w:t xml:space="preserve">use this field to carry out any form of quantum computation </w:t>
      </w:r>
      <w:r w:rsidR="00FA1214">
        <w:rPr>
          <w:color w:val="000000"/>
          <w:sz w:val="20"/>
          <w:szCs w:val="20"/>
        </w:rPr>
        <w:t xml:space="preserve">to its full potential </w:t>
      </w:r>
      <w:r w:rsidR="004303CE">
        <w:rPr>
          <w:color w:val="000000"/>
          <w:sz w:val="20"/>
          <w:szCs w:val="20"/>
        </w:rPr>
        <w:t>(</w:t>
      </w:r>
      <w:proofErr w:type="spellStart"/>
      <w:r w:rsidR="004303CE">
        <w:rPr>
          <w:color w:val="000000"/>
          <w:sz w:val="20"/>
          <w:szCs w:val="20"/>
        </w:rPr>
        <w:t>fingerhuth</w:t>
      </w:r>
      <w:proofErr w:type="spellEnd"/>
      <w:r w:rsidR="004303CE">
        <w:rPr>
          <w:color w:val="000000"/>
          <w:sz w:val="20"/>
          <w:szCs w:val="20"/>
        </w:rPr>
        <w:t xml:space="preserve"> et al, 2018). </w:t>
      </w:r>
    </w:p>
    <w:p w14:paraId="78F2B22B" w14:textId="77777777" w:rsidR="00F630D8" w:rsidRDefault="00F630D8" w:rsidP="00C55B4C">
      <w:pPr>
        <w:pStyle w:val="NormalWeb"/>
        <w:jc w:val="both"/>
        <w:rPr>
          <w:b/>
          <w:bCs/>
          <w:color w:val="000000"/>
          <w:sz w:val="20"/>
          <w:szCs w:val="20"/>
        </w:rPr>
      </w:pPr>
    </w:p>
    <w:p w14:paraId="19F95B2F" w14:textId="10C1E173" w:rsidR="00C55B4C" w:rsidRPr="00D7430B" w:rsidRDefault="00C55B4C" w:rsidP="00C55B4C">
      <w:pPr>
        <w:pStyle w:val="NormalWeb"/>
        <w:jc w:val="both"/>
        <w:rPr>
          <w:b/>
          <w:bCs/>
          <w:color w:val="000000"/>
          <w:sz w:val="20"/>
          <w:szCs w:val="20"/>
        </w:rPr>
      </w:pPr>
      <w:r>
        <w:rPr>
          <w:b/>
          <w:bCs/>
          <w:color w:val="000000"/>
          <w:sz w:val="20"/>
          <w:szCs w:val="20"/>
        </w:rPr>
        <w:t>FOUR PARADIGMS OF QUANTUM COMPUTING</w:t>
      </w:r>
    </w:p>
    <w:p w14:paraId="6D278EBB" w14:textId="6E03A602" w:rsidR="00C55B4C" w:rsidRDefault="00C55B4C" w:rsidP="00C55B4C">
      <w:pPr>
        <w:pStyle w:val="NormalWeb"/>
        <w:ind w:firstLine="720"/>
        <w:jc w:val="both"/>
        <w:rPr>
          <w:color w:val="000000"/>
          <w:sz w:val="20"/>
          <w:szCs w:val="20"/>
        </w:rPr>
      </w:pPr>
      <w:r>
        <w:rPr>
          <w:color w:val="000000"/>
          <w:sz w:val="20"/>
          <w:szCs w:val="20"/>
        </w:rPr>
        <w:t>There are four proposed paradigms to quantum computing, the first being discrete variable gate-model quantum computing, or discrete gate model for short. This model is where qubits are used as a replacement for bits and logical transformations are used to solve (or approximate) arbitrary unitary operations (</w:t>
      </w:r>
      <w:proofErr w:type="spellStart"/>
      <w:r>
        <w:rPr>
          <w:color w:val="000000"/>
          <w:sz w:val="20"/>
          <w:szCs w:val="20"/>
        </w:rPr>
        <w:t>Fingerhuth</w:t>
      </w:r>
      <w:proofErr w:type="spellEnd"/>
      <w:r>
        <w:rPr>
          <w:color w:val="000000"/>
          <w:sz w:val="20"/>
          <w:szCs w:val="20"/>
        </w:rPr>
        <w:t xml:space="preserve"> et al, 2018). </w:t>
      </w:r>
    </w:p>
    <w:p w14:paraId="5009C436" w14:textId="16B14762" w:rsidR="00C55B4C" w:rsidRDefault="00FA0B74" w:rsidP="00C55B4C">
      <w:pPr>
        <w:pStyle w:val="NormalWeb"/>
        <w:ind w:firstLine="720"/>
        <w:jc w:val="both"/>
        <w:rPr>
          <w:color w:val="000000"/>
          <w:sz w:val="20"/>
          <w:szCs w:val="20"/>
        </w:rPr>
      </w:pPr>
      <w:r>
        <w:rPr>
          <w:color w:val="000000"/>
          <w:sz w:val="20"/>
          <w:szCs w:val="20"/>
        </w:rPr>
        <w:t xml:space="preserve">The second paradigm is called continuous variable gate-model quantum computing, or </w:t>
      </w:r>
      <w:r w:rsidR="00763FE8">
        <w:rPr>
          <w:color w:val="000000"/>
          <w:sz w:val="20"/>
          <w:szCs w:val="20"/>
        </w:rPr>
        <w:t xml:space="preserve">continuous gate model for short. </w:t>
      </w:r>
      <w:r w:rsidR="00E86BDE">
        <w:rPr>
          <w:color w:val="000000"/>
          <w:sz w:val="20"/>
          <w:szCs w:val="20"/>
        </w:rPr>
        <w:t xml:space="preserve">Rather than using qubits, this model uses </w:t>
      </w:r>
      <w:proofErr w:type="spellStart"/>
      <w:r w:rsidR="00E86BDE">
        <w:rPr>
          <w:color w:val="000000"/>
          <w:sz w:val="20"/>
          <w:szCs w:val="20"/>
        </w:rPr>
        <w:t>qumods</w:t>
      </w:r>
      <w:proofErr w:type="spellEnd"/>
      <w:r w:rsidR="00E86BDE">
        <w:rPr>
          <w:color w:val="000000"/>
          <w:sz w:val="20"/>
          <w:szCs w:val="20"/>
        </w:rPr>
        <w:t xml:space="preserve"> which </w:t>
      </w:r>
      <w:r w:rsidR="008856A3">
        <w:rPr>
          <w:color w:val="000000"/>
          <w:sz w:val="20"/>
          <w:szCs w:val="20"/>
        </w:rPr>
        <w:t>can</w:t>
      </w:r>
      <w:r w:rsidR="00E86BDE">
        <w:rPr>
          <w:color w:val="000000"/>
          <w:sz w:val="20"/>
          <w:szCs w:val="20"/>
        </w:rPr>
        <w:t xml:space="preserve"> take in continuous vales </w:t>
      </w:r>
      <w:r w:rsidR="00946346">
        <w:rPr>
          <w:color w:val="000000"/>
          <w:sz w:val="20"/>
          <w:szCs w:val="20"/>
        </w:rPr>
        <w:t xml:space="preserve">and is conceptually </w:t>
      </w:r>
      <w:r w:rsidR="00773AB7">
        <w:rPr>
          <w:color w:val="000000"/>
          <w:sz w:val="20"/>
          <w:szCs w:val="20"/>
        </w:rPr>
        <w:t xml:space="preserve">follows </w:t>
      </w:r>
      <w:r w:rsidR="00946346">
        <w:rPr>
          <w:color w:val="000000"/>
          <w:sz w:val="20"/>
          <w:szCs w:val="20"/>
        </w:rPr>
        <w:t>the laws of quantum physics</w:t>
      </w:r>
      <w:r w:rsidR="00773AB7">
        <w:rPr>
          <w:color w:val="000000"/>
          <w:sz w:val="20"/>
          <w:szCs w:val="20"/>
        </w:rPr>
        <w:t xml:space="preserve"> (in particular quantum optics) much closer than the other models (</w:t>
      </w:r>
      <w:proofErr w:type="spellStart"/>
      <w:r w:rsidR="00773AB7">
        <w:rPr>
          <w:color w:val="000000"/>
          <w:sz w:val="20"/>
          <w:szCs w:val="20"/>
        </w:rPr>
        <w:t>Fingerhuth</w:t>
      </w:r>
      <w:proofErr w:type="spellEnd"/>
      <w:r w:rsidR="00FB0E4D">
        <w:rPr>
          <w:color w:val="000000"/>
          <w:sz w:val="20"/>
          <w:szCs w:val="20"/>
        </w:rPr>
        <w:t xml:space="preserve"> et al, 2018).</w:t>
      </w:r>
    </w:p>
    <w:p w14:paraId="79825CD7" w14:textId="3ED4B2BC" w:rsidR="00FB0E4D" w:rsidRDefault="00FB0E4D" w:rsidP="00C55B4C">
      <w:pPr>
        <w:pStyle w:val="NormalWeb"/>
        <w:ind w:firstLine="720"/>
        <w:jc w:val="both"/>
        <w:rPr>
          <w:color w:val="000000"/>
          <w:sz w:val="20"/>
          <w:szCs w:val="20"/>
        </w:rPr>
      </w:pPr>
      <w:r>
        <w:rPr>
          <w:color w:val="000000"/>
          <w:sz w:val="20"/>
          <w:szCs w:val="20"/>
        </w:rPr>
        <w:t xml:space="preserve">The third paradigm is called adiabatic quantum computation which </w:t>
      </w:r>
      <w:r w:rsidR="008D75D5">
        <w:rPr>
          <w:color w:val="000000"/>
          <w:sz w:val="20"/>
          <w:szCs w:val="20"/>
        </w:rPr>
        <w:t xml:space="preserve">is </w:t>
      </w:r>
      <w:r w:rsidR="002E65D5">
        <w:rPr>
          <w:color w:val="000000"/>
          <w:sz w:val="20"/>
          <w:szCs w:val="20"/>
        </w:rPr>
        <w:t xml:space="preserve">a model </w:t>
      </w:r>
      <w:r w:rsidR="008D75D5">
        <w:rPr>
          <w:color w:val="000000"/>
          <w:sz w:val="20"/>
          <w:szCs w:val="20"/>
        </w:rPr>
        <w:t xml:space="preserve">primarily used by quantum annealing devices. This method is used to solve discrete optimization problems by utilizing </w:t>
      </w:r>
      <w:r w:rsidR="0088543C">
        <w:rPr>
          <w:color w:val="000000"/>
          <w:sz w:val="20"/>
          <w:szCs w:val="20"/>
        </w:rPr>
        <w:t xml:space="preserve">the adiabatic </w:t>
      </w:r>
      <w:r w:rsidR="002378ED">
        <w:rPr>
          <w:color w:val="000000"/>
          <w:sz w:val="20"/>
          <w:szCs w:val="20"/>
        </w:rPr>
        <w:t>theorem,</w:t>
      </w:r>
      <w:r w:rsidR="0088543C">
        <w:rPr>
          <w:color w:val="000000"/>
          <w:sz w:val="20"/>
          <w:szCs w:val="20"/>
        </w:rPr>
        <w:t xml:space="preserve"> which is able to find global optimums, and has proven to be particularly effective in sampling Boltzmann distributions (</w:t>
      </w:r>
      <w:proofErr w:type="spellStart"/>
      <w:r w:rsidR="0088543C">
        <w:rPr>
          <w:color w:val="000000"/>
          <w:sz w:val="20"/>
          <w:szCs w:val="20"/>
        </w:rPr>
        <w:t>Fingerhuth</w:t>
      </w:r>
      <w:proofErr w:type="spellEnd"/>
      <w:r w:rsidR="00072E45">
        <w:rPr>
          <w:color w:val="000000"/>
          <w:sz w:val="20"/>
          <w:szCs w:val="20"/>
        </w:rPr>
        <w:t xml:space="preserve"> et al</w:t>
      </w:r>
      <w:r w:rsidR="0088543C">
        <w:rPr>
          <w:color w:val="000000"/>
          <w:sz w:val="20"/>
          <w:szCs w:val="20"/>
        </w:rPr>
        <w:t xml:space="preserve">, 2018). </w:t>
      </w:r>
    </w:p>
    <w:p w14:paraId="251C33A8" w14:textId="0A6A4002" w:rsidR="00072E45" w:rsidRDefault="00072E45" w:rsidP="00C55B4C">
      <w:pPr>
        <w:pStyle w:val="NormalWeb"/>
        <w:ind w:firstLine="720"/>
        <w:jc w:val="both"/>
        <w:rPr>
          <w:color w:val="000000"/>
          <w:sz w:val="20"/>
          <w:szCs w:val="20"/>
        </w:rPr>
      </w:pPr>
      <w:r>
        <w:rPr>
          <w:color w:val="000000"/>
          <w:sz w:val="20"/>
          <w:szCs w:val="20"/>
        </w:rPr>
        <w:t>The fourth and final paradigm is called quantum simulators</w:t>
      </w:r>
      <w:r w:rsidR="002E65D5">
        <w:rPr>
          <w:color w:val="000000"/>
          <w:sz w:val="20"/>
          <w:szCs w:val="20"/>
        </w:rPr>
        <w:t xml:space="preserve"> which </w:t>
      </w:r>
      <w:r w:rsidR="00423375">
        <w:rPr>
          <w:color w:val="000000"/>
          <w:sz w:val="20"/>
          <w:szCs w:val="20"/>
        </w:rPr>
        <w:t xml:space="preserve">was the original reason for the theory of quantum mechanics </w:t>
      </w:r>
      <w:r w:rsidR="004462FC">
        <w:rPr>
          <w:color w:val="000000"/>
          <w:sz w:val="20"/>
          <w:szCs w:val="20"/>
        </w:rPr>
        <w:t xml:space="preserve">proposed by Richard Feynman (Feynman, 1982). This model </w:t>
      </w:r>
      <w:r w:rsidR="00F41978">
        <w:rPr>
          <w:color w:val="000000"/>
          <w:sz w:val="20"/>
          <w:szCs w:val="20"/>
        </w:rPr>
        <w:t>is used in application-specific devices and primarily used in the study of quantum main-body physics (</w:t>
      </w:r>
      <w:proofErr w:type="spellStart"/>
      <w:r w:rsidR="00F41978">
        <w:rPr>
          <w:color w:val="000000"/>
          <w:sz w:val="20"/>
          <w:szCs w:val="20"/>
        </w:rPr>
        <w:t>Fingerhuth</w:t>
      </w:r>
      <w:proofErr w:type="spellEnd"/>
      <w:r w:rsidR="00F41978">
        <w:rPr>
          <w:color w:val="000000"/>
          <w:sz w:val="20"/>
          <w:szCs w:val="20"/>
        </w:rPr>
        <w:t xml:space="preserve"> et al, 2018).</w:t>
      </w:r>
    </w:p>
    <w:p w14:paraId="46C37659" w14:textId="77777777" w:rsidR="00F630D8" w:rsidRDefault="00F630D8" w:rsidP="0064321A">
      <w:pPr>
        <w:pStyle w:val="NormalWeb"/>
        <w:jc w:val="both"/>
        <w:rPr>
          <w:b/>
          <w:bCs/>
          <w:color w:val="000000"/>
          <w:sz w:val="20"/>
          <w:szCs w:val="20"/>
        </w:rPr>
      </w:pPr>
    </w:p>
    <w:p w14:paraId="317C5B3C" w14:textId="11AA2112" w:rsidR="0064321A" w:rsidRPr="00D7430B" w:rsidRDefault="0064321A" w:rsidP="0064321A">
      <w:pPr>
        <w:pStyle w:val="NormalWeb"/>
        <w:jc w:val="both"/>
        <w:rPr>
          <w:b/>
          <w:bCs/>
          <w:color w:val="000000"/>
          <w:sz w:val="20"/>
          <w:szCs w:val="20"/>
        </w:rPr>
      </w:pPr>
      <w:r>
        <w:rPr>
          <w:b/>
          <w:bCs/>
          <w:color w:val="000000"/>
          <w:sz w:val="20"/>
          <w:szCs w:val="20"/>
        </w:rPr>
        <w:t>USES OF QUANTUM COMPUTING</w:t>
      </w:r>
    </w:p>
    <w:p w14:paraId="4500D91B" w14:textId="77777777" w:rsidR="003D4054" w:rsidRDefault="00B84476" w:rsidP="004A2D1E">
      <w:pPr>
        <w:pStyle w:val="NormalWeb"/>
        <w:ind w:firstLine="720"/>
        <w:jc w:val="both"/>
        <w:rPr>
          <w:color w:val="000000"/>
          <w:sz w:val="20"/>
          <w:szCs w:val="20"/>
        </w:rPr>
      </w:pPr>
      <w:r>
        <w:rPr>
          <w:color w:val="000000"/>
          <w:sz w:val="20"/>
          <w:szCs w:val="20"/>
        </w:rPr>
        <w:t xml:space="preserve">In 2019, </w:t>
      </w:r>
      <w:r w:rsidR="00517152">
        <w:rPr>
          <w:color w:val="000000"/>
          <w:sz w:val="20"/>
          <w:szCs w:val="20"/>
        </w:rPr>
        <w:t xml:space="preserve">Google developed a quantum computer </w:t>
      </w:r>
      <w:r w:rsidR="0013532C">
        <w:rPr>
          <w:color w:val="000000"/>
          <w:sz w:val="20"/>
          <w:szCs w:val="20"/>
        </w:rPr>
        <w:t xml:space="preserve">which utilised a fully programmable 54-qubit processor which </w:t>
      </w:r>
      <w:r w:rsidR="00723131">
        <w:rPr>
          <w:color w:val="000000"/>
          <w:sz w:val="20"/>
          <w:szCs w:val="20"/>
        </w:rPr>
        <w:t>was able to solve a sampling problem</w:t>
      </w:r>
      <w:r w:rsidR="009A50C4">
        <w:rPr>
          <w:color w:val="000000"/>
          <w:sz w:val="20"/>
          <w:szCs w:val="20"/>
        </w:rPr>
        <w:t xml:space="preserve"> within 200 seconds. This </w:t>
      </w:r>
      <w:r w:rsidR="00D2309D">
        <w:rPr>
          <w:color w:val="000000"/>
          <w:sz w:val="20"/>
          <w:szCs w:val="20"/>
        </w:rPr>
        <w:t xml:space="preserve">would normally take a modern supercomputer </w:t>
      </w:r>
      <w:r w:rsidR="00125848">
        <w:rPr>
          <w:color w:val="000000"/>
          <w:sz w:val="20"/>
          <w:szCs w:val="20"/>
        </w:rPr>
        <w:t xml:space="preserve">close to 100,000 years to solve, proving the exponential speed </w:t>
      </w:r>
      <w:r w:rsidR="00125848">
        <w:rPr>
          <w:color w:val="000000"/>
          <w:sz w:val="20"/>
          <w:szCs w:val="20"/>
        </w:rPr>
        <w:lastRenderedPageBreak/>
        <w:t>at which quantum computers are able to</w:t>
      </w:r>
      <w:r w:rsidR="00F36A12">
        <w:rPr>
          <w:color w:val="000000"/>
          <w:sz w:val="20"/>
          <w:szCs w:val="20"/>
        </w:rPr>
        <w:t xml:space="preserve"> </w:t>
      </w:r>
      <w:r w:rsidR="00CF70A6">
        <w:rPr>
          <w:color w:val="000000"/>
          <w:sz w:val="20"/>
          <w:szCs w:val="20"/>
        </w:rPr>
        <w:t>computationally solve problems (</w:t>
      </w:r>
      <w:r w:rsidR="006B56AD">
        <w:rPr>
          <w:color w:val="000000"/>
          <w:sz w:val="20"/>
          <w:szCs w:val="20"/>
        </w:rPr>
        <w:t>Gururaj, 2023).</w:t>
      </w:r>
    </w:p>
    <w:p w14:paraId="6556742F" w14:textId="4B93C603" w:rsidR="002B432C" w:rsidRDefault="002B432C" w:rsidP="002B432C">
      <w:pPr>
        <w:pStyle w:val="NormalWeb"/>
        <w:ind w:firstLine="720"/>
        <w:jc w:val="both"/>
        <w:rPr>
          <w:color w:val="000000"/>
          <w:sz w:val="20"/>
          <w:szCs w:val="20"/>
        </w:rPr>
      </w:pPr>
      <w:r>
        <w:rPr>
          <w:color w:val="000000"/>
          <w:sz w:val="20"/>
          <w:szCs w:val="20"/>
        </w:rPr>
        <w:t xml:space="preserve">In 2022, a milestone in the development of the quantum internet was achieved by Alain Aspect, John Clauser and Anton Zeilinger as they demonstrated quantum enlargement which shows the ability of teleporting quantum information between photons (Gururaj, 2023). This allows the distribution of entanglement over greater distances and is a milestone in the development of the quantum internet (Brassard, 2023). Quantum teleportation gives rise to the possibility of the quantum internet being zero latency, a massive improvement to the internet as we know it (Rohde, 2021). Qubits are not able to be copied and is easily detected when attempted to do so, giving the quantum internet better security and protection (Rohde, 2021). The laws of quantum entanglement state qubits at remote nodes are correlated with each other at such a strength that no other qubit is able to entangle with these, because of a process called no-cloning, which further increases the potential security of the quantum internet (Singh et al, 2020).  </w:t>
      </w:r>
    </w:p>
    <w:p w14:paraId="052CDA73" w14:textId="1702542E" w:rsidR="004D7A7E" w:rsidRDefault="00C47D1A" w:rsidP="004A2D1E">
      <w:pPr>
        <w:pStyle w:val="NormalWeb"/>
        <w:ind w:firstLine="720"/>
        <w:jc w:val="both"/>
        <w:rPr>
          <w:color w:val="000000"/>
          <w:sz w:val="20"/>
          <w:szCs w:val="20"/>
        </w:rPr>
      </w:pPr>
      <w:r>
        <w:rPr>
          <w:color w:val="000000"/>
          <w:sz w:val="20"/>
          <w:szCs w:val="20"/>
        </w:rPr>
        <w:t xml:space="preserve">Quantum computing poses a threat to anything that uses </w:t>
      </w:r>
      <w:r w:rsidR="00E64283">
        <w:rPr>
          <w:color w:val="000000"/>
          <w:sz w:val="20"/>
          <w:szCs w:val="20"/>
        </w:rPr>
        <w:t>cryptography as a means to protect data</w:t>
      </w:r>
      <w:r w:rsidR="00EF2A89">
        <w:rPr>
          <w:color w:val="000000"/>
          <w:sz w:val="20"/>
          <w:szCs w:val="20"/>
        </w:rPr>
        <w:t xml:space="preserve"> for online security, vehicle security and medical devices</w:t>
      </w:r>
      <w:r w:rsidR="00520EB7">
        <w:rPr>
          <w:color w:val="000000"/>
          <w:sz w:val="20"/>
          <w:szCs w:val="20"/>
        </w:rPr>
        <w:t xml:space="preserve"> (</w:t>
      </w:r>
      <w:r w:rsidR="0093157A">
        <w:rPr>
          <w:color w:val="000000"/>
          <w:sz w:val="20"/>
          <w:szCs w:val="20"/>
        </w:rPr>
        <w:t>Bernstein</w:t>
      </w:r>
      <w:r w:rsidR="00FE7824">
        <w:rPr>
          <w:color w:val="000000"/>
          <w:sz w:val="20"/>
          <w:szCs w:val="20"/>
        </w:rPr>
        <w:t xml:space="preserve"> &amp; Lange, 2017). </w:t>
      </w:r>
      <w:r w:rsidR="00D440F8">
        <w:rPr>
          <w:color w:val="000000"/>
          <w:sz w:val="20"/>
          <w:szCs w:val="20"/>
        </w:rPr>
        <w:t>Quantum cryptography is the means of applying the laws of quantum mechanics to perform cryptographic tasks which also includes quantum money and randomness generation, as well as secure two- and multiparty computation and delegated quantum computation (Broadbent, 2016).</w:t>
      </w:r>
      <w:r w:rsidR="00C63042">
        <w:rPr>
          <w:color w:val="000000"/>
          <w:sz w:val="20"/>
          <w:szCs w:val="20"/>
        </w:rPr>
        <w:t xml:space="preserve"> </w:t>
      </w:r>
      <w:r w:rsidR="007523BF">
        <w:rPr>
          <w:color w:val="000000"/>
          <w:sz w:val="20"/>
          <w:szCs w:val="20"/>
        </w:rPr>
        <w:t>Modern c</w:t>
      </w:r>
      <w:r w:rsidR="00C63042">
        <w:rPr>
          <w:color w:val="000000"/>
          <w:sz w:val="20"/>
          <w:szCs w:val="20"/>
        </w:rPr>
        <w:t xml:space="preserve">ryptography currently </w:t>
      </w:r>
      <w:r w:rsidR="007523BF">
        <w:rPr>
          <w:color w:val="000000"/>
          <w:sz w:val="20"/>
          <w:szCs w:val="20"/>
        </w:rPr>
        <w:t xml:space="preserve">employs Shor’s </w:t>
      </w:r>
      <w:r w:rsidR="00757B85">
        <w:rPr>
          <w:color w:val="000000"/>
          <w:sz w:val="20"/>
          <w:szCs w:val="20"/>
        </w:rPr>
        <w:t>algorithm</w:t>
      </w:r>
      <w:r w:rsidR="008B5BE2">
        <w:rPr>
          <w:color w:val="000000"/>
          <w:sz w:val="20"/>
          <w:szCs w:val="20"/>
        </w:rPr>
        <w:t xml:space="preserve"> which uses the multiplication of specific prime factors as a method of </w:t>
      </w:r>
      <w:r w:rsidR="008E64DE">
        <w:rPr>
          <w:color w:val="000000"/>
          <w:sz w:val="20"/>
          <w:szCs w:val="20"/>
        </w:rPr>
        <w:t xml:space="preserve">protection (Joseph et al, 2022). </w:t>
      </w:r>
      <w:r w:rsidR="005C1D32">
        <w:rPr>
          <w:color w:val="000000"/>
          <w:sz w:val="20"/>
          <w:szCs w:val="20"/>
        </w:rPr>
        <w:t xml:space="preserve">For the last 40 years, this method of encryption has been successful as even the most modern super computers would take </w:t>
      </w:r>
      <w:r w:rsidR="00EC5BA5">
        <w:rPr>
          <w:color w:val="000000"/>
          <w:sz w:val="20"/>
          <w:szCs w:val="20"/>
        </w:rPr>
        <w:t>up to 16 million years to decode Shor’s algorithm, quantum computers would be able to decode Shor’s algorithm within minutes (Joseph et al, 2022).</w:t>
      </w:r>
      <w:r w:rsidR="00E40D35">
        <w:rPr>
          <w:color w:val="000000"/>
          <w:sz w:val="20"/>
          <w:szCs w:val="20"/>
        </w:rPr>
        <w:t xml:space="preserve"> </w:t>
      </w:r>
      <w:r w:rsidR="00833708">
        <w:rPr>
          <w:color w:val="000000"/>
          <w:sz w:val="20"/>
          <w:szCs w:val="20"/>
        </w:rPr>
        <w:t>The threat of the development of quantum computers for this reason is causing scientists to develop post-quantum cryptography which are methods of securing and protecting data from conventional and quantum computation (</w:t>
      </w:r>
      <w:r w:rsidR="0040002E">
        <w:rPr>
          <w:color w:val="000000"/>
          <w:sz w:val="20"/>
          <w:szCs w:val="20"/>
        </w:rPr>
        <w:t>Bernstein</w:t>
      </w:r>
      <w:r w:rsidR="00A341E7">
        <w:rPr>
          <w:color w:val="000000"/>
          <w:sz w:val="20"/>
          <w:szCs w:val="20"/>
        </w:rPr>
        <w:t xml:space="preserve"> &amp; Lange, 2017).</w:t>
      </w:r>
    </w:p>
    <w:p w14:paraId="79CF1668" w14:textId="2B266886" w:rsidR="00534370" w:rsidRDefault="009B7CC9" w:rsidP="00534370">
      <w:pPr>
        <w:pStyle w:val="NormalWeb"/>
        <w:ind w:firstLine="720"/>
        <w:jc w:val="both"/>
        <w:rPr>
          <w:color w:val="000000"/>
          <w:sz w:val="20"/>
          <w:szCs w:val="20"/>
        </w:rPr>
      </w:pPr>
      <w:r>
        <w:rPr>
          <w:color w:val="000000"/>
          <w:sz w:val="20"/>
          <w:szCs w:val="20"/>
        </w:rPr>
        <w:t xml:space="preserve">Quantum information processing is a field which focuses on using the laws of quantum mechanics </w:t>
      </w:r>
      <w:r w:rsidR="009320BC">
        <w:rPr>
          <w:color w:val="000000"/>
          <w:sz w:val="20"/>
          <w:szCs w:val="20"/>
        </w:rPr>
        <w:t xml:space="preserve">to model information and its processing. </w:t>
      </w:r>
      <w:r w:rsidR="00DE29D6">
        <w:rPr>
          <w:color w:val="000000"/>
          <w:sz w:val="20"/>
          <w:szCs w:val="20"/>
        </w:rPr>
        <w:t>Quantum information</w:t>
      </w:r>
      <w:r w:rsidR="009320BC">
        <w:rPr>
          <w:color w:val="000000"/>
          <w:sz w:val="20"/>
          <w:szCs w:val="20"/>
        </w:rPr>
        <w:t xml:space="preserve"> can be split into </w:t>
      </w:r>
      <w:r w:rsidR="00E70434">
        <w:rPr>
          <w:color w:val="000000"/>
          <w:sz w:val="20"/>
          <w:szCs w:val="20"/>
        </w:rPr>
        <w:t xml:space="preserve">quantum cryptography, </w:t>
      </w:r>
      <w:r w:rsidR="000277E5">
        <w:rPr>
          <w:color w:val="000000"/>
          <w:sz w:val="20"/>
          <w:szCs w:val="20"/>
        </w:rPr>
        <w:t>quantum gaming and</w:t>
      </w:r>
      <w:r w:rsidR="009320BC">
        <w:rPr>
          <w:color w:val="000000"/>
          <w:sz w:val="20"/>
          <w:szCs w:val="20"/>
        </w:rPr>
        <w:t xml:space="preserve"> </w:t>
      </w:r>
      <w:r w:rsidR="00C77C05">
        <w:rPr>
          <w:color w:val="000000"/>
          <w:sz w:val="20"/>
          <w:szCs w:val="20"/>
        </w:rPr>
        <w:t>quantum communications (</w:t>
      </w:r>
      <w:r w:rsidR="003122C0">
        <w:rPr>
          <w:color w:val="000000"/>
          <w:sz w:val="20"/>
          <w:szCs w:val="20"/>
        </w:rPr>
        <w:t xml:space="preserve">Rieffel &amp; Polak, 2011). </w:t>
      </w:r>
      <w:r w:rsidR="00B248F5">
        <w:rPr>
          <w:color w:val="000000"/>
          <w:sz w:val="20"/>
          <w:szCs w:val="20"/>
        </w:rPr>
        <w:t xml:space="preserve">Quantum gaming is having an increasing effect on the </w:t>
      </w:r>
      <w:r w:rsidR="00AD11D3">
        <w:rPr>
          <w:color w:val="000000"/>
          <w:sz w:val="20"/>
          <w:szCs w:val="20"/>
        </w:rPr>
        <w:t>framework for game theory</w:t>
      </w:r>
      <w:r w:rsidR="003C3182">
        <w:rPr>
          <w:color w:val="000000"/>
          <w:sz w:val="20"/>
          <w:szCs w:val="20"/>
        </w:rPr>
        <w:t xml:space="preserve">, known as “quantizing </w:t>
      </w:r>
      <w:r w:rsidR="006D6857">
        <w:rPr>
          <w:color w:val="000000"/>
          <w:sz w:val="20"/>
          <w:szCs w:val="20"/>
        </w:rPr>
        <w:t>the game”,</w:t>
      </w:r>
      <w:r w:rsidR="003C3182">
        <w:rPr>
          <w:color w:val="000000"/>
          <w:sz w:val="20"/>
          <w:szCs w:val="20"/>
        </w:rPr>
        <w:t xml:space="preserve"> and being implemented for </w:t>
      </w:r>
      <w:r w:rsidR="00C85639">
        <w:rPr>
          <w:color w:val="000000"/>
          <w:sz w:val="20"/>
          <w:szCs w:val="20"/>
        </w:rPr>
        <w:t xml:space="preserve">a variety </w:t>
      </w:r>
      <w:r w:rsidR="00897D32">
        <w:rPr>
          <w:color w:val="000000"/>
          <w:sz w:val="20"/>
          <w:szCs w:val="20"/>
        </w:rPr>
        <w:t>of gaming types including both non-cooperative and cooperative games (Faisal &amp; Phoenix, 2012).</w:t>
      </w:r>
      <w:r w:rsidR="00EF7769">
        <w:rPr>
          <w:color w:val="000000"/>
          <w:sz w:val="20"/>
          <w:szCs w:val="20"/>
        </w:rPr>
        <w:t xml:space="preserve"> </w:t>
      </w:r>
      <w:r w:rsidR="001E7A30">
        <w:rPr>
          <w:color w:val="000000"/>
          <w:sz w:val="20"/>
          <w:szCs w:val="20"/>
        </w:rPr>
        <w:t>Unlike classical communication, q</w:t>
      </w:r>
      <w:r w:rsidR="00A02384">
        <w:rPr>
          <w:color w:val="000000"/>
          <w:sz w:val="20"/>
          <w:szCs w:val="20"/>
        </w:rPr>
        <w:t xml:space="preserve">uantum communication </w:t>
      </w:r>
      <w:r w:rsidR="001E7A30">
        <w:rPr>
          <w:color w:val="000000"/>
          <w:sz w:val="20"/>
          <w:szCs w:val="20"/>
        </w:rPr>
        <w:t>has the potential to provide an error-free rate for the transmission of digital information</w:t>
      </w:r>
      <w:r w:rsidR="00D17083">
        <w:rPr>
          <w:color w:val="000000"/>
          <w:sz w:val="20"/>
          <w:szCs w:val="20"/>
        </w:rPr>
        <w:t xml:space="preserve"> (Mishra, 2016).</w:t>
      </w:r>
      <w:r w:rsidR="00D06C5D">
        <w:rPr>
          <w:color w:val="000000"/>
          <w:sz w:val="20"/>
          <w:szCs w:val="20"/>
        </w:rPr>
        <w:t xml:space="preserve"> </w:t>
      </w:r>
    </w:p>
    <w:p w14:paraId="3C49F6CE" w14:textId="77777777" w:rsidR="00F630D8" w:rsidRDefault="00F630D8" w:rsidP="000B0B1E">
      <w:pPr>
        <w:pStyle w:val="NormalWeb"/>
        <w:jc w:val="both"/>
        <w:rPr>
          <w:b/>
          <w:bCs/>
          <w:color w:val="000000"/>
          <w:sz w:val="20"/>
          <w:szCs w:val="20"/>
        </w:rPr>
      </w:pPr>
    </w:p>
    <w:p w14:paraId="7347CE29" w14:textId="77777777" w:rsidR="00F630D8" w:rsidRDefault="00F630D8" w:rsidP="000B0B1E">
      <w:pPr>
        <w:pStyle w:val="NormalWeb"/>
        <w:jc w:val="both"/>
        <w:rPr>
          <w:b/>
          <w:bCs/>
          <w:color w:val="000000"/>
          <w:sz w:val="20"/>
          <w:szCs w:val="20"/>
        </w:rPr>
      </w:pPr>
    </w:p>
    <w:p w14:paraId="12149B60" w14:textId="7C8E1EFD" w:rsidR="00FC5AF0" w:rsidRPr="00D7430B" w:rsidRDefault="007E7D40" w:rsidP="000B0B1E">
      <w:pPr>
        <w:pStyle w:val="NormalWeb"/>
        <w:jc w:val="both"/>
        <w:rPr>
          <w:b/>
          <w:bCs/>
          <w:color w:val="000000"/>
          <w:sz w:val="20"/>
          <w:szCs w:val="20"/>
        </w:rPr>
      </w:pPr>
      <w:r>
        <w:rPr>
          <w:b/>
          <w:bCs/>
          <w:color w:val="000000"/>
          <w:sz w:val="20"/>
          <w:szCs w:val="20"/>
        </w:rPr>
        <w:t>LIMITATIONS OF</w:t>
      </w:r>
      <w:r w:rsidR="004A028D">
        <w:rPr>
          <w:b/>
          <w:bCs/>
          <w:color w:val="000000"/>
          <w:sz w:val="20"/>
          <w:szCs w:val="20"/>
        </w:rPr>
        <w:t xml:space="preserve"> QUANTUM COMPUTING</w:t>
      </w:r>
    </w:p>
    <w:p w14:paraId="082AEFDA" w14:textId="1866347F" w:rsidR="00FC5AF0" w:rsidRDefault="00B936EE" w:rsidP="000B0B1E">
      <w:pPr>
        <w:pStyle w:val="NormalWeb"/>
        <w:jc w:val="both"/>
        <w:rPr>
          <w:color w:val="000000"/>
          <w:sz w:val="20"/>
          <w:szCs w:val="20"/>
        </w:rPr>
      </w:pPr>
      <w:r>
        <w:rPr>
          <w:color w:val="000000"/>
          <w:sz w:val="20"/>
          <w:szCs w:val="20"/>
        </w:rPr>
        <w:tab/>
        <w:t xml:space="preserve">The rules of the quantum world make is difficult </w:t>
      </w:r>
      <w:r w:rsidR="0036517D">
        <w:rPr>
          <w:color w:val="000000"/>
          <w:sz w:val="20"/>
          <w:szCs w:val="20"/>
        </w:rPr>
        <w:t xml:space="preserve">to implement many of the features talked about so far as they do not follow the </w:t>
      </w:r>
      <w:r w:rsidR="003D4C7C">
        <w:rPr>
          <w:color w:val="000000"/>
          <w:sz w:val="20"/>
          <w:szCs w:val="20"/>
        </w:rPr>
        <w:t xml:space="preserve">laws of </w:t>
      </w:r>
      <w:r w:rsidR="0036517D">
        <w:rPr>
          <w:color w:val="000000"/>
          <w:sz w:val="20"/>
          <w:szCs w:val="20"/>
        </w:rPr>
        <w:t>conventional physic</w:t>
      </w:r>
      <w:r w:rsidR="004B79BC">
        <w:rPr>
          <w:color w:val="000000"/>
          <w:sz w:val="20"/>
          <w:szCs w:val="20"/>
        </w:rPr>
        <w:t>s</w:t>
      </w:r>
      <w:r w:rsidR="003D4C7C">
        <w:rPr>
          <w:color w:val="000000"/>
          <w:sz w:val="20"/>
          <w:szCs w:val="20"/>
        </w:rPr>
        <w:t xml:space="preserve"> (</w:t>
      </w:r>
      <w:r w:rsidR="003A3ABE">
        <w:rPr>
          <w:color w:val="000000"/>
          <w:sz w:val="20"/>
          <w:szCs w:val="20"/>
        </w:rPr>
        <w:t xml:space="preserve">Horowitz &amp; Grumbling, 2019). </w:t>
      </w:r>
      <w:r w:rsidR="00094D50">
        <w:rPr>
          <w:color w:val="000000"/>
          <w:sz w:val="20"/>
          <w:szCs w:val="20"/>
        </w:rPr>
        <w:t xml:space="preserve">Little is </w:t>
      </w:r>
      <w:r w:rsidR="004F7F17">
        <w:rPr>
          <w:color w:val="000000"/>
          <w:sz w:val="20"/>
          <w:szCs w:val="20"/>
        </w:rPr>
        <w:t>known about the laws of the quantum world which makes applying it to computation very difficult, so much research needs to be conducted in this field before it can be implemented</w:t>
      </w:r>
      <w:r w:rsidR="00581EFB">
        <w:rPr>
          <w:color w:val="000000"/>
          <w:sz w:val="20"/>
          <w:szCs w:val="20"/>
        </w:rPr>
        <w:t xml:space="preserve">. </w:t>
      </w:r>
      <w:r w:rsidR="00013019">
        <w:rPr>
          <w:color w:val="000000"/>
          <w:sz w:val="20"/>
          <w:szCs w:val="20"/>
        </w:rPr>
        <w:t xml:space="preserve">There are </w:t>
      </w:r>
      <w:r w:rsidR="000111CA">
        <w:rPr>
          <w:color w:val="000000"/>
          <w:sz w:val="20"/>
          <w:szCs w:val="20"/>
        </w:rPr>
        <w:t>several</w:t>
      </w:r>
      <w:r w:rsidR="00013019">
        <w:rPr>
          <w:color w:val="000000"/>
          <w:sz w:val="20"/>
          <w:szCs w:val="20"/>
        </w:rPr>
        <w:t xml:space="preserve"> factors, both theoretically and physically that are holding back the field of quantum computing</w:t>
      </w:r>
      <w:r w:rsidR="000111CA">
        <w:rPr>
          <w:color w:val="000000"/>
          <w:sz w:val="20"/>
          <w:szCs w:val="20"/>
        </w:rPr>
        <w:t xml:space="preserve"> and preventing the systems from being implemented to their full capability.</w:t>
      </w:r>
    </w:p>
    <w:p w14:paraId="1FE3BB96" w14:textId="24848221" w:rsidR="008B5480" w:rsidRDefault="003E1035" w:rsidP="000111CA">
      <w:pPr>
        <w:pStyle w:val="NormalWeb"/>
        <w:ind w:firstLine="720"/>
        <w:jc w:val="both"/>
        <w:rPr>
          <w:color w:val="000000"/>
          <w:sz w:val="20"/>
          <w:szCs w:val="20"/>
        </w:rPr>
      </w:pPr>
      <w:r>
        <w:rPr>
          <w:color w:val="000000"/>
          <w:sz w:val="20"/>
          <w:szCs w:val="20"/>
        </w:rPr>
        <w:t>Qubit d</w:t>
      </w:r>
      <w:r w:rsidR="008B5480">
        <w:rPr>
          <w:color w:val="000000"/>
          <w:sz w:val="20"/>
          <w:szCs w:val="20"/>
        </w:rPr>
        <w:t>ecoherence</w:t>
      </w:r>
      <w:r w:rsidR="00D77C9E">
        <w:rPr>
          <w:color w:val="000000"/>
          <w:sz w:val="20"/>
          <w:szCs w:val="20"/>
        </w:rPr>
        <w:t xml:space="preserve">, or </w:t>
      </w:r>
      <w:r w:rsidR="00B64F91">
        <w:rPr>
          <w:color w:val="000000"/>
          <w:sz w:val="20"/>
          <w:szCs w:val="20"/>
        </w:rPr>
        <w:t>environment-induced decoherence,</w:t>
      </w:r>
      <w:r w:rsidR="008B5480">
        <w:rPr>
          <w:color w:val="000000"/>
          <w:sz w:val="20"/>
          <w:szCs w:val="20"/>
        </w:rPr>
        <w:t xml:space="preserve"> </w:t>
      </w:r>
      <w:r>
        <w:rPr>
          <w:color w:val="000000"/>
          <w:sz w:val="20"/>
          <w:szCs w:val="20"/>
        </w:rPr>
        <w:t>is where the qubits lose their cohere</w:t>
      </w:r>
      <w:r w:rsidR="005A16DB">
        <w:rPr>
          <w:color w:val="000000"/>
          <w:sz w:val="20"/>
          <w:szCs w:val="20"/>
        </w:rPr>
        <w:t xml:space="preserve">nt properties </w:t>
      </w:r>
      <w:r w:rsidR="00B64F91">
        <w:rPr>
          <w:color w:val="000000"/>
          <w:sz w:val="20"/>
          <w:szCs w:val="20"/>
        </w:rPr>
        <w:t>by entanglement with factors from their environment (</w:t>
      </w:r>
      <w:r w:rsidR="008744EC">
        <w:rPr>
          <w:color w:val="000000"/>
          <w:sz w:val="20"/>
          <w:szCs w:val="20"/>
        </w:rPr>
        <w:t xml:space="preserve">Camilleri, 2009). </w:t>
      </w:r>
      <w:r w:rsidR="00980646">
        <w:rPr>
          <w:color w:val="000000"/>
          <w:sz w:val="20"/>
          <w:szCs w:val="20"/>
        </w:rPr>
        <w:t xml:space="preserve">The science to isolate quantum </w:t>
      </w:r>
      <w:r w:rsidR="001271FD">
        <w:rPr>
          <w:color w:val="000000"/>
          <w:sz w:val="20"/>
          <w:szCs w:val="20"/>
        </w:rPr>
        <w:t>systems from their environment is yet to be developed (</w:t>
      </w:r>
      <w:r w:rsidR="009D6A31">
        <w:rPr>
          <w:color w:val="000000"/>
          <w:sz w:val="20"/>
          <w:szCs w:val="20"/>
        </w:rPr>
        <w:t>if possible</w:t>
      </w:r>
      <w:r w:rsidR="001271FD">
        <w:rPr>
          <w:color w:val="000000"/>
          <w:sz w:val="20"/>
          <w:szCs w:val="20"/>
        </w:rPr>
        <w:t xml:space="preserve">) and therefore removing </w:t>
      </w:r>
      <w:r w:rsidR="00D042AF">
        <w:rPr>
          <w:color w:val="000000"/>
          <w:sz w:val="20"/>
          <w:szCs w:val="20"/>
        </w:rPr>
        <w:t>decoherence is a large limiting factor for the development of quantum systems (</w:t>
      </w:r>
      <w:proofErr w:type="spellStart"/>
      <w:r w:rsidR="00306B52">
        <w:rPr>
          <w:color w:val="000000"/>
          <w:sz w:val="20"/>
          <w:szCs w:val="20"/>
        </w:rPr>
        <w:t>Schlosshauer</w:t>
      </w:r>
      <w:proofErr w:type="spellEnd"/>
      <w:r w:rsidR="00306B52">
        <w:rPr>
          <w:color w:val="000000"/>
          <w:sz w:val="20"/>
          <w:szCs w:val="20"/>
        </w:rPr>
        <w:t>, 2019</w:t>
      </w:r>
      <w:r w:rsidR="00D042AF">
        <w:rPr>
          <w:color w:val="000000"/>
          <w:sz w:val="20"/>
          <w:szCs w:val="20"/>
        </w:rPr>
        <w:t>). This</w:t>
      </w:r>
      <w:r w:rsidR="008744EC">
        <w:rPr>
          <w:color w:val="000000"/>
          <w:sz w:val="20"/>
          <w:szCs w:val="20"/>
        </w:rPr>
        <w:t xml:space="preserve"> </w:t>
      </w:r>
      <w:r w:rsidR="00787C55">
        <w:rPr>
          <w:color w:val="000000"/>
          <w:sz w:val="20"/>
          <w:szCs w:val="20"/>
        </w:rPr>
        <w:t xml:space="preserve">removes any advantage qubits had to </w:t>
      </w:r>
      <w:r w:rsidR="00F150F0">
        <w:rPr>
          <w:color w:val="000000"/>
          <w:sz w:val="20"/>
          <w:szCs w:val="20"/>
        </w:rPr>
        <w:t xml:space="preserve">bits as the qubits will decohere to </w:t>
      </w:r>
      <w:r w:rsidR="0093598D">
        <w:rPr>
          <w:color w:val="000000"/>
          <w:sz w:val="20"/>
          <w:szCs w:val="20"/>
        </w:rPr>
        <w:t xml:space="preserve">classical </w:t>
      </w:r>
      <w:r w:rsidR="00F150F0">
        <w:rPr>
          <w:color w:val="000000"/>
          <w:sz w:val="20"/>
          <w:szCs w:val="20"/>
        </w:rPr>
        <w:t>bits (</w:t>
      </w:r>
      <w:r w:rsidR="0093598D">
        <w:rPr>
          <w:color w:val="000000"/>
          <w:sz w:val="20"/>
          <w:szCs w:val="20"/>
        </w:rPr>
        <w:t>Gill et al, 2022).</w:t>
      </w:r>
    </w:p>
    <w:p w14:paraId="71DA893C" w14:textId="1D12E460" w:rsidR="0017605D" w:rsidRDefault="00296C09" w:rsidP="000111CA">
      <w:pPr>
        <w:pStyle w:val="NormalWeb"/>
        <w:ind w:firstLine="720"/>
        <w:jc w:val="both"/>
        <w:rPr>
          <w:color w:val="000000"/>
          <w:sz w:val="20"/>
          <w:szCs w:val="20"/>
        </w:rPr>
      </w:pPr>
      <w:r>
        <w:rPr>
          <w:color w:val="000000"/>
          <w:sz w:val="20"/>
          <w:szCs w:val="20"/>
        </w:rPr>
        <w:t>A factor called</w:t>
      </w:r>
      <w:r w:rsidR="00B93251">
        <w:rPr>
          <w:color w:val="000000"/>
          <w:sz w:val="20"/>
          <w:szCs w:val="20"/>
        </w:rPr>
        <w:t xml:space="preserve"> quantum noise</w:t>
      </w:r>
      <w:r>
        <w:rPr>
          <w:color w:val="000000"/>
          <w:sz w:val="20"/>
          <w:szCs w:val="20"/>
        </w:rPr>
        <w:t xml:space="preserve"> </w:t>
      </w:r>
      <w:r w:rsidR="009F53F5">
        <w:rPr>
          <w:color w:val="000000"/>
          <w:sz w:val="20"/>
          <w:szCs w:val="20"/>
        </w:rPr>
        <w:t>also limits the capabilities of quantum systems</w:t>
      </w:r>
      <w:r w:rsidR="009E6EB7">
        <w:rPr>
          <w:color w:val="000000"/>
          <w:sz w:val="20"/>
          <w:szCs w:val="20"/>
        </w:rPr>
        <w:t xml:space="preserve"> that </w:t>
      </w:r>
      <w:r w:rsidR="00820733">
        <w:rPr>
          <w:color w:val="000000"/>
          <w:sz w:val="20"/>
          <w:szCs w:val="20"/>
        </w:rPr>
        <w:t xml:space="preserve">limits the size of the qubit circuits that can be produced while still producing reliable </w:t>
      </w:r>
      <w:r w:rsidR="005A554E">
        <w:rPr>
          <w:color w:val="000000"/>
          <w:sz w:val="20"/>
          <w:szCs w:val="20"/>
        </w:rPr>
        <w:t>computations (</w:t>
      </w:r>
      <w:proofErr w:type="spellStart"/>
      <w:r w:rsidR="005A554E">
        <w:rPr>
          <w:color w:val="000000"/>
          <w:sz w:val="20"/>
          <w:szCs w:val="20"/>
        </w:rPr>
        <w:t>Preskill</w:t>
      </w:r>
      <w:proofErr w:type="spellEnd"/>
      <w:r w:rsidR="005A554E">
        <w:rPr>
          <w:color w:val="000000"/>
          <w:sz w:val="20"/>
          <w:szCs w:val="20"/>
        </w:rPr>
        <w:t xml:space="preserve">, 2018). </w:t>
      </w:r>
      <w:r w:rsidR="00140B8A">
        <w:rPr>
          <w:color w:val="000000"/>
          <w:sz w:val="20"/>
          <w:szCs w:val="20"/>
        </w:rPr>
        <w:t xml:space="preserve">Examples of factors which cause </w:t>
      </w:r>
      <w:r w:rsidR="00EF2581">
        <w:rPr>
          <w:color w:val="000000"/>
          <w:sz w:val="20"/>
          <w:szCs w:val="20"/>
        </w:rPr>
        <w:t>noise are changes in temperature</w:t>
      </w:r>
      <w:r w:rsidR="002A118B">
        <w:rPr>
          <w:color w:val="000000"/>
          <w:sz w:val="20"/>
          <w:szCs w:val="20"/>
        </w:rPr>
        <w:t xml:space="preserve"> and</w:t>
      </w:r>
      <w:r w:rsidR="00EF2581">
        <w:rPr>
          <w:color w:val="000000"/>
          <w:sz w:val="20"/>
          <w:szCs w:val="20"/>
        </w:rPr>
        <w:t xml:space="preserve"> stray electric or magnetic fields </w:t>
      </w:r>
      <w:r w:rsidR="002A118B">
        <w:rPr>
          <w:color w:val="000000"/>
          <w:sz w:val="20"/>
          <w:szCs w:val="20"/>
        </w:rPr>
        <w:t>which can cause degradation of the quantum information (</w:t>
      </w:r>
      <w:proofErr w:type="spellStart"/>
      <w:r w:rsidR="002A118B">
        <w:rPr>
          <w:color w:val="000000"/>
          <w:sz w:val="20"/>
          <w:szCs w:val="20"/>
        </w:rPr>
        <w:t>Preskill</w:t>
      </w:r>
      <w:proofErr w:type="spellEnd"/>
      <w:r w:rsidR="0057358E">
        <w:rPr>
          <w:color w:val="000000"/>
          <w:sz w:val="20"/>
          <w:szCs w:val="20"/>
        </w:rPr>
        <w:t xml:space="preserve">, 2012). </w:t>
      </w:r>
      <w:r w:rsidR="00BA6F0A">
        <w:rPr>
          <w:color w:val="000000"/>
          <w:sz w:val="20"/>
          <w:szCs w:val="20"/>
        </w:rPr>
        <w:t xml:space="preserve">The greater the number of qubits used in the circuits, the </w:t>
      </w:r>
      <w:r w:rsidR="00241E71">
        <w:rPr>
          <w:color w:val="000000"/>
          <w:sz w:val="20"/>
          <w:szCs w:val="20"/>
        </w:rPr>
        <w:t xml:space="preserve">greater the noise which makes the system less </w:t>
      </w:r>
      <w:r w:rsidR="0001724E">
        <w:rPr>
          <w:color w:val="000000"/>
          <w:sz w:val="20"/>
          <w:szCs w:val="20"/>
        </w:rPr>
        <w:t>functional (</w:t>
      </w:r>
      <w:r w:rsidR="00003065">
        <w:rPr>
          <w:color w:val="000000"/>
          <w:sz w:val="20"/>
          <w:szCs w:val="20"/>
        </w:rPr>
        <w:t xml:space="preserve">Xue et al, 2021). </w:t>
      </w:r>
    </w:p>
    <w:p w14:paraId="60C09190" w14:textId="101C2EE1" w:rsidR="00EF0CAF" w:rsidRDefault="007556BA" w:rsidP="000111CA">
      <w:pPr>
        <w:pStyle w:val="NormalWeb"/>
        <w:ind w:firstLine="720"/>
        <w:jc w:val="both"/>
        <w:rPr>
          <w:color w:val="000000"/>
          <w:sz w:val="20"/>
          <w:szCs w:val="20"/>
        </w:rPr>
      </w:pPr>
      <w:r>
        <w:rPr>
          <w:color w:val="000000"/>
          <w:sz w:val="20"/>
          <w:szCs w:val="20"/>
        </w:rPr>
        <w:t>The connectivity</w:t>
      </w:r>
      <w:r w:rsidR="00B94EBA">
        <w:rPr>
          <w:color w:val="000000"/>
          <w:sz w:val="20"/>
          <w:szCs w:val="20"/>
        </w:rPr>
        <w:t xml:space="preserve"> between qubits is proving to be problemati</w:t>
      </w:r>
      <w:r w:rsidR="000C1921">
        <w:rPr>
          <w:color w:val="000000"/>
          <w:sz w:val="20"/>
          <w:szCs w:val="20"/>
        </w:rPr>
        <w:t xml:space="preserve">c. The sparsely connected qubits in current quantum systems </w:t>
      </w:r>
      <w:r w:rsidR="00562B2A">
        <w:rPr>
          <w:color w:val="000000"/>
          <w:sz w:val="20"/>
          <w:szCs w:val="20"/>
        </w:rPr>
        <w:t>require inter-qubit interactions via direct coupling</w:t>
      </w:r>
      <w:r w:rsidR="007321DE">
        <w:rPr>
          <w:color w:val="000000"/>
          <w:sz w:val="20"/>
          <w:szCs w:val="20"/>
        </w:rPr>
        <w:t xml:space="preserve">, making the mapping of </w:t>
      </w:r>
      <w:r w:rsidR="008D37AF">
        <w:rPr>
          <w:color w:val="000000"/>
          <w:sz w:val="20"/>
          <w:szCs w:val="20"/>
        </w:rPr>
        <w:t>large depth quantum circuits non-trivia</w:t>
      </w:r>
      <w:r w:rsidR="0023210C">
        <w:rPr>
          <w:color w:val="000000"/>
          <w:sz w:val="20"/>
          <w:szCs w:val="20"/>
        </w:rPr>
        <w:t>l</w:t>
      </w:r>
      <w:r w:rsidR="008D37AF">
        <w:rPr>
          <w:color w:val="000000"/>
          <w:sz w:val="20"/>
          <w:szCs w:val="20"/>
        </w:rPr>
        <w:t xml:space="preserve"> (Gill et al, 2022).</w:t>
      </w:r>
    </w:p>
    <w:p w14:paraId="1CB3EFB0" w14:textId="6F3FDD37" w:rsidR="00E07B80" w:rsidRPr="00D7430B" w:rsidRDefault="00BC2718" w:rsidP="000111CA">
      <w:pPr>
        <w:pStyle w:val="NormalWeb"/>
        <w:ind w:firstLine="720"/>
        <w:jc w:val="both"/>
        <w:rPr>
          <w:color w:val="000000"/>
          <w:sz w:val="20"/>
          <w:szCs w:val="20"/>
        </w:rPr>
      </w:pPr>
      <w:r>
        <w:rPr>
          <w:color w:val="000000"/>
          <w:sz w:val="20"/>
          <w:szCs w:val="20"/>
        </w:rPr>
        <w:t>Another hardware issue quantum systems</w:t>
      </w:r>
      <w:r w:rsidR="00EF0CAF">
        <w:rPr>
          <w:color w:val="000000"/>
          <w:sz w:val="20"/>
          <w:szCs w:val="20"/>
        </w:rPr>
        <w:t xml:space="preserve"> </w:t>
      </w:r>
      <w:r w:rsidR="00D736D0">
        <w:rPr>
          <w:color w:val="000000"/>
          <w:sz w:val="20"/>
          <w:szCs w:val="20"/>
        </w:rPr>
        <w:t>have</w:t>
      </w:r>
      <w:r w:rsidR="0017605D">
        <w:rPr>
          <w:color w:val="000000"/>
          <w:sz w:val="20"/>
          <w:szCs w:val="20"/>
        </w:rPr>
        <w:t xml:space="preserve"> </w:t>
      </w:r>
      <w:r w:rsidR="009D6A31">
        <w:rPr>
          <w:color w:val="000000"/>
          <w:sz w:val="20"/>
          <w:szCs w:val="20"/>
        </w:rPr>
        <w:t>is</w:t>
      </w:r>
      <w:r w:rsidR="00D736D0">
        <w:rPr>
          <w:color w:val="000000"/>
          <w:sz w:val="20"/>
          <w:szCs w:val="20"/>
        </w:rPr>
        <w:t xml:space="preserve"> </w:t>
      </w:r>
      <w:r w:rsidR="0017605D">
        <w:rPr>
          <w:color w:val="000000"/>
          <w:sz w:val="20"/>
          <w:szCs w:val="20"/>
        </w:rPr>
        <w:t xml:space="preserve">the </w:t>
      </w:r>
      <w:r w:rsidR="009E0ECC">
        <w:rPr>
          <w:color w:val="000000"/>
          <w:sz w:val="20"/>
          <w:szCs w:val="20"/>
        </w:rPr>
        <w:t xml:space="preserve">multiple sources of single photons </w:t>
      </w:r>
      <w:r w:rsidR="00EF0CAF">
        <w:rPr>
          <w:color w:val="000000"/>
          <w:sz w:val="20"/>
          <w:szCs w:val="20"/>
        </w:rPr>
        <w:t xml:space="preserve">required </w:t>
      </w:r>
      <w:r w:rsidR="009E0ECC">
        <w:rPr>
          <w:color w:val="000000"/>
          <w:sz w:val="20"/>
          <w:szCs w:val="20"/>
        </w:rPr>
        <w:t>within the circuits</w:t>
      </w:r>
      <w:r w:rsidR="00471F83">
        <w:rPr>
          <w:color w:val="000000"/>
          <w:sz w:val="20"/>
          <w:szCs w:val="20"/>
        </w:rPr>
        <w:t xml:space="preserve"> (</w:t>
      </w:r>
      <w:proofErr w:type="spellStart"/>
      <w:r w:rsidR="00471F83">
        <w:rPr>
          <w:color w:val="000000"/>
          <w:sz w:val="20"/>
          <w:szCs w:val="20"/>
        </w:rPr>
        <w:t>Tsimvrakidis</w:t>
      </w:r>
      <w:proofErr w:type="spellEnd"/>
      <w:r w:rsidR="00471F83">
        <w:rPr>
          <w:color w:val="000000"/>
          <w:sz w:val="20"/>
          <w:szCs w:val="20"/>
        </w:rPr>
        <w:t xml:space="preserve"> et al, 2024).</w:t>
      </w:r>
      <w:r w:rsidR="00C84514">
        <w:rPr>
          <w:color w:val="000000"/>
          <w:sz w:val="20"/>
          <w:szCs w:val="20"/>
        </w:rPr>
        <w:t xml:space="preserve"> </w:t>
      </w:r>
      <w:proofErr w:type="gramStart"/>
      <w:r w:rsidR="00C84514">
        <w:rPr>
          <w:color w:val="000000"/>
          <w:sz w:val="20"/>
          <w:szCs w:val="20"/>
        </w:rPr>
        <w:t>In order to</w:t>
      </w:r>
      <w:proofErr w:type="gramEnd"/>
      <w:r w:rsidR="00C84514">
        <w:rPr>
          <w:color w:val="000000"/>
          <w:sz w:val="20"/>
          <w:szCs w:val="20"/>
        </w:rPr>
        <w:t xml:space="preserve"> achieve quantum supremacy, </w:t>
      </w:r>
      <w:r w:rsidR="00B838A0">
        <w:rPr>
          <w:color w:val="000000"/>
          <w:sz w:val="20"/>
          <w:szCs w:val="20"/>
        </w:rPr>
        <w:t>this being</w:t>
      </w:r>
      <w:r w:rsidR="00B6360B">
        <w:rPr>
          <w:color w:val="000000"/>
          <w:sz w:val="20"/>
          <w:szCs w:val="20"/>
        </w:rPr>
        <w:t xml:space="preserve"> evidence that quantum computing can solve problems faster than any classical computer (</w:t>
      </w:r>
      <w:proofErr w:type="spellStart"/>
      <w:r w:rsidR="00B6360B">
        <w:rPr>
          <w:color w:val="000000"/>
          <w:sz w:val="20"/>
          <w:szCs w:val="20"/>
        </w:rPr>
        <w:t>Preskill</w:t>
      </w:r>
      <w:proofErr w:type="spellEnd"/>
      <w:r w:rsidR="00B6360B">
        <w:rPr>
          <w:color w:val="000000"/>
          <w:sz w:val="20"/>
          <w:szCs w:val="20"/>
        </w:rPr>
        <w:t xml:space="preserve">, 2012), </w:t>
      </w:r>
      <w:r w:rsidR="00185440">
        <w:rPr>
          <w:color w:val="000000"/>
          <w:sz w:val="20"/>
          <w:szCs w:val="20"/>
        </w:rPr>
        <w:t>circuits will require an incredibly large number of qubits</w:t>
      </w:r>
      <w:r w:rsidR="000B1728">
        <w:rPr>
          <w:color w:val="000000"/>
          <w:sz w:val="20"/>
          <w:szCs w:val="20"/>
        </w:rPr>
        <w:t>.</w:t>
      </w:r>
      <w:r w:rsidR="00471F83">
        <w:rPr>
          <w:color w:val="000000"/>
          <w:sz w:val="20"/>
          <w:szCs w:val="20"/>
        </w:rPr>
        <w:t xml:space="preserve"> </w:t>
      </w:r>
      <w:r w:rsidR="0092259C">
        <w:rPr>
          <w:color w:val="000000"/>
          <w:sz w:val="20"/>
          <w:szCs w:val="20"/>
        </w:rPr>
        <w:t xml:space="preserve">Producing single photons on a micro level within a quantum system requires </w:t>
      </w:r>
      <w:r w:rsidR="00A3335C">
        <w:rPr>
          <w:color w:val="000000"/>
          <w:sz w:val="20"/>
          <w:szCs w:val="20"/>
        </w:rPr>
        <w:t>precise technology and a large amount of energy which is not yet viable for industrial production (</w:t>
      </w:r>
      <w:proofErr w:type="spellStart"/>
      <w:r w:rsidR="00A3335C">
        <w:rPr>
          <w:color w:val="000000"/>
          <w:sz w:val="20"/>
          <w:szCs w:val="20"/>
        </w:rPr>
        <w:t>Tsimvrakidis</w:t>
      </w:r>
      <w:proofErr w:type="spellEnd"/>
      <w:r w:rsidR="00A3335C">
        <w:rPr>
          <w:color w:val="000000"/>
          <w:sz w:val="20"/>
          <w:szCs w:val="20"/>
        </w:rPr>
        <w:t xml:space="preserve"> et al, 2024)</w:t>
      </w:r>
      <w:r w:rsidR="009E0ECC">
        <w:rPr>
          <w:color w:val="000000"/>
          <w:sz w:val="20"/>
          <w:szCs w:val="20"/>
        </w:rPr>
        <w:t xml:space="preserve">. </w:t>
      </w:r>
    </w:p>
    <w:p w14:paraId="015B7B70" w14:textId="53FE8780" w:rsidR="00F630D8" w:rsidRDefault="002920AD" w:rsidP="000B0B1E">
      <w:pPr>
        <w:pStyle w:val="NormalWeb"/>
        <w:jc w:val="both"/>
        <w:rPr>
          <w:color w:val="000000"/>
          <w:sz w:val="20"/>
          <w:szCs w:val="20"/>
        </w:rPr>
      </w:pPr>
      <w:r>
        <w:rPr>
          <w:b/>
          <w:bCs/>
          <w:color w:val="000000"/>
          <w:sz w:val="20"/>
          <w:szCs w:val="20"/>
        </w:rPr>
        <w:tab/>
      </w:r>
      <w:r w:rsidRPr="002920AD">
        <w:rPr>
          <w:color w:val="000000"/>
          <w:sz w:val="20"/>
          <w:szCs w:val="20"/>
        </w:rPr>
        <w:t>Due to the</w:t>
      </w:r>
      <w:r>
        <w:rPr>
          <w:color w:val="000000"/>
          <w:sz w:val="20"/>
          <w:szCs w:val="20"/>
        </w:rPr>
        <w:t xml:space="preserve"> sensitivity of quantum systems, </w:t>
      </w:r>
      <w:r w:rsidR="004B1DCC">
        <w:rPr>
          <w:color w:val="000000"/>
          <w:sz w:val="20"/>
          <w:szCs w:val="20"/>
        </w:rPr>
        <w:t xml:space="preserve">they require error-correction schemes, also known as fault-tolerant quantum computing, </w:t>
      </w:r>
      <w:r w:rsidR="001B6665">
        <w:rPr>
          <w:color w:val="000000"/>
          <w:sz w:val="20"/>
          <w:szCs w:val="20"/>
        </w:rPr>
        <w:t>to minimize the errors made on calculations</w:t>
      </w:r>
      <w:r w:rsidR="0058503D">
        <w:rPr>
          <w:color w:val="000000"/>
          <w:sz w:val="20"/>
          <w:szCs w:val="20"/>
        </w:rPr>
        <w:t xml:space="preserve">. </w:t>
      </w:r>
      <w:r w:rsidR="007010DB">
        <w:rPr>
          <w:color w:val="000000"/>
          <w:sz w:val="20"/>
          <w:szCs w:val="20"/>
        </w:rPr>
        <w:t xml:space="preserve">The more error-correction the system needs, the more </w:t>
      </w:r>
      <w:r w:rsidR="00E46C9C">
        <w:rPr>
          <w:color w:val="000000"/>
          <w:sz w:val="20"/>
          <w:szCs w:val="20"/>
        </w:rPr>
        <w:t xml:space="preserve">resources the system requires to meet the demand, such as the size of the system and the </w:t>
      </w:r>
      <w:r w:rsidR="001468EE">
        <w:rPr>
          <w:color w:val="000000"/>
          <w:sz w:val="20"/>
          <w:szCs w:val="20"/>
        </w:rPr>
        <w:t>electrical power</w:t>
      </w:r>
      <w:r w:rsidR="00407C28">
        <w:rPr>
          <w:color w:val="000000"/>
          <w:sz w:val="20"/>
          <w:szCs w:val="20"/>
        </w:rPr>
        <w:t xml:space="preserve">, </w:t>
      </w:r>
      <w:r w:rsidR="00147A97">
        <w:rPr>
          <w:color w:val="000000"/>
          <w:sz w:val="20"/>
          <w:szCs w:val="20"/>
        </w:rPr>
        <w:t>but more importantly it has been found th</w:t>
      </w:r>
      <w:r w:rsidR="003700C0">
        <w:rPr>
          <w:color w:val="000000"/>
          <w:sz w:val="20"/>
          <w:szCs w:val="20"/>
        </w:rPr>
        <w:t>e more fault-tolerant quantum computing is used, the higher the probability of introducing more errors than it removes</w:t>
      </w:r>
      <w:r w:rsidR="001468EE">
        <w:rPr>
          <w:color w:val="000000"/>
          <w:sz w:val="20"/>
          <w:szCs w:val="20"/>
        </w:rPr>
        <w:t xml:space="preserve"> (</w:t>
      </w:r>
      <w:proofErr w:type="spellStart"/>
      <w:r w:rsidR="001468EE">
        <w:rPr>
          <w:color w:val="000000"/>
          <w:sz w:val="20"/>
          <w:szCs w:val="20"/>
        </w:rPr>
        <w:t>Fellous-Asiani</w:t>
      </w:r>
      <w:proofErr w:type="spellEnd"/>
      <w:r w:rsidR="001468EE">
        <w:rPr>
          <w:color w:val="000000"/>
          <w:sz w:val="20"/>
          <w:szCs w:val="20"/>
        </w:rPr>
        <w:t xml:space="preserve"> et al, 2021).</w:t>
      </w:r>
    </w:p>
    <w:p w14:paraId="7FE1648D" w14:textId="24BCFDA5" w:rsidR="00FC5AF0" w:rsidRPr="00D7430B" w:rsidRDefault="004A028D" w:rsidP="000B0B1E">
      <w:pPr>
        <w:pStyle w:val="NormalWeb"/>
        <w:jc w:val="both"/>
        <w:rPr>
          <w:b/>
          <w:bCs/>
          <w:color w:val="000000"/>
          <w:sz w:val="20"/>
          <w:szCs w:val="20"/>
        </w:rPr>
      </w:pPr>
      <w:r>
        <w:rPr>
          <w:b/>
          <w:bCs/>
          <w:color w:val="000000"/>
          <w:sz w:val="20"/>
          <w:szCs w:val="20"/>
        </w:rPr>
        <w:lastRenderedPageBreak/>
        <w:t>NEW DIRECTIONS FOR RESEARCH</w:t>
      </w:r>
    </w:p>
    <w:p w14:paraId="22005695" w14:textId="5F7E472D" w:rsidR="00BA4795" w:rsidRDefault="00BA4795" w:rsidP="0008623D">
      <w:pPr>
        <w:pStyle w:val="NormalWeb"/>
        <w:ind w:firstLine="720"/>
        <w:jc w:val="both"/>
        <w:rPr>
          <w:color w:val="000000"/>
          <w:sz w:val="20"/>
          <w:szCs w:val="20"/>
        </w:rPr>
      </w:pPr>
      <w:r>
        <w:rPr>
          <w:color w:val="000000"/>
          <w:sz w:val="20"/>
          <w:szCs w:val="20"/>
        </w:rPr>
        <w:t xml:space="preserve">Quantum physics is a relatively new field with a vast amount still unknown about it. The full extent of quantum computation is still yet to be determined with more applications being theorised and developed </w:t>
      </w:r>
      <w:r w:rsidR="000D6F6F">
        <w:rPr>
          <w:color w:val="000000"/>
          <w:sz w:val="20"/>
          <w:szCs w:val="20"/>
        </w:rPr>
        <w:t>as more is discovered about quantum rules (Rieffel &amp; Polak, 2011). Advancements made in any of the quantum fields of research will undoubtedly accelerate the progress in the other quantum fields which is why this field is advancing at a rapid rate.</w:t>
      </w:r>
    </w:p>
    <w:p w14:paraId="197D2FDD" w14:textId="488EA648" w:rsidR="00BA4795" w:rsidRDefault="00BA4795" w:rsidP="0008623D">
      <w:pPr>
        <w:pStyle w:val="NormalWeb"/>
        <w:ind w:firstLine="720"/>
        <w:jc w:val="both"/>
        <w:rPr>
          <w:color w:val="000000"/>
          <w:sz w:val="20"/>
          <w:szCs w:val="20"/>
        </w:rPr>
      </w:pPr>
      <w:r>
        <w:rPr>
          <w:color w:val="000000"/>
          <w:sz w:val="20"/>
          <w:szCs w:val="20"/>
        </w:rPr>
        <w:t>It is anticipated that quantum computing, when fully developed, will help solve complex problems in a variety of fields including solution to complex algorithms, chemical development and quantum chemistry, secure communications, drug design, data science, clean energy and finance (Gill et al, 2022).</w:t>
      </w:r>
      <w:r w:rsidR="0047552F">
        <w:rPr>
          <w:color w:val="000000"/>
          <w:sz w:val="20"/>
          <w:szCs w:val="20"/>
        </w:rPr>
        <w:t xml:space="preserve"> As discussed earlier, this has the potential to break encryption as we know it and could be used as a means of obtaining data illegally, therefore methods of quantum encryption must be developed before the development of quantum computers.</w:t>
      </w:r>
    </w:p>
    <w:p w14:paraId="7ED49380" w14:textId="33434D9D" w:rsidR="0047552F" w:rsidRPr="007A24F4" w:rsidRDefault="000D6F6F" w:rsidP="0047552F">
      <w:pPr>
        <w:pStyle w:val="NormalWeb"/>
        <w:ind w:firstLine="720"/>
        <w:jc w:val="both"/>
        <w:rPr>
          <w:color w:val="000000"/>
          <w:sz w:val="20"/>
          <w:szCs w:val="20"/>
        </w:rPr>
      </w:pPr>
      <w:r>
        <w:rPr>
          <w:color w:val="000000"/>
          <w:sz w:val="20"/>
          <w:szCs w:val="20"/>
        </w:rPr>
        <w:t>As discussed earlier, o</w:t>
      </w:r>
      <w:r w:rsidR="0008623D">
        <w:rPr>
          <w:color w:val="000000"/>
          <w:sz w:val="20"/>
          <w:szCs w:val="20"/>
        </w:rPr>
        <w:t xml:space="preserve">ne of the most anticipated uses of quantum computing is to be able to solve complex algorithms quickly which conventional computers are unable </w:t>
      </w:r>
      <w:r w:rsidR="00BA4795">
        <w:rPr>
          <w:color w:val="000000"/>
          <w:sz w:val="20"/>
          <w:szCs w:val="20"/>
        </w:rPr>
        <w:t xml:space="preserve">to but is being held back by </w:t>
      </w:r>
      <w:r w:rsidR="0005069B">
        <w:rPr>
          <w:color w:val="000000"/>
          <w:sz w:val="20"/>
          <w:szCs w:val="20"/>
        </w:rPr>
        <w:t xml:space="preserve">decoherence and </w:t>
      </w:r>
      <w:r w:rsidR="00BA4795">
        <w:rPr>
          <w:color w:val="000000"/>
          <w:sz w:val="20"/>
          <w:szCs w:val="20"/>
        </w:rPr>
        <w:t>the noise effect from the environment on qubits.</w:t>
      </w:r>
      <w:r w:rsidR="0008623D">
        <w:rPr>
          <w:color w:val="000000"/>
          <w:sz w:val="20"/>
          <w:szCs w:val="20"/>
        </w:rPr>
        <w:t xml:space="preserve"> </w:t>
      </w:r>
      <w:r w:rsidR="00BA4795">
        <w:rPr>
          <w:color w:val="000000"/>
          <w:sz w:val="20"/>
          <w:szCs w:val="20"/>
        </w:rPr>
        <w:t xml:space="preserve">Once a method for mitigating noise is developed, it will be possible to implement non-linear optical interactions to use quantum logic </w:t>
      </w:r>
      <w:r w:rsidR="0005069B">
        <w:rPr>
          <w:color w:val="000000"/>
          <w:sz w:val="20"/>
          <w:szCs w:val="20"/>
        </w:rPr>
        <w:t>g</w:t>
      </w:r>
      <w:r w:rsidR="00BA4795">
        <w:rPr>
          <w:color w:val="000000"/>
          <w:sz w:val="20"/>
          <w:szCs w:val="20"/>
        </w:rPr>
        <w:t xml:space="preserve">ates to help solve these algorithms (Ralph, </w:t>
      </w:r>
      <w:r w:rsidR="00BA4795" w:rsidRPr="007A24F4">
        <w:rPr>
          <w:color w:val="000000"/>
          <w:sz w:val="20"/>
          <w:szCs w:val="20"/>
        </w:rPr>
        <w:t xml:space="preserve">2015). </w:t>
      </w:r>
    </w:p>
    <w:p w14:paraId="320DBBE0" w14:textId="38054738" w:rsidR="00F630D8" w:rsidRDefault="000D6F6F" w:rsidP="004A028D">
      <w:pPr>
        <w:pStyle w:val="NormalWeb"/>
        <w:jc w:val="both"/>
        <w:rPr>
          <w:color w:val="000000"/>
          <w:sz w:val="20"/>
          <w:szCs w:val="20"/>
        </w:rPr>
      </w:pPr>
      <w:r w:rsidRPr="007A24F4">
        <w:rPr>
          <w:color w:val="000000"/>
          <w:sz w:val="20"/>
          <w:szCs w:val="20"/>
        </w:rPr>
        <w:tab/>
      </w:r>
      <w:r w:rsidR="007A24F4" w:rsidRPr="007A24F4">
        <w:rPr>
          <w:color w:val="000000"/>
          <w:sz w:val="20"/>
          <w:szCs w:val="20"/>
        </w:rPr>
        <w:t xml:space="preserve">Quantum </w:t>
      </w:r>
      <w:r w:rsidR="007A24F4">
        <w:rPr>
          <w:color w:val="000000"/>
          <w:sz w:val="20"/>
          <w:szCs w:val="20"/>
        </w:rPr>
        <w:t>computing is highly anticipated for its use in quantum simulations, particularly when studying chemical structures</w:t>
      </w:r>
      <w:r w:rsidR="0047552F">
        <w:rPr>
          <w:color w:val="000000"/>
          <w:sz w:val="20"/>
          <w:szCs w:val="20"/>
        </w:rPr>
        <w:t xml:space="preserve">. Even though it is not currently possible to use quantum computing in this field, it is anticipated to be able to predict the properties of chemical structures such as folding or chemical interactions (Motta &amp; Rice, 2021), as well as deepen our understanding of molecular biology, such as our understanding of how enzymes work on a chemical level and a means to develop and synthesise new drugs for medicinal use </w:t>
      </w:r>
      <w:r w:rsidR="007A24F4">
        <w:rPr>
          <w:color w:val="000000"/>
          <w:sz w:val="20"/>
          <w:szCs w:val="20"/>
        </w:rPr>
        <w:t>(</w:t>
      </w:r>
      <w:proofErr w:type="spellStart"/>
      <w:r w:rsidR="00016E5D">
        <w:rPr>
          <w:color w:val="000000"/>
          <w:sz w:val="20"/>
          <w:szCs w:val="20"/>
        </w:rPr>
        <w:t>Stojevic</w:t>
      </w:r>
      <w:proofErr w:type="spellEnd"/>
      <w:r w:rsidR="00016E5D">
        <w:rPr>
          <w:color w:val="000000"/>
          <w:sz w:val="20"/>
          <w:szCs w:val="20"/>
        </w:rPr>
        <w:t>, 2024). These are just a few up-coming fields of interest and the potential for quantum computing in chemistry is limitless.</w:t>
      </w:r>
    </w:p>
    <w:p w14:paraId="21D70F4F" w14:textId="57D86E97" w:rsidR="00016E5D" w:rsidRPr="007A24F4" w:rsidRDefault="00016E5D" w:rsidP="004A028D">
      <w:pPr>
        <w:pStyle w:val="NormalWeb"/>
        <w:jc w:val="both"/>
        <w:rPr>
          <w:color w:val="000000"/>
          <w:sz w:val="20"/>
          <w:szCs w:val="20"/>
        </w:rPr>
      </w:pPr>
      <w:r>
        <w:rPr>
          <w:color w:val="000000"/>
          <w:sz w:val="20"/>
          <w:szCs w:val="20"/>
        </w:rPr>
        <w:tab/>
        <w:t>Due to the nature of a relatively new and undiscovered field such as quantum physics, the applications for this to be used in quantum computing are immensely great as new discoveries are made and their applications to be found, too many to list within this review. The ability for quantum computing to be used across the majority of scientific fields gives it an incredibly large scope of study with endless limitations.</w:t>
      </w:r>
    </w:p>
    <w:p w14:paraId="39546E30" w14:textId="77777777" w:rsidR="00BE01AB" w:rsidRDefault="00BE01AB" w:rsidP="004A028D">
      <w:pPr>
        <w:pStyle w:val="NormalWeb"/>
        <w:jc w:val="both"/>
        <w:rPr>
          <w:b/>
          <w:bCs/>
          <w:color w:val="000000"/>
          <w:sz w:val="20"/>
          <w:szCs w:val="20"/>
        </w:rPr>
      </w:pPr>
    </w:p>
    <w:p w14:paraId="2D640660" w14:textId="29082A88" w:rsidR="004A028D" w:rsidRPr="00D7430B" w:rsidRDefault="004A028D" w:rsidP="004A028D">
      <w:pPr>
        <w:pStyle w:val="NormalWeb"/>
        <w:jc w:val="both"/>
        <w:rPr>
          <w:b/>
          <w:bCs/>
          <w:color w:val="000000"/>
          <w:sz w:val="20"/>
          <w:szCs w:val="20"/>
        </w:rPr>
      </w:pPr>
      <w:r>
        <w:rPr>
          <w:b/>
          <w:bCs/>
          <w:color w:val="000000"/>
          <w:sz w:val="20"/>
          <w:szCs w:val="20"/>
        </w:rPr>
        <w:t>CONCLUSION</w:t>
      </w:r>
    </w:p>
    <w:p w14:paraId="1C7AC854" w14:textId="73879A9B" w:rsidR="004A028D" w:rsidRDefault="000D6F6F" w:rsidP="000B0B1E">
      <w:pPr>
        <w:pStyle w:val="NormalWeb"/>
        <w:jc w:val="both"/>
        <w:rPr>
          <w:color w:val="000000"/>
          <w:sz w:val="20"/>
          <w:szCs w:val="20"/>
        </w:rPr>
      </w:pPr>
      <w:r>
        <w:rPr>
          <w:color w:val="000000"/>
          <w:sz w:val="20"/>
          <w:szCs w:val="20"/>
        </w:rPr>
        <w:tab/>
        <w:t xml:space="preserve">Quantum computing is an exciting and relatively unknown field with an endless potential of applications. The difficulty this field faces is how little that is currently </w:t>
      </w:r>
      <w:r>
        <w:rPr>
          <w:color w:val="000000"/>
          <w:sz w:val="20"/>
          <w:szCs w:val="20"/>
        </w:rPr>
        <w:t xml:space="preserve">understood about the laws of the quantum world and how to overcome issues that arise from this micro world such as decoherence and noise. Quantum computing is anticipated to have a major impact on several fields when it is fully understood and developed, in particular in the fields of secure communication, complex algorithm solutions, understanding quantum mechanics, understanding chemical properties and synthesis, and so much more. Much research needs to be done in </w:t>
      </w:r>
      <w:r w:rsidR="007A24F4">
        <w:rPr>
          <w:color w:val="000000"/>
          <w:sz w:val="20"/>
          <w:szCs w:val="20"/>
        </w:rPr>
        <w:t>several</w:t>
      </w:r>
      <w:r>
        <w:rPr>
          <w:color w:val="000000"/>
          <w:sz w:val="20"/>
          <w:szCs w:val="20"/>
        </w:rPr>
        <w:t xml:space="preserve"> quantum fields before applications can be used industrially and commercially, but advancements are being made at a rapid pace as seen by Google’s quantum computer of 2019 and the advancements made towards the quantum internet by Alain Aspect, John Clauser and Anton Zeilinger.</w:t>
      </w:r>
    </w:p>
    <w:p w14:paraId="0CF629F6" w14:textId="0FA7A1C9" w:rsidR="007A24F4" w:rsidRPr="004A028D" w:rsidRDefault="007A24F4" w:rsidP="007A24F4">
      <w:pPr>
        <w:pStyle w:val="NormalWeb"/>
        <w:ind w:firstLine="720"/>
        <w:jc w:val="both"/>
        <w:rPr>
          <w:color w:val="000000"/>
          <w:sz w:val="20"/>
          <w:szCs w:val="20"/>
        </w:rPr>
      </w:pPr>
      <w:r>
        <w:rPr>
          <w:color w:val="000000"/>
          <w:sz w:val="20"/>
          <w:szCs w:val="20"/>
        </w:rPr>
        <w:t>As it currently stands, quantum computing does not give any significant advantage over conventional computing due to its limitations and potential undiscovered limitations (Rieffel &amp; Polak, 2011), but does have the potential to become a world-changing technological advancement with its anticipated applications in so many different fields of study.</w:t>
      </w:r>
    </w:p>
    <w:p w14:paraId="5D8CAF0F" w14:textId="77777777" w:rsidR="00F630D8" w:rsidRDefault="00F630D8" w:rsidP="000B0B1E">
      <w:pPr>
        <w:pStyle w:val="NormalWeb"/>
        <w:jc w:val="both"/>
        <w:rPr>
          <w:b/>
          <w:bCs/>
          <w:color w:val="000000"/>
          <w:sz w:val="20"/>
          <w:szCs w:val="20"/>
        </w:rPr>
      </w:pPr>
    </w:p>
    <w:p w14:paraId="6C4F31AC" w14:textId="07D6FBF6" w:rsidR="00FC5AF0" w:rsidRPr="00D7430B" w:rsidRDefault="00FC5AF0" w:rsidP="000B0B1E">
      <w:pPr>
        <w:pStyle w:val="NormalWeb"/>
        <w:jc w:val="both"/>
        <w:rPr>
          <w:b/>
          <w:bCs/>
          <w:color w:val="000000"/>
          <w:sz w:val="20"/>
          <w:szCs w:val="20"/>
        </w:rPr>
      </w:pPr>
      <w:r w:rsidRPr="00D7430B">
        <w:rPr>
          <w:b/>
          <w:bCs/>
          <w:color w:val="000000"/>
          <w:sz w:val="20"/>
          <w:szCs w:val="20"/>
        </w:rPr>
        <w:t>R</w:t>
      </w:r>
      <w:r w:rsidR="00ED4957" w:rsidRPr="00D7430B">
        <w:rPr>
          <w:b/>
          <w:bCs/>
          <w:color w:val="000000"/>
          <w:sz w:val="20"/>
          <w:szCs w:val="20"/>
        </w:rPr>
        <w:t>EFERENCES</w:t>
      </w:r>
    </w:p>
    <w:p w14:paraId="54C9D62D" w14:textId="16E2D6E0" w:rsidR="00880A5C" w:rsidRPr="00F630D8" w:rsidRDefault="0077735C" w:rsidP="00D7430B">
      <w:pPr>
        <w:jc w:val="both"/>
      </w:pPr>
      <w:proofErr w:type="spellStart"/>
      <w:r w:rsidRPr="00F630D8">
        <w:t>Adeh</w:t>
      </w:r>
      <w:proofErr w:type="spellEnd"/>
      <w:r w:rsidRPr="00F630D8">
        <w:t>, F. F. A.</w:t>
      </w:r>
      <w:r w:rsidR="00880A5C" w:rsidRPr="00F630D8">
        <w:t xml:space="preserve"> (</w:t>
      </w:r>
      <w:r w:rsidR="002F0689" w:rsidRPr="00F630D8">
        <w:t>2018). Natural Limitations of Quantum</w:t>
      </w:r>
      <w:r w:rsidR="00E70AE9" w:rsidRPr="00F630D8">
        <w:br/>
      </w:r>
      <w:r w:rsidR="00E70AE9" w:rsidRPr="00F630D8">
        <w:tab/>
      </w:r>
      <w:r w:rsidR="002F0689" w:rsidRPr="00F630D8">
        <w:t>Computing</w:t>
      </w:r>
      <w:r w:rsidR="00FD5548" w:rsidRPr="00F630D8">
        <w:t xml:space="preserve">. </w:t>
      </w:r>
      <w:r w:rsidR="00873C30" w:rsidRPr="00F630D8">
        <w:rPr>
          <w:i/>
          <w:iCs/>
        </w:rPr>
        <w:t>International Journal of Swarm</w:t>
      </w:r>
      <w:r w:rsidR="00E70AE9" w:rsidRPr="00F630D8">
        <w:rPr>
          <w:i/>
          <w:iCs/>
        </w:rPr>
        <w:br/>
        <w:t xml:space="preserve"> </w:t>
      </w:r>
      <w:r w:rsidR="00E70AE9" w:rsidRPr="00F630D8">
        <w:rPr>
          <w:i/>
          <w:iCs/>
        </w:rPr>
        <w:tab/>
      </w:r>
      <w:r w:rsidR="00873C30" w:rsidRPr="00F630D8">
        <w:rPr>
          <w:i/>
          <w:iCs/>
        </w:rPr>
        <w:t>Intelligence</w:t>
      </w:r>
      <w:r w:rsidR="00E70AE9" w:rsidRPr="00F630D8">
        <w:rPr>
          <w:i/>
          <w:iCs/>
        </w:rPr>
        <w:t xml:space="preserve"> </w:t>
      </w:r>
      <w:r w:rsidR="00873C30" w:rsidRPr="00F630D8">
        <w:rPr>
          <w:i/>
          <w:iCs/>
        </w:rPr>
        <w:t>and Evolutionary Computation</w:t>
      </w:r>
      <w:r w:rsidR="00FD5548" w:rsidRPr="00F630D8">
        <w:rPr>
          <w:i/>
          <w:iCs/>
        </w:rPr>
        <w:t>,</w:t>
      </w:r>
      <w:r w:rsidR="00FD5548" w:rsidRPr="00F630D8">
        <w:t xml:space="preserve"> </w:t>
      </w:r>
      <w:r w:rsidR="00873C30" w:rsidRPr="00F630D8">
        <w:t>6</w:t>
      </w:r>
      <w:r w:rsidR="00FD5548" w:rsidRPr="00F630D8">
        <w:t>(</w:t>
      </w:r>
      <w:r w:rsidR="00E70AE9" w:rsidRPr="00F630D8">
        <w:t>1</w:t>
      </w:r>
      <w:r w:rsidR="00FD5548" w:rsidRPr="00F630D8">
        <w:t>)</w:t>
      </w:r>
    </w:p>
    <w:p w14:paraId="7D6B3DAD" w14:textId="77777777" w:rsidR="00BD0F90" w:rsidRPr="00F630D8" w:rsidRDefault="00BD0F90" w:rsidP="00D7430B">
      <w:pPr>
        <w:jc w:val="both"/>
      </w:pPr>
    </w:p>
    <w:p w14:paraId="50540CA1" w14:textId="60670C7D" w:rsidR="00EA076E" w:rsidRPr="00F630D8" w:rsidRDefault="00EA076E" w:rsidP="00D7430B">
      <w:pPr>
        <w:jc w:val="both"/>
      </w:pPr>
      <w:r w:rsidRPr="00F630D8">
        <w:t xml:space="preserve">Bernstein, D. J., &amp; Lange, T. (2017). </w:t>
      </w:r>
      <w:r w:rsidR="0089132E" w:rsidRPr="00F630D8">
        <w:t>Post-quantum</w:t>
      </w:r>
      <w:r w:rsidR="0093157A" w:rsidRPr="00F630D8">
        <w:br/>
      </w:r>
      <w:r w:rsidR="0093157A" w:rsidRPr="00F630D8">
        <w:tab/>
      </w:r>
      <w:r w:rsidR="0089132E" w:rsidRPr="00F630D8">
        <w:t xml:space="preserve">cryptography. </w:t>
      </w:r>
      <w:r w:rsidR="009C0333" w:rsidRPr="00F630D8">
        <w:rPr>
          <w:i/>
          <w:iCs/>
        </w:rPr>
        <w:t>Springer Nature,</w:t>
      </w:r>
      <w:r w:rsidR="009C0333" w:rsidRPr="00F630D8">
        <w:t xml:space="preserve"> </w:t>
      </w:r>
      <w:r w:rsidR="00F945DE" w:rsidRPr="00F630D8">
        <w:t>549(</w:t>
      </w:r>
      <w:r w:rsidR="002A4E1B" w:rsidRPr="00F630D8">
        <w:t>7651)</w:t>
      </w:r>
      <w:r w:rsidR="0086759A" w:rsidRPr="00F630D8">
        <w:t>, 188</w:t>
      </w:r>
      <w:r w:rsidR="0086759A" w:rsidRPr="00F630D8">
        <w:br/>
      </w:r>
      <w:r w:rsidR="0086759A" w:rsidRPr="00F630D8">
        <w:tab/>
        <w:t>194</w:t>
      </w:r>
    </w:p>
    <w:p w14:paraId="4006CDFF" w14:textId="77777777" w:rsidR="00EA076E" w:rsidRPr="00F630D8" w:rsidRDefault="00EA076E" w:rsidP="00D7430B">
      <w:pPr>
        <w:jc w:val="both"/>
      </w:pPr>
    </w:p>
    <w:p w14:paraId="69ADAAAC" w14:textId="313F3B59" w:rsidR="00BD0F90" w:rsidRPr="00F630D8" w:rsidRDefault="00BD0F90" w:rsidP="00D7430B">
      <w:pPr>
        <w:jc w:val="both"/>
      </w:pPr>
      <w:r w:rsidRPr="00F630D8">
        <w:t xml:space="preserve">Brassard, G. (2023). </w:t>
      </w:r>
      <w:r w:rsidR="00A6084E" w:rsidRPr="00F630D8">
        <w:t>Profile of John Clauser, Alain Aspect</w:t>
      </w:r>
      <w:r w:rsidR="007D34C8" w:rsidRPr="00F630D8">
        <w:br/>
      </w:r>
      <w:r w:rsidR="007D34C8" w:rsidRPr="00F630D8">
        <w:tab/>
      </w:r>
      <w:r w:rsidR="00A6084E" w:rsidRPr="00F630D8">
        <w:t>and Anton Zeilinger: 2022 Nobel laureates in</w:t>
      </w:r>
      <w:r w:rsidR="007D34C8" w:rsidRPr="00F630D8">
        <w:br/>
      </w:r>
      <w:r w:rsidR="007D34C8" w:rsidRPr="00F630D8">
        <w:tab/>
      </w:r>
      <w:r w:rsidR="00A6084E" w:rsidRPr="00F630D8">
        <w:t xml:space="preserve">Physics. </w:t>
      </w:r>
      <w:r w:rsidR="008A7A55" w:rsidRPr="00F630D8">
        <w:rPr>
          <w:i/>
          <w:iCs/>
        </w:rPr>
        <w:t xml:space="preserve">National Library of Medicine, </w:t>
      </w:r>
      <w:r w:rsidR="008A7A55" w:rsidRPr="00F630D8">
        <w:t>120(23)</w:t>
      </w:r>
    </w:p>
    <w:p w14:paraId="1BA6252D" w14:textId="77777777" w:rsidR="00880A5C" w:rsidRPr="00F630D8" w:rsidRDefault="00880A5C" w:rsidP="00D7430B">
      <w:pPr>
        <w:jc w:val="both"/>
      </w:pPr>
    </w:p>
    <w:p w14:paraId="54E240A5" w14:textId="7554BBB4" w:rsidR="00946418" w:rsidRPr="00F630D8" w:rsidRDefault="00B04568" w:rsidP="00D7430B">
      <w:pPr>
        <w:jc w:val="both"/>
      </w:pPr>
      <w:r w:rsidRPr="00F630D8">
        <w:t>Broadbent, A. (2016). Quantum cryptography beyond</w:t>
      </w:r>
      <w:r w:rsidR="00494524" w:rsidRPr="00F630D8">
        <w:br/>
      </w:r>
      <w:r w:rsidR="00261891" w:rsidRPr="00F630D8">
        <w:tab/>
      </w:r>
      <w:r w:rsidRPr="00F630D8">
        <w:t>quantum key distribution</w:t>
      </w:r>
      <w:r w:rsidR="003E328B" w:rsidRPr="00F630D8">
        <w:t xml:space="preserve">. </w:t>
      </w:r>
      <w:r w:rsidR="003E328B" w:rsidRPr="00F630D8">
        <w:rPr>
          <w:i/>
          <w:iCs/>
        </w:rPr>
        <w:t>Designs, codes, and</w:t>
      </w:r>
      <w:r w:rsidR="00261891" w:rsidRPr="00F630D8">
        <w:rPr>
          <w:i/>
          <w:iCs/>
        </w:rPr>
        <w:br/>
      </w:r>
      <w:r w:rsidR="00261891" w:rsidRPr="00F630D8">
        <w:rPr>
          <w:i/>
          <w:iCs/>
        </w:rPr>
        <w:tab/>
      </w:r>
      <w:r w:rsidR="003E328B" w:rsidRPr="00F630D8">
        <w:rPr>
          <w:i/>
          <w:iCs/>
        </w:rPr>
        <w:t>cryptography,</w:t>
      </w:r>
      <w:r w:rsidR="003E328B" w:rsidRPr="00F630D8">
        <w:t xml:space="preserve"> 78(1), 351-382</w:t>
      </w:r>
    </w:p>
    <w:p w14:paraId="081CBC40" w14:textId="77777777" w:rsidR="00D7430B" w:rsidRPr="00F630D8" w:rsidRDefault="00D7430B" w:rsidP="00D7430B">
      <w:pPr>
        <w:jc w:val="both"/>
      </w:pPr>
    </w:p>
    <w:p w14:paraId="26C52C35" w14:textId="7D016E84" w:rsidR="00B64F91" w:rsidRPr="00F630D8" w:rsidRDefault="00B64F91" w:rsidP="00D7430B">
      <w:pPr>
        <w:jc w:val="both"/>
      </w:pPr>
      <w:r w:rsidRPr="00F630D8">
        <w:t xml:space="preserve">Camilleri, K. (2009). A </w:t>
      </w:r>
      <w:r w:rsidR="007C6116" w:rsidRPr="00F630D8">
        <w:t>history of entanglement:</w:t>
      </w:r>
      <w:r w:rsidR="007C6116" w:rsidRPr="00F630D8">
        <w:br/>
      </w:r>
      <w:r w:rsidR="007C6116" w:rsidRPr="00F630D8">
        <w:tab/>
        <w:t>Decoherence and the interpretation problem.</w:t>
      </w:r>
      <w:r w:rsidR="007C6116" w:rsidRPr="00F630D8">
        <w:br/>
      </w:r>
      <w:r w:rsidR="007C6116" w:rsidRPr="00F630D8">
        <w:tab/>
      </w:r>
      <w:r w:rsidR="007C6116" w:rsidRPr="00F630D8">
        <w:rPr>
          <w:i/>
          <w:iCs/>
        </w:rPr>
        <w:t>Science Direct,</w:t>
      </w:r>
      <w:r w:rsidR="007C6116" w:rsidRPr="00F630D8">
        <w:t xml:space="preserve"> 40(4), 290-302</w:t>
      </w:r>
    </w:p>
    <w:p w14:paraId="7E40E354" w14:textId="77777777" w:rsidR="00B64F91" w:rsidRPr="00F630D8" w:rsidRDefault="00B64F91" w:rsidP="00D7430B">
      <w:pPr>
        <w:jc w:val="both"/>
      </w:pPr>
    </w:p>
    <w:p w14:paraId="4AC353CA" w14:textId="2464B179" w:rsidR="002D0861" w:rsidRPr="00F630D8" w:rsidRDefault="002D0861" w:rsidP="00D7430B">
      <w:pPr>
        <w:jc w:val="both"/>
      </w:pPr>
      <w:r w:rsidRPr="00F630D8">
        <w:t>Faisal, S.</w:t>
      </w:r>
      <w:r w:rsidR="00DF6270" w:rsidRPr="00F630D8">
        <w:t xml:space="preserve"> K.</w:t>
      </w:r>
      <w:r w:rsidRPr="00F630D8">
        <w:t xml:space="preserve">, &amp; Phoenix, S. </w:t>
      </w:r>
      <w:r w:rsidR="00DF6270" w:rsidRPr="00F630D8">
        <w:t xml:space="preserve">J., D. </w:t>
      </w:r>
      <w:r w:rsidRPr="00F630D8">
        <w:t xml:space="preserve">(2012). </w:t>
      </w:r>
      <w:r w:rsidR="00EB1C60" w:rsidRPr="00F630D8">
        <w:rPr>
          <w:i/>
          <w:iCs/>
        </w:rPr>
        <w:t>Gaming the</w:t>
      </w:r>
      <w:r w:rsidR="00EB1C60" w:rsidRPr="00F630D8">
        <w:rPr>
          <w:i/>
          <w:iCs/>
        </w:rPr>
        <w:br/>
      </w:r>
      <w:r w:rsidR="00EB1C60" w:rsidRPr="00F630D8">
        <w:rPr>
          <w:i/>
          <w:iCs/>
        </w:rPr>
        <w:tab/>
        <w:t>Quantum.</w:t>
      </w:r>
      <w:r w:rsidR="00EB1C60" w:rsidRPr="00F630D8">
        <w:t xml:space="preserve"> Cornell University Library</w:t>
      </w:r>
    </w:p>
    <w:p w14:paraId="3DB796CA" w14:textId="77777777" w:rsidR="002D0861" w:rsidRPr="00F630D8" w:rsidRDefault="002D0861" w:rsidP="00D7430B">
      <w:pPr>
        <w:jc w:val="both"/>
      </w:pPr>
    </w:p>
    <w:p w14:paraId="4C01FD6C" w14:textId="4D34E521" w:rsidR="00D7430B" w:rsidRPr="00F630D8" w:rsidRDefault="00D7430B" w:rsidP="00D7430B">
      <w:pPr>
        <w:jc w:val="both"/>
      </w:pPr>
      <w:proofErr w:type="spellStart"/>
      <w:r w:rsidRPr="00F630D8">
        <w:t>Fellous-Asiani</w:t>
      </w:r>
      <w:proofErr w:type="spellEnd"/>
      <w:r w:rsidRPr="00F630D8">
        <w:t xml:space="preserve">, M., Chai, J. H., Whitney, R., </w:t>
      </w:r>
      <w:proofErr w:type="spellStart"/>
      <w:r w:rsidRPr="00F630D8">
        <w:t>Auffeves</w:t>
      </w:r>
      <w:proofErr w:type="spellEnd"/>
      <w:r w:rsidRPr="00F630D8">
        <w:t>, A.,</w:t>
      </w:r>
      <w:r w:rsidRPr="00F630D8">
        <w:br/>
      </w:r>
      <w:r w:rsidRPr="00F630D8">
        <w:tab/>
        <w:t>&amp; Ng, H. K. (2021). Limitations in Quantum</w:t>
      </w:r>
      <w:r w:rsidRPr="00F630D8">
        <w:br/>
      </w:r>
      <w:r w:rsidRPr="00F630D8">
        <w:tab/>
        <w:t xml:space="preserve">Computing from Resource Constraints. </w:t>
      </w:r>
      <w:r w:rsidRPr="00F630D8">
        <w:rPr>
          <w:i/>
          <w:iCs/>
        </w:rPr>
        <w:t>PRX</w:t>
      </w:r>
      <w:r w:rsidRPr="00F630D8">
        <w:rPr>
          <w:i/>
          <w:iCs/>
        </w:rPr>
        <w:br/>
      </w:r>
      <w:r w:rsidRPr="00F630D8">
        <w:rPr>
          <w:i/>
          <w:iCs/>
        </w:rPr>
        <w:tab/>
        <w:t>Quantum,</w:t>
      </w:r>
      <w:r w:rsidRPr="00F630D8">
        <w:t xml:space="preserve"> 2(4), 040335</w:t>
      </w:r>
    </w:p>
    <w:p w14:paraId="1934BF48" w14:textId="77777777" w:rsidR="00D7430B" w:rsidRPr="00F630D8" w:rsidRDefault="00D7430B" w:rsidP="00D7430B">
      <w:pPr>
        <w:jc w:val="both"/>
      </w:pPr>
    </w:p>
    <w:p w14:paraId="0363FCB8" w14:textId="768899D7" w:rsidR="00D7430B" w:rsidRPr="00F630D8" w:rsidRDefault="00D7430B" w:rsidP="00D7430B">
      <w:pPr>
        <w:jc w:val="both"/>
        <w:rPr>
          <w:u w:val="single"/>
        </w:rPr>
      </w:pPr>
      <w:r w:rsidRPr="00F630D8">
        <w:t>Feynmann, R. (1982). Simulating physics with computers.</w:t>
      </w:r>
      <w:r w:rsidRPr="00F630D8">
        <w:br/>
      </w:r>
      <w:r w:rsidRPr="00F630D8">
        <w:tab/>
      </w:r>
      <w:r w:rsidRPr="00F630D8">
        <w:rPr>
          <w:i/>
          <w:iCs/>
        </w:rPr>
        <w:t>International Journal of Theoretical Physics,</w:t>
      </w:r>
      <w:r w:rsidRPr="00F630D8">
        <w:rPr>
          <w:i/>
          <w:iCs/>
        </w:rPr>
        <w:br/>
      </w:r>
      <w:r w:rsidRPr="00F630D8">
        <w:rPr>
          <w:i/>
          <w:iCs/>
        </w:rPr>
        <w:tab/>
      </w:r>
      <w:r w:rsidRPr="00F630D8">
        <w:t>21(67), 467-488</w:t>
      </w:r>
    </w:p>
    <w:p w14:paraId="2D6EA417" w14:textId="77777777" w:rsidR="00D7430B" w:rsidRPr="00F630D8" w:rsidRDefault="00D7430B" w:rsidP="00D7430B">
      <w:pPr>
        <w:jc w:val="both"/>
      </w:pPr>
    </w:p>
    <w:p w14:paraId="2DE2C236" w14:textId="1AB0023B" w:rsidR="00D7430B" w:rsidRPr="00F630D8" w:rsidRDefault="00D7430B" w:rsidP="00D7430B">
      <w:pPr>
        <w:jc w:val="both"/>
      </w:pPr>
      <w:proofErr w:type="spellStart"/>
      <w:r w:rsidRPr="00F630D8">
        <w:t>Fingerhuth</w:t>
      </w:r>
      <w:proofErr w:type="spellEnd"/>
      <w:r w:rsidRPr="00F630D8">
        <w:t>, M., Babej, T., &amp; Wittek, P. (2018). Open source</w:t>
      </w:r>
      <w:r w:rsidRPr="00F630D8">
        <w:br/>
      </w:r>
      <w:r w:rsidRPr="00F630D8">
        <w:tab/>
        <w:t xml:space="preserve">software in quantum computing. </w:t>
      </w:r>
      <w:r w:rsidRPr="00F630D8">
        <w:rPr>
          <w:i/>
          <w:iCs/>
        </w:rPr>
        <w:t>PLOS ONE,</w:t>
      </w:r>
      <w:r w:rsidRPr="00F630D8">
        <w:rPr>
          <w:i/>
          <w:iCs/>
        </w:rPr>
        <w:br/>
      </w:r>
      <w:r w:rsidRPr="00F630D8">
        <w:rPr>
          <w:i/>
          <w:iCs/>
        </w:rPr>
        <w:tab/>
      </w:r>
      <w:r w:rsidRPr="00F630D8">
        <w:t>13(12), e0208561</w:t>
      </w:r>
    </w:p>
    <w:p w14:paraId="1251AECE" w14:textId="77777777" w:rsidR="00D7430B" w:rsidRPr="00F630D8" w:rsidRDefault="00D7430B" w:rsidP="00D7430B">
      <w:pPr>
        <w:jc w:val="both"/>
      </w:pPr>
    </w:p>
    <w:p w14:paraId="6F416143" w14:textId="5844A31C" w:rsidR="00D7430B" w:rsidRPr="00F630D8" w:rsidRDefault="00D7430B" w:rsidP="00D7430B">
      <w:pPr>
        <w:jc w:val="both"/>
      </w:pPr>
      <w:r w:rsidRPr="00F630D8">
        <w:t>Gill, F., Kumar, A., Singh, H., Singh, M., Kaur, K., Usman,</w:t>
      </w:r>
      <w:r w:rsidRPr="00F630D8">
        <w:br/>
      </w:r>
      <w:r w:rsidRPr="00F630D8">
        <w:tab/>
        <w:t xml:space="preserve">M., &amp; </w:t>
      </w:r>
      <w:proofErr w:type="spellStart"/>
      <w:r w:rsidRPr="00F630D8">
        <w:t>Buyya</w:t>
      </w:r>
      <w:proofErr w:type="spellEnd"/>
      <w:r w:rsidRPr="00F630D8">
        <w:t>, R. (2022). Quantum computing: A</w:t>
      </w:r>
      <w:r w:rsidRPr="00F630D8">
        <w:br/>
      </w:r>
      <w:r w:rsidRPr="00F630D8">
        <w:tab/>
        <w:t>Taxonomy, Systematic Review and Future</w:t>
      </w:r>
      <w:r w:rsidRPr="00F630D8">
        <w:br/>
      </w:r>
      <w:r w:rsidRPr="00F630D8">
        <w:tab/>
        <w:t xml:space="preserve">Directions. </w:t>
      </w:r>
      <w:r w:rsidRPr="00F630D8">
        <w:rPr>
          <w:i/>
          <w:iCs/>
        </w:rPr>
        <w:t>Software, practice &amp; experience</w:t>
      </w:r>
      <w:r w:rsidRPr="00F630D8">
        <w:t>, 52(1)</w:t>
      </w:r>
    </w:p>
    <w:p w14:paraId="73EE2E32" w14:textId="77777777" w:rsidR="00D7430B" w:rsidRPr="00F630D8" w:rsidRDefault="00D7430B" w:rsidP="00D7430B">
      <w:pPr>
        <w:jc w:val="both"/>
      </w:pPr>
    </w:p>
    <w:p w14:paraId="6428FE5C" w14:textId="3659891E" w:rsidR="0009142C" w:rsidRPr="00F630D8" w:rsidRDefault="00D7430B" w:rsidP="00D7430B">
      <w:pPr>
        <w:jc w:val="both"/>
      </w:pPr>
      <w:r w:rsidRPr="00F630D8">
        <w:t xml:space="preserve">Gururaj, T. (2023). </w:t>
      </w:r>
      <w:r w:rsidRPr="00F630D8">
        <w:rPr>
          <w:i/>
          <w:iCs/>
        </w:rPr>
        <w:t>The 5 most significant breakthroughs in</w:t>
      </w:r>
      <w:r w:rsidRPr="00F630D8">
        <w:rPr>
          <w:i/>
          <w:iCs/>
        </w:rPr>
        <w:br/>
      </w:r>
      <w:r w:rsidRPr="00F630D8">
        <w:rPr>
          <w:i/>
          <w:iCs/>
        </w:rPr>
        <w:tab/>
        <w:t>quantum computing.</w:t>
      </w:r>
      <w:r w:rsidRPr="00F630D8">
        <w:rPr>
          <w:i/>
          <w:iCs/>
          <w:color w:val="FFFFFF" w:themeColor="background1"/>
        </w:rPr>
        <w:t>..................................................</w:t>
      </w:r>
      <w:r w:rsidRPr="00F630D8">
        <w:rPr>
          <w:i/>
          <w:iCs/>
        </w:rPr>
        <w:t xml:space="preserve"> </w:t>
      </w:r>
      <w:r w:rsidRPr="00F630D8">
        <w:rPr>
          <w:i/>
          <w:iCs/>
        </w:rPr>
        <w:br/>
      </w:r>
      <w:r w:rsidRPr="00F630D8">
        <w:t xml:space="preserve"> </w:t>
      </w:r>
      <w:r w:rsidRPr="00F630D8">
        <w:tab/>
        <w:t>www.interestingengineering.com/science/5</w:t>
      </w:r>
      <w:r w:rsidRPr="00F630D8">
        <w:br/>
      </w:r>
      <w:r w:rsidRPr="00F630D8">
        <w:tab/>
        <w:t>breakthroughs-in-quantum-computing</w:t>
      </w:r>
    </w:p>
    <w:p w14:paraId="63D9EBAB" w14:textId="77777777" w:rsidR="00946418" w:rsidRPr="00F630D8" w:rsidRDefault="00946418" w:rsidP="00946418">
      <w:pPr>
        <w:jc w:val="both"/>
      </w:pPr>
    </w:p>
    <w:p w14:paraId="23725AD0" w14:textId="38FD2DFC" w:rsidR="00946418" w:rsidRPr="00F630D8" w:rsidRDefault="00946418" w:rsidP="00946418">
      <w:pPr>
        <w:jc w:val="both"/>
      </w:pPr>
      <w:proofErr w:type="spellStart"/>
      <w:r w:rsidRPr="00F630D8">
        <w:t>Hidary</w:t>
      </w:r>
      <w:proofErr w:type="spellEnd"/>
      <w:r w:rsidRPr="00F630D8">
        <w:t xml:space="preserve">, J. (2021). </w:t>
      </w:r>
      <w:r w:rsidRPr="00F630D8">
        <w:rPr>
          <w:i/>
          <w:iCs/>
        </w:rPr>
        <w:t>Quantum Computing: An Applied</w:t>
      </w:r>
      <w:r w:rsidRPr="00F630D8">
        <w:rPr>
          <w:i/>
          <w:iCs/>
        </w:rPr>
        <w:br/>
      </w:r>
      <w:r w:rsidRPr="00F630D8">
        <w:rPr>
          <w:i/>
          <w:iCs/>
        </w:rPr>
        <w:tab/>
        <w:t>Approach.</w:t>
      </w:r>
      <w:r w:rsidRPr="00F630D8">
        <w:t xml:space="preserve"> Springer</w:t>
      </w:r>
    </w:p>
    <w:p w14:paraId="7512A6D7" w14:textId="77777777" w:rsidR="00946418" w:rsidRPr="00F630D8" w:rsidRDefault="00946418" w:rsidP="00946418">
      <w:pPr>
        <w:jc w:val="both"/>
      </w:pPr>
    </w:p>
    <w:p w14:paraId="679778AB" w14:textId="77777777" w:rsidR="00946418" w:rsidRPr="00F630D8" w:rsidRDefault="00946418" w:rsidP="00946418">
      <w:pPr>
        <w:jc w:val="both"/>
      </w:pPr>
      <w:r w:rsidRPr="00F630D8">
        <w:t xml:space="preserve">Horowitz, M., &amp; Grumbling, E. (2019). </w:t>
      </w:r>
      <w:r w:rsidRPr="00F630D8">
        <w:rPr>
          <w:i/>
          <w:iCs/>
        </w:rPr>
        <w:t>Quantum</w:t>
      </w:r>
      <w:r w:rsidRPr="00F630D8">
        <w:rPr>
          <w:i/>
          <w:iCs/>
        </w:rPr>
        <w:br/>
      </w:r>
      <w:r w:rsidRPr="00F630D8">
        <w:rPr>
          <w:i/>
          <w:iCs/>
        </w:rPr>
        <w:tab/>
        <w:t>Computing: Progress and Prospects.</w:t>
      </w:r>
      <w:r w:rsidRPr="00F630D8">
        <w:t xml:space="preserve"> National</w:t>
      </w:r>
      <w:r w:rsidRPr="00F630D8">
        <w:br/>
      </w:r>
      <w:r w:rsidRPr="00F630D8">
        <w:tab/>
        <w:t>Academies Pres</w:t>
      </w:r>
    </w:p>
    <w:p w14:paraId="2BA3529F" w14:textId="77777777" w:rsidR="00D7430B" w:rsidRPr="00F630D8" w:rsidRDefault="00D7430B" w:rsidP="00D7430B">
      <w:pPr>
        <w:jc w:val="both"/>
      </w:pPr>
    </w:p>
    <w:p w14:paraId="1BB480AE" w14:textId="4A395FAB" w:rsidR="00757B85" w:rsidRPr="00F630D8" w:rsidRDefault="00757B85" w:rsidP="00D7430B">
      <w:pPr>
        <w:jc w:val="both"/>
      </w:pPr>
      <w:r w:rsidRPr="00F630D8">
        <w:t xml:space="preserve">Joseph, D., </w:t>
      </w:r>
      <w:proofErr w:type="spellStart"/>
      <w:r w:rsidRPr="00F630D8">
        <w:t>Misoczki</w:t>
      </w:r>
      <w:proofErr w:type="spellEnd"/>
      <w:r w:rsidRPr="00F630D8">
        <w:t>, R</w:t>
      </w:r>
      <w:r w:rsidR="002D02BD" w:rsidRPr="00F630D8">
        <w:t xml:space="preserve">., Manzano, M., Tricot, J., </w:t>
      </w:r>
      <w:proofErr w:type="spellStart"/>
      <w:r w:rsidR="008B1991" w:rsidRPr="00F630D8">
        <w:t>Pinuaga</w:t>
      </w:r>
      <w:proofErr w:type="spellEnd"/>
      <w:r w:rsidR="008B1991" w:rsidRPr="00F630D8">
        <w:t>,</w:t>
      </w:r>
      <w:r w:rsidR="0086759A" w:rsidRPr="00F630D8">
        <w:br/>
      </w:r>
      <w:r w:rsidR="0086759A" w:rsidRPr="00F630D8">
        <w:tab/>
      </w:r>
      <w:r w:rsidR="008B1991" w:rsidRPr="00F630D8">
        <w:t xml:space="preserve">F. D., Lacombe, O., </w:t>
      </w:r>
      <w:proofErr w:type="spellStart"/>
      <w:r w:rsidR="008B1991" w:rsidRPr="00F630D8">
        <w:t>Leichenauer</w:t>
      </w:r>
      <w:proofErr w:type="spellEnd"/>
      <w:r w:rsidR="008B1991" w:rsidRPr="00F630D8">
        <w:t xml:space="preserve">, S., </w:t>
      </w:r>
      <w:proofErr w:type="spellStart"/>
      <w:r w:rsidR="00762A0A" w:rsidRPr="00F630D8">
        <w:t>Hidary</w:t>
      </w:r>
      <w:proofErr w:type="spellEnd"/>
      <w:r w:rsidR="00762A0A" w:rsidRPr="00F630D8">
        <w:t>, J.,</w:t>
      </w:r>
      <w:r w:rsidR="0086759A" w:rsidRPr="00F630D8">
        <w:br/>
      </w:r>
      <w:r w:rsidR="0086759A" w:rsidRPr="00F630D8">
        <w:tab/>
      </w:r>
      <w:r w:rsidR="00762A0A" w:rsidRPr="00F630D8">
        <w:t>Venables, P., &amp; Hansen, R. (2022). Transitioning</w:t>
      </w:r>
      <w:r w:rsidR="0086759A" w:rsidRPr="00F630D8">
        <w:br/>
      </w:r>
      <w:r w:rsidR="0086759A" w:rsidRPr="00F630D8">
        <w:tab/>
      </w:r>
      <w:r w:rsidR="00762A0A" w:rsidRPr="00F630D8">
        <w:t>organizations to post-quantum cryptography.</w:t>
      </w:r>
      <w:r w:rsidR="0086759A" w:rsidRPr="00F630D8">
        <w:br/>
      </w:r>
      <w:r w:rsidR="0086759A" w:rsidRPr="00F630D8">
        <w:tab/>
      </w:r>
      <w:r w:rsidR="005036E4" w:rsidRPr="00F630D8">
        <w:rPr>
          <w:i/>
          <w:iCs/>
        </w:rPr>
        <w:t>Springer Nature,</w:t>
      </w:r>
      <w:r w:rsidR="005036E4" w:rsidRPr="00F630D8">
        <w:t xml:space="preserve"> </w:t>
      </w:r>
      <w:r w:rsidR="00C52EE3" w:rsidRPr="00F630D8">
        <w:t>605(7909), 237-243</w:t>
      </w:r>
    </w:p>
    <w:p w14:paraId="11CF0F64" w14:textId="77777777" w:rsidR="00757B85" w:rsidRPr="00F630D8" w:rsidRDefault="00757B85" w:rsidP="00D7430B">
      <w:pPr>
        <w:jc w:val="both"/>
      </w:pPr>
    </w:p>
    <w:p w14:paraId="55594F34" w14:textId="3DABB193" w:rsidR="00F621F2" w:rsidRPr="00F630D8" w:rsidRDefault="00F621F2" w:rsidP="00D7430B">
      <w:pPr>
        <w:jc w:val="both"/>
      </w:pPr>
      <w:r w:rsidRPr="00F630D8">
        <w:t>Mishra</w:t>
      </w:r>
      <w:r w:rsidR="008B5DEE" w:rsidRPr="00F630D8">
        <w:t xml:space="preserve">, V. K. (2016). </w:t>
      </w:r>
      <w:r w:rsidR="008B5DEE" w:rsidRPr="00F630D8">
        <w:rPr>
          <w:i/>
          <w:iCs/>
        </w:rPr>
        <w:t>An Introduction to Quantum</w:t>
      </w:r>
      <w:r w:rsidR="008B5DEE" w:rsidRPr="00F630D8">
        <w:rPr>
          <w:i/>
          <w:iCs/>
        </w:rPr>
        <w:br/>
      </w:r>
      <w:r w:rsidR="008B5DEE" w:rsidRPr="00F630D8">
        <w:rPr>
          <w:i/>
          <w:iCs/>
        </w:rPr>
        <w:tab/>
        <w:t>Communication.</w:t>
      </w:r>
      <w:r w:rsidR="008B5DEE" w:rsidRPr="00F630D8">
        <w:t xml:space="preserve"> Momentum Press</w:t>
      </w:r>
    </w:p>
    <w:p w14:paraId="5F250884" w14:textId="77777777" w:rsidR="00F621F2" w:rsidRDefault="00F621F2" w:rsidP="00D7430B">
      <w:pPr>
        <w:jc w:val="both"/>
      </w:pPr>
    </w:p>
    <w:p w14:paraId="4572E412" w14:textId="5C65D393" w:rsidR="007A24F4" w:rsidRPr="007A24F4" w:rsidRDefault="007A24F4" w:rsidP="00D7430B">
      <w:pPr>
        <w:jc w:val="both"/>
      </w:pPr>
      <w:r>
        <w:t>Motta, M., &amp; Rice, J. E. (2021). Emerging quantum</w:t>
      </w:r>
      <w:r>
        <w:br/>
      </w:r>
      <w:r>
        <w:tab/>
        <w:t>computing algorithms for quantum chemistry.</w:t>
      </w:r>
      <w:r>
        <w:br/>
      </w:r>
      <w:r>
        <w:tab/>
      </w:r>
      <w:r>
        <w:rPr>
          <w:i/>
          <w:iCs/>
        </w:rPr>
        <w:t>WIRES Computational Molecular Science</w:t>
      </w:r>
      <w:r>
        <w:t>, 12(3),</w:t>
      </w:r>
      <w:r>
        <w:br/>
      </w:r>
      <w:r>
        <w:tab/>
        <w:t>1580</w:t>
      </w:r>
    </w:p>
    <w:p w14:paraId="0C5B46E5" w14:textId="77777777" w:rsidR="007A24F4" w:rsidRPr="00F630D8" w:rsidRDefault="007A24F4" w:rsidP="00D7430B">
      <w:pPr>
        <w:jc w:val="both"/>
      </w:pPr>
    </w:p>
    <w:p w14:paraId="5C6A0BC1" w14:textId="06394BFE" w:rsidR="00D7430B" w:rsidRPr="00F630D8" w:rsidRDefault="00D7430B" w:rsidP="00D7430B">
      <w:pPr>
        <w:jc w:val="both"/>
      </w:pPr>
      <w:proofErr w:type="spellStart"/>
      <w:r w:rsidRPr="009D6A31">
        <w:t>Preskill</w:t>
      </w:r>
      <w:proofErr w:type="spellEnd"/>
      <w:r w:rsidRPr="009D6A31">
        <w:t>, J. (2012). Quantum computing and the</w:t>
      </w:r>
      <w:r w:rsidRPr="009D6A31">
        <w:br/>
      </w:r>
      <w:r w:rsidRPr="009D6A31">
        <w:tab/>
        <w:t xml:space="preserve">entanglement frontier. </w:t>
      </w:r>
      <w:proofErr w:type="spellStart"/>
      <w:r w:rsidRPr="009D6A31">
        <w:rPr>
          <w:i/>
          <w:iCs/>
        </w:rPr>
        <w:t>arXiv</w:t>
      </w:r>
      <w:proofErr w:type="spellEnd"/>
      <w:r w:rsidRPr="009D6A31">
        <w:rPr>
          <w:i/>
          <w:iCs/>
        </w:rPr>
        <w:t>: 1203.5813</w:t>
      </w:r>
      <w:r w:rsidRPr="00F630D8">
        <w:rPr>
          <w:i/>
          <w:iCs/>
        </w:rPr>
        <w:t xml:space="preserve"> </w:t>
      </w:r>
    </w:p>
    <w:p w14:paraId="6C82D0C8" w14:textId="77777777" w:rsidR="00D7430B" w:rsidRPr="00F630D8" w:rsidRDefault="00D7430B" w:rsidP="00D7430B">
      <w:pPr>
        <w:jc w:val="both"/>
      </w:pPr>
    </w:p>
    <w:p w14:paraId="6B51E10C" w14:textId="4BE4E0C4" w:rsidR="00D7430B" w:rsidRPr="00F630D8" w:rsidRDefault="00D7430B" w:rsidP="00D7430B">
      <w:pPr>
        <w:jc w:val="both"/>
      </w:pPr>
      <w:proofErr w:type="spellStart"/>
      <w:r w:rsidRPr="00F630D8">
        <w:t>Preskill</w:t>
      </w:r>
      <w:proofErr w:type="spellEnd"/>
      <w:r w:rsidRPr="00F630D8">
        <w:t>, J. (2018). Quantum Computing in the NISQ era</w:t>
      </w:r>
      <w:r w:rsidRPr="00F630D8">
        <w:br/>
      </w:r>
      <w:r w:rsidRPr="00F630D8">
        <w:tab/>
        <w:t xml:space="preserve">and beyond. </w:t>
      </w:r>
      <w:proofErr w:type="spellStart"/>
      <w:r w:rsidRPr="00F630D8">
        <w:rPr>
          <w:i/>
          <w:iCs/>
        </w:rPr>
        <w:t>arXiv</w:t>
      </w:r>
      <w:proofErr w:type="spellEnd"/>
      <w:r w:rsidRPr="00F630D8">
        <w:rPr>
          <w:i/>
          <w:iCs/>
        </w:rPr>
        <w:t>,</w:t>
      </w:r>
      <w:r w:rsidRPr="00F630D8">
        <w:t xml:space="preserve"> 2(2), 79</w:t>
      </w:r>
    </w:p>
    <w:p w14:paraId="021160AA" w14:textId="77777777" w:rsidR="0009142C" w:rsidRDefault="0009142C" w:rsidP="00D7430B">
      <w:pPr>
        <w:jc w:val="both"/>
      </w:pPr>
    </w:p>
    <w:p w14:paraId="2A73C291" w14:textId="2F7C06EB" w:rsidR="0008623D" w:rsidRPr="0008623D" w:rsidRDefault="0008623D" w:rsidP="00D7430B">
      <w:pPr>
        <w:jc w:val="both"/>
      </w:pPr>
      <w:r>
        <w:t>Ralph, T. C. (2015). New directions in optical quantum</w:t>
      </w:r>
      <w:r>
        <w:br/>
      </w:r>
      <w:r>
        <w:tab/>
        <w:t xml:space="preserve">computing. </w:t>
      </w:r>
      <w:r>
        <w:rPr>
          <w:i/>
          <w:iCs/>
        </w:rPr>
        <w:t>IEEE Xplore.</w:t>
      </w:r>
    </w:p>
    <w:p w14:paraId="1E1D6C3E" w14:textId="77777777" w:rsidR="0008623D" w:rsidRPr="00F630D8" w:rsidRDefault="0008623D" w:rsidP="00D7430B">
      <w:pPr>
        <w:jc w:val="both"/>
      </w:pPr>
    </w:p>
    <w:p w14:paraId="584F6CDE" w14:textId="23EE2515" w:rsidR="00D7430B" w:rsidRPr="00F630D8" w:rsidRDefault="00D7430B" w:rsidP="00D7430B">
      <w:pPr>
        <w:jc w:val="both"/>
      </w:pPr>
      <w:r w:rsidRPr="00F630D8">
        <w:t xml:space="preserve">Rieffel, E., &amp; Polak, W. (2011). </w:t>
      </w:r>
      <w:r w:rsidRPr="00F630D8">
        <w:rPr>
          <w:i/>
          <w:iCs/>
        </w:rPr>
        <w:t>Quantum Computing: A</w:t>
      </w:r>
      <w:r w:rsidRPr="00F630D8">
        <w:rPr>
          <w:i/>
          <w:iCs/>
        </w:rPr>
        <w:br/>
      </w:r>
      <w:r w:rsidRPr="00F630D8">
        <w:rPr>
          <w:i/>
          <w:iCs/>
        </w:rPr>
        <w:tab/>
        <w:t>Gentle Introduction.</w:t>
      </w:r>
      <w:r w:rsidRPr="00F630D8">
        <w:t xml:space="preserve"> MIT Press</w:t>
      </w:r>
    </w:p>
    <w:p w14:paraId="1F56F422" w14:textId="77777777" w:rsidR="00CD365D" w:rsidRPr="00F630D8" w:rsidRDefault="00CD365D" w:rsidP="00D7430B">
      <w:pPr>
        <w:jc w:val="both"/>
      </w:pPr>
    </w:p>
    <w:p w14:paraId="526EA326" w14:textId="539F826A" w:rsidR="00CD365D" w:rsidRPr="00F630D8" w:rsidRDefault="00CD365D" w:rsidP="00D7430B">
      <w:pPr>
        <w:jc w:val="both"/>
      </w:pPr>
      <w:r w:rsidRPr="00F630D8">
        <w:t xml:space="preserve">Rohde, P. (2021). </w:t>
      </w:r>
      <w:r w:rsidRPr="00F630D8">
        <w:rPr>
          <w:i/>
          <w:iCs/>
        </w:rPr>
        <w:t>The Quantum Internet: The Second</w:t>
      </w:r>
      <w:r w:rsidR="00494524" w:rsidRPr="00F630D8">
        <w:rPr>
          <w:i/>
          <w:iCs/>
        </w:rPr>
        <w:br/>
      </w:r>
      <w:r w:rsidR="00494524" w:rsidRPr="00F630D8">
        <w:rPr>
          <w:i/>
          <w:iCs/>
        </w:rPr>
        <w:tab/>
      </w:r>
      <w:r w:rsidRPr="00F630D8">
        <w:rPr>
          <w:i/>
          <w:iCs/>
        </w:rPr>
        <w:t>Quantum Revolution</w:t>
      </w:r>
      <w:r w:rsidR="00BF27D4" w:rsidRPr="00F630D8">
        <w:rPr>
          <w:i/>
          <w:iCs/>
        </w:rPr>
        <w:t>.</w:t>
      </w:r>
      <w:r w:rsidR="00BF27D4" w:rsidRPr="00F630D8">
        <w:t xml:space="preserve"> Cambridge University Press</w:t>
      </w:r>
    </w:p>
    <w:p w14:paraId="6F87DA2A" w14:textId="77777777" w:rsidR="00CD365D" w:rsidRPr="00F630D8" w:rsidRDefault="00CD365D" w:rsidP="00D7430B">
      <w:pPr>
        <w:jc w:val="both"/>
      </w:pPr>
    </w:p>
    <w:p w14:paraId="0C1E966E" w14:textId="212B9099" w:rsidR="00D7430B" w:rsidRPr="00F630D8" w:rsidRDefault="00D7430B" w:rsidP="00D7430B">
      <w:pPr>
        <w:jc w:val="both"/>
      </w:pPr>
      <w:r w:rsidRPr="00F630D8">
        <w:t xml:space="preserve">Sakho, I. (2019). </w:t>
      </w:r>
      <w:r w:rsidRPr="00F630D8">
        <w:rPr>
          <w:i/>
          <w:iCs/>
        </w:rPr>
        <w:t>Introduction to Quantum Mechanics 1:</w:t>
      </w:r>
      <w:r w:rsidRPr="00F630D8">
        <w:rPr>
          <w:i/>
          <w:iCs/>
        </w:rPr>
        <w:br/>
      </w:r>
      <w:r w:rsidRPr="00F630D8">
        <w:rPr>
          <w:i/>
          <w:iCs/>
        </w:rPr>
        <w:tab/>
        <w:t>Thermal Radiation and Experimental Facts</w:t>
      </w:r>
      <w:r w:rsidRPr="00F630D8">
        <w:rPr>
          <w:i/>
          <w:iCs/>
        </w:rPr>
        <w:br/>
      </w:r>
      <w:r w:rsidRPr="00F630D8">
        <w:rPr>
          <w:i/>
          <w:iCs/>
        </w:rPr>
        <w:tab/>
        <w:t>Regarding the Quantization of Matter.</w:t>
      </w:r>
      <w:r w:rsidRPr="00F630D8">
        <w:t xml:space="preserve"> John Wiley</w:t>
      </w:r>
      <w:r w:rsidRPr="00F630D8">
        <w:br/>
      </w:r>
      <w:r w:rsidRPr="00F630D8">
        <w:tab/>
        <w:t>&amp; Sons, Incorporated</w:t>
      </w:r>
    </w:p>
    <w:p w14:paraId="7649705C" w14:textId="5E347C3B" w:rsidR="00626DB7" w:rsidRPr="00F630D8" w:rsidRDefault="00626DB7" w:rsidP="00D7430B">
      <w:pPr>
        <w:jc w:val="both"/>
      </w:pPr>
    </w:p>
    <w:p w14:paraId="6519D6F0" w14:textId="1163BA7C" w:rsidR="00626DB7" w:rsidRPr="00F630D8" w:rsidRDefault="00626DB7" w:rsidP="00D7430B">
      <w:pPr>
        <w:jc w:val="both"/>
      </w:pPr>
      <w:proofErr w:type="spellStart"/>
      <w:r w:rsidRPr="00F630D8">
        <w:t>Schloss</w:t>
      </w:r>
      <w:r w:rsidR="00DA1B74" w:rsidRPr="00F630D8">
        <w:t>hauer</w:t>
      </w:r>
      <w:proofErr w:type="spellEnd"/>
      <w:r w:rsidR="00DA1B74" w:rsidRPr="00F630D8">
        <w:t xml:space="preserve">, M. (2019). Quantum decoherence. </w:t>
      </w:r>
      <w:r w:rsidR="00802138" w:rsidRPr="00F630D8">
        <w:rPr>
          <w:i/>
          <w:iCs/>
        </w:rPr>
        <w:t>Science</w:t>
      </w:r>
      <w:r w:rsidR="00802138" w:rsidRPr="00F630D8">
        <w:rPr>
          <w:i/>
          <w:iCs/>
        </w:rPr>
        <w:br/>
      </w:r>
      <w:r w:rsidR="00802138" w:rsidRPr="00F630D8">
        <w:rPr>
          <w:i/>
          <w:iCs/>
        </w:rPr>
        <w:tab/>
        <w:t>Direct</w:t>
      </w:r>
      <w:r w:rsidR="00DA1B74" w:rsidRPr="00F630D8">
        <w:rPr>
          <w:i/>
          <w:iCs/>
        </w:rPr>
        <w:t>,</w:t>
      </w:r>
      <w:r w:rsidR="00DA1B74" w:rsidRPr="00F630D8">
        <w:t xml:space="preserve"> 831</w:t>
      </w:r>
      <w:r w:rsidR="007010AF" w:rsidRPr="00F630D8">
        <w:t>, 1-57</w:t>
      </w:r>
    </w:p>
    <w:p w14:paraId="341FDE2A" w14:textId="77777777" w:rsidR="00626DB7" w:rsidRPr="00F630D8" w:rsidRDefault="00626DB7" w:rsidP="00D7430B">
      <w:pPr>
        <w:jc w:val="both"/>
      </w:pPr>
    </w:p>
    <w:p w14:paraId="4815C9A7" w14:textId="42F46051" w:rsidR="00B826F9" w:rsidRPr="00F630D8" w:rsidRDefault="00B826F9" w:rsidP="00D7430B">
      <w:pPr>
        <w:jc w:val="both"/>
      </w:pPr>
      <w:r w:rsidRPr="00F630D8">
        <w:t xml:space="preserve">Singh, A., Dev, K., </w:t>
      </w:r>
      <w:proofErr w:type="spellStart"/>
      <w:r w:rsidR="00546EDE" w:rsidRPr="00F630D8">
        <w:t>Siljak</w:t>
      </w:r>
      <w:proofErr w:type="spellEnd"/>
      <w:r w:rsidR="00546EDE" w:rsidRPr="00F630D8">
        <w:t xml:space="preserve">, H., </w:t>
      </w:r>
      <w:r w:rsidR="005C51BB" w:rsidRPr="00F630D8">
        <w:t xml:space="preserve">Joshi, H. D., </w:t>
      </w:r>
      <w:r w:rsidR="00546EDE" w:rsidRPr="00F630D8">
        <w:t xml:space="preserve">&amp; </w:t>
      </w:r>
      <w:proofErr w:type="spellStart"/>
      <w:r w:rsidR="005C51BB" w:rsidRPr="00F630D8">
        <w:t>Magarini</w:t>
      </w:r>
      <w:proofErr w:type="spellEnd"/>
      <w:r w:rsidR="005C51BB" w:rsidRPr="00F630D8">
        <w:t>, M.</w:t>
      </w:r>
      <w:r w:rsidR="00242948" w:rsidRPr="00F630D8">
        <w:br/>
      </w:r>
      <w:r w:rsidR="00242948" w:rsidRPr="00F630D8">
        <w:tab/>
      </w:r>
      <w:r w:rsidR="005C51BB" w:rsidRPr="00F630D8">
        <w:t>(</w:t>
      </w:r>
      <w:r w:rsidR="00E318F4" w:rsidRPr="00F630D8">
        <w:t>202</w:t>
      </w:r>
      <w:r w:rsidR="0007404D" w:rsidRPr="00F630D8">
        <w:t>0</w:t>
      </w:r>
      <w:r w:rsidR="00E318F4" w:rsidRPr="00F630D8">
        <w:t xml:space="preserve">). </w:t>
      </w:r>
      <w:r w:rsidR="00976A0F" w:rsidRPr="00F630D8">
        <w:t>Quantum Internet – Applications,</w:t>
      </w:r>
      <w:r w:rsidR="00242948" w:rsidRPr="00F630D8">
        <w:br/>
      </w:r>
      <w:r w:rsidR="00242948" w:rsidRPr="00F630D8">
        <w:tab/>
      </w:r>
      <w:r w:rsidR="00976A0F" w:rsidRPr="00F630D8">
        <w:t>Functionalities, Enabling Technologies,</w:t>
      </w:r>
      <w:r w:rsidR="00242948" w:rsidRPr="00F630D8">
        <w:br/>
      </w:r>
      <w:r w:rsidR="00242948" w:rsidRPr="00F630D8">
        <w:tab/>
      </w:r>
      <w:r w:rsidR="00976A0F" w:rsidRPr="00F630D8">
        <w:t xml:space="preserve">Challenges, and Research Directions. </w:t>
      </w:r>
      <w:r w:rsidR="00976A0F" w:rsidRPr="00F630D8">
        <w:rPr>
          <w:i/>
          <w:iCs/>
        </w:rPr>
        <w:t>IEEE</w:t>
      </w:r>
      <w:r w:rsidR="00242948" w:rsidRPr="00F630D8">
        <w:rPr>
          <w:i/>
          <w:iCs/>
        </w:rPr>
        <w:br/>
      </w:r>
      <w:r w:rsidR="00242948" w:rsidRPr="00F630D8">
        <w:rPr>
          <w:i/>
          <w:iCs/>
        </w:rPr>
        <w:tab/>
      </w:r>
      <w:r w:rsidR="000E4F84" w:rsidRPr="00F630D8">
        <w:rPr>
          <w:i/>
          <w:iCs/>
        </w:rPr>
        <w:t>Journals &amp; Magazine</w:t>
      </w:r>
      <w:r w:rsidR="00783507" w:rsidRPr="00F630D8">
        <w:t>, 23(4), 2218-</w:t>
      </w:r>
      <w:r w:rsidR="00242948" w:rsidRPr="00F630D8">
        <w:t>2247</w:t>
      </w:r>
    </w:p>
    <w:p w14:paraId="3F0C8218" w14:textId="77777777" w:rsidR="00B826F9" w:rsidRDefault="00B826F9" w:rsidP="00D7430B">
      <w:pPr>
        <w:jc w:val="both"/>
      </w:pPr>
    </w:p>
    <w:p w14:paraId="4496B41E" w14:textId="466ACEB5" w:rsidR="0047552F" w:rsidRPr="00016E5D" w:rsidRDefault="0047552F" w:rsidP="00D7430B">
      <w:pPr>
        <w:jc w:val="both"/>
      </w:pPr>
      <w:proofErr w:type="spellStart"/>
      <w:r>
        <w:t>Stojevic</w:t>
      </w:r>
      <w:proofErr w:type="spellEnd"/>
      <w:r>
        <w:t>, V. (2024). HOW QUANTUM COMPUTING</w:t>
      </w:r>
      <w:r w:rsidR="00016E5D">
        <w:br/>
      </w:r>
      <w:r w:rsidR="00016E5D">
        <w:tab/>
      </w:r>
      <w:r>
        <w:t>UNLOCKS THE SECRETS OF ENZYME</w:t>
      </w:r>
      <w:r w:rsidR="00016E5D">
        <w:br/>
        <w:t xml:space="preserve"> </w:t>
      </w:r>
      <w:r w:rsidR="00016E5D">
        <w:tab/>
      </w:r>
      <w:r>
        <w:t>INHIBITION.</w:t>
      </w:r>
      <w:r>
        <w:rPr>
          <w:i/>
          <w:iCs/>
        </w:rPr>
        <w:t xml:space="preserve"> Europa Science, LTD.</w:t>
      </w:r>
      <w:r w:rsidR="00016E5D">
        <w:rPr>
          <w:i/>
          <w:iCs/>
        </w:rPr>
        <w:t xml:space="preserve">, </w:t>
      </w:r>
      <w:r w:rsidR="00016E5D">
        <w:t>16+</w:t>
      </w:r>
    </w:p>
    <w:p w14:paraId="7667F4B9" w14:textId="77777777" w:rsidR="0047552F" w:rsidRPr="00F630D8" w:rsidRDefault="0047552F" w:rsidP="00D7430B">
      <w:pPr>
        <w:jc w:val="both"/>
      </w:pPr>
    </w:p>
    <w:p w14:paraId="22AC0F48" w14:textId="65FAB7C8" w:rsidR="00C14566" w:rsidRDefault="00D7430B" w:rsidP="00E70AE9">
      <w:pPr>
        <w:jc w:val="both"/>
      </w:pPr>
      <w:proofErr w:type="spellStart"/>
      <w:r w:rsidRPr="00F630D8">
        <w:t>Tsimvrakidis</w:t>
      </w:r>
      <w:proofErr w:type="spellEnd"/>
      <w:r w:rsidRPr="00F630D8">
        <w:t xml:space="preserve">, K., </w:t>
      </w:r>
      <w:proofErr w:type="spellStart"/>
      <w:r w:rsidRPr="00F630D8">
        <w:t>Tsintzos</w:t>
      </w:r>
      <w:proofErr w:type="spellEnd"/>
      <w:r w:rsidRPr="00F630D8">
        <w:t xml:space="preserve">, S., Gates, J., Smith, P., </w:t>
      </w:r>
      <w:proofErr w:type="spellStart"/>
      <w:r w:rsidRPr="00F630D8">
        <w:t>Elshaari</w:t>
      </w:r>
      <w:proofErr w:type="spellEnd"/>
      <w:r w:rsidRPr="00F630D8">
        <w:t>,</w:t>
      </w:r>
      <w:r w:rsidRPr="00F630D8">
        <w:br/>
      </w:r>
      <w:r w:rsidRPr="00F630D8">
        <w:tab/>
        <w:t xml:space="preserve">A., </w:t>
      </w:r>
      <w:proofErr w:type="spellStart"/>
      <w:r w:rsidRPr="00F630D8">
        <w:t>Zwiller</w:t>
      </w:r>
      <w:proofErr w:type="spellEnd"/>
      <w:r w:rsidRPr="00F630D8">
        <w:t xml:space="preserve">, V., &amp; </w:t>
      </w:r>
      <w:proofErr w:type="spellStart"/>
      <w:r w:rsidRPr="00F630D8">
        <w:t>Riziotis</w:t>
      </w:r>
      <w:proofErr w:type="spellEnd"/>
      <w:r w:rsidRPr="00F630D8">
        <w:t>, C. (2024). Nanowire</w:t>
      </w:r>
      <w:r w:rsidRPr="00F630D8">
        <w:br/>
      </w:r>
      <w:r w:rsidRPr="00F630D8">
        <w:tab/>
        <w:t>integrated optical circuits: Limitations and</w:t>
      </w:r>
      <w:r w:rsidRPr="00F630D8">
        <w:br/>
      </w:r>
      <w:r w:rsidRPr="00F630D8">
        <w:tab/>
        <w:t>challenges towards quantum computing</w:t>
      </w:r>
      <w:r w:rsidRPr="00D7430B">
        <w:t xml:space="preserve">. </w:t>
      </w:r>
      <w:r w:rsidRPr="00D7430B">
        <w:rPr>
          <w:i/>
          <w:iCs/>
        </w:rPr>
        <w:t>Optics &amp;</w:t>
      </w:r>
      <w:r>
        <w:rPr>
          <w:i/>
          <w:iCs/>
        </w:rPr>
        <w:br/>
      </w:r>
      <w:r>
        <w:rPr>
          <w:i/>
          <w:iCs/>
        </w:rPr>
        <w:tab/>
      </w:r>
      <w:r w:rsidRPr="00D7430B">
        <w:rPr>
          <w:i/>
          <w:iCs/>
        </w:rPr>
        <w:t xml:space="preserve">Laser Technology, </w:t>
      </w:r>
      <w:r w:rsidRPr="00D7430B">
        <w:t>170, 110276</w:t>
      </w:r>
    </w:p>
    <w:p w14:paraId="60B10442" w14:textId="77777777" w:rsidR="0001724E" w:rsidRDefault="0001724E" w:rsidP="00E70AE9">
      <w:pPr>
        <w:jc w:val="both"/>
      </w:pPr>
    </w:p>
    <w:p w14:paraId="6E1E7A89" w14:textId="4D8977DB" w:rsidR="0001724E" w:rsidRDefault="0001724E" w:rsidP="00E70AE9">
      <w:pPr>
        <w:jc w:val="both"/>
      </w:pPr>
      <w:r>
        <w:t xml:space="preserve">Xue, C., Chen, Z., </w:t>
      </w:r>
      <w:r w:rsidR="004C1643">
        <w:t>Wu, Y., Guo, G. (</w:t>
      </w:r>
      <w:r w:rsidR="00375AA9">
        <w:t>2021). Effects of</w:t>
      </w:r>
      <w:r w:rsidR="00003065">
        <w:br/>
      </w:r>
      <w:r w:rsidR="00003065">
        <w:tab/>
      </w:r>
      <w:r w:rsidR="00375AA9">
        <w:t>Quantum Noise on Quantum Approximate</w:t>
      </w:r>
      <w:r w:rsidR="00003065">
        <w:br/>
      </w:r>
      <w:r w:rsidR="00003065">
        <w:tab/>
      </w:r>
      <w:r w:rsidR="00375AA9">
        <w:t xml:space="preserve">Optimization Algorithm. </w:t>
      </w:r>
      <w:r w:rsidR="00375AA9">
        <w:rPr>
          <w:i/>
          <w:iCs/>
        </w:rPr>
        <w:t>Chinese Physics Letters,</w:t>
      </w:r>
      <w:r w:rsidR="00003065">
        <w:rPr>
          <w:i/>
          <w:iCs/>
        </w:rPr>
        <w:br/>
      </w:r>
      <w:r w:rsidR="00003065">
        <w:rPr>
          <w:i/>
          <w:iCs/>
        </w:rPr>
        <w:tab/>
      </w:r>
      <w:r w:rsidR="00375AA9">
        <w:t>38(3), 030302</w:t>
      </w:r>
    </w:p>
    <w:sectPr w:rsidR="0001724E" w:rsidSect="005508C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13BB" w14:textId="77777777" w:rsidR="005508C0" w:rsidRDefault="005508C0" w:rsidP="001A3B3D">
      <w:r>
        <w:separator/>
      </w:r>
    </w:p>
  </w:endnote>
  <w:endnote w:type="continuationSeparator" w:id="0">
    <w:p w14:paraId="73FE2513" w14:textId="77777777" w:rsidR="005508C0" w:rsidRDefault="005508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4A25" w14:textId="617F379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2AA0" w14:textId="77777777" w:rsidR="005508C0" w:rsidRDefault="005508C0" w:rsidP="001A3B3D">
      <w:r>
        <w:separator/>
      </w:r>
    </w:p>
  </w:footnote>
  <w:footnote w:type="continuationSeparator" w:id="0">
    <w:p w14:paraId="2FFE6C1D" w14:textId="77777777" w:rsidR="005508C0" w:rsidRDefault="005508C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B71E87"/>
    <w:multiLevelType w:val="hybridMultilevel"/>
    <w:tmpl w:val="CF326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7D06EC6"/>
    <w:multiLevelType w:val="hybridMultilevel"/>
    <w:tmpl w:val="14C87966"/>
    <w:lvl w:ilvl="0" w:tplc="E0D839A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85005322">
    <w:abstractNumId w:val="15"/>
  </w:num>
  <w:num w:numId="2" w16cid:durableId="1593390995">
    <w:abstractNumId w:val="21"/>
  </w:num>
  <w:num w:numId="3" w16cid:durableId="1302691090">
    <w:abstractNumId w:val="13"/>
  </w:num>
  <w:num w:numId="4" w16cid:durableId="1403335697">
    <w:abstractNumId w:val="17"/>
  </w:num>
  <w:num w:numId="5" w16cid:durableId="1731344187">
    <w:abstractNumId w:val="17"/>
  </w:num>
  <w:num w:numId="6" w16cid:durableId="900408018">
    <w:abstractNumId w:val="17"/>
  </w:num>
  <w:num w:numId="7" w16cid:durableId="92481163">
    <w:abstractNumId w:val="17"/>
  </w:num>
  <w:num w:numId="8" w16cid:durableId="313993057">
    <w:abstractNumId w:val="19"/>
  </w:num>
  <w:num w:numId="9" w16cid:durableId="795224040">
    <w:abstractNumId w:val="22"/>
  </w:num>
  <w:num w:numId="10" w16cid:durableId="934829223">
    <w:abstractNumId w:val="16"/>
  </w:num>
  <w:num w:numId="11" w16cid:durableId="903418732">
    <w:abstractNumId w:val="12"/>
  </w:num>
  <w:num w:numId="12" w16cid:durableId="154106881">
    <w:abstractNumId w:val="11"/>
  </w:num>
  <w:num w:numId="13" w16cid:durableId="684550842">
    <w:abstractNumId w:val="0"/>
  </w:num>
  <w:num w:numId="14" w16cid:durableId="1437094394">
    <w:abstractNumId w:val="10"/>
  </w:num>
  <w:num w:numId="15" w16cid:durableId="279608638">
    <w:abstractNumId w:val="8"/>
  </w:num>
  <w:num w:numId="16" w16cid:durableId="2039768520">
    <w:abstractNumId w:val="7"/>
  </w:num>
  <w:num w:numId="17" w16cid:durableId="1143154574">
    <w:abstractNumId w:val="6"/>
  </w:num>
  <w:num w:numId="18" w16cid:durableId="375541793">
    <w:abstractNumId w:val="5"/>
  </w:num>
  <w:num w:numId="19" w16cid:durableId="2116560400">
    <w:abstractNumId w:val="9"/>
  </w:num>
  <w:num w:numId="20" w16cid:durableId="729616326">
    <w:abstractNumId w:val="4"/>
  </w:num>
  <w:num w:numId="21" w16cid:durableId="1119685605">
    <w:abstractNumId w:val="3"/>
  </w:num>
  <w:num w:numId="22" w16cid:durableId="52823780">
    <w:abstractNumId w:val="2"/>
  </w:num>
  <w:num w:numId="23" w16cid:durableId="1332292280">
    <w:abstractNumId w:val="1"/>
  </w:num>
  <w:num w:numId="24" w16cid:durableId="383412144">
    <w:abstractNumId w:val="18"/>
  </w:num>
  <w:num w:numId="25" w16cid:durableId="1377125936">
    <w:abstractNumId w:val="14"/>
  </w:num>
  <w:num w:numId="26" w16cid:durableId="1703360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065"/>
    <w:rsid w:val="00007565"/>
    <w:rsid w:val="000111CA"/>
    <w:rsid w:val="00013019"/>
    <w:rsid w:val="00016E5D"/>
    <w:rsid w:val="0001724E"/>
    <w:rsid w:val="00017C5F"/>
    <w:rsid w:val="000205E1"/>
    <w:rsid w:val="000277E5"/>
    <w:rsid w:val="00027DF9"/>
    <w:rsid w:val="00041810"/>
    <w:rsid w:val="0004781E"/>
    <w:rsid w:val="0005069B"/>
    <w:rsid w:val="00072E45"/>
    <w:rsid w:val="0007404D"/>
    <w:rsid w:val="0007611D"/>
    <w:rsid w:val="00083AB6"/>
    <w:rsid w:val="0008623D"/>
    <w:rsid w:val="0008758A"/>
    <w:rsid w:val="0009142C"/>
    <w:rsid w:val="00094D50"/>
    <w:rsid w:val="000A3B22"/>
    <w:rsid w:val="000B0B1E"/>
    <w:rsid w:val="000B0C44"/>
    <w:rsid w:val="000B1728"/>
    <w:rsid w:val="000B24C0"/>
    <w:rsid w:val="000B306E"/>
    <w:rsid w:val="000B7C90"/>
    <w:rsid w:val="000C1921"/>
    <w:rsid w:val="000C1E68"/>
    <w:rsid w:val="000C2772"/>
    <w:rsid w:val="000C4B85"/>
    <w:rsid w:val="000C7EFC"/>
    <w:rsid w:val="000D6F6F"/>
    <w:rsid w:val="000E080B"/>
    <w:rsid w:val="000E4F84"/>
    <w:rsid w:val="00117D71"/>
    <w:rsid w:val="0012302B"/>
    <w:rsid w:val="001248D8"/>
    <w:rsid w:val="00125848"/>
    <w:rsid w:val="001271FD"/>
    <w:rsid w:val="0013532C"/>
    <w:rsid w:val="00136466"/>
    <w:rsid w:val="00137498"/>
    <w:rsid w:val="00140B8A"/>
    <w:rsid w:val="001468EE"/>
    <w:rsid w:val="00147456"/>
    <w:rsid w:val="00147A97"/>
    <w:rsid w:val="00151608"/>
    <w:rsid w:val="00167776"/>
    <w:rsid w:val="0017605D"/>
    <w:rsid w:val="00182F86"/>
    <w:rsid w:val="00185440"/>
    <w:rsid w:val="00192414"/>
    <w:rsid w:val="001A2EFD"/>
    <w:rsid w:val="001A3B3D"/>
    <w:rsid w:val="001B6665"/>
    <w:rsid w:val="001B67DC"/>
    <w:rsid w:val="001C2D34"/>
    <w:rsid w:val="001D17DD"/>
    <w:rsid w:val="001E7A30"/>
    <w:rsid w:val="0020331F"/>
    <w:rsid w:val="002254A9"/>
    <w:rsid w:val="0023210C"/>
    <w:rsid w:val="00233D97"/>
    <w:rsid w:val="002347A2"/>
    <w:rsid w:val="002378ED"/>
    <w:rsid w:val="00241E71"/>
    <w:rsid w:val="00242948"/>
    <w:rsid w:val="00252B1F"/>
    <w:rsid w:val="0025576E"/>
    <w:rsid w:val="00261891"/>
    <w:rsid w:val="002850E3"/>
    <w:rsid w:val="002920AD"/>
    <w:rsid w:val="00296C09"/>
    <w:rsid w:val="002970E8"/>
    <w:rsid w:val="002A118B"/>
    <w:rsid w:val="002A40A4"/>
    <w:rsid w:val="002A4E1B"/>
    <w:rsid w:val="002B3A2F"/>
    <w:rsid w:val="002B432C"/>
    <w:rsid w:val="002C70C8"/>
    <w:rsid w:val="002D02BD"/>
    <w:rsid w:val="002D0533"/>
    <w:rsid w:val="002D0861"/>
    <w:rsid w:val="002D0C47"/>
    <w:rsid w:val="002D5D07"/>
    <w:rsid w:val="002E65D5"/>
    <w:rsid w:val="002E66C6"/>
    <w:rsid w:val="002F0689"/>
    <w:rsid w:val="00303551"/>
    <w:rsid w:val="003065B9"/>
    <w:rsid w:val="00306B52"/>
    <w:rsid w:val="00311908"/>
    <w:rsid w:val="003122C0"/>
    <w:rsid w:val="003160AC"/>
    <w:rsid w:val="0032773F"/>
    <w:rsid w:val="0034271E"/>
    <w:rsid w:val="00352EE5"/>
    <w:rsid w:val="00354FCF"/>
    <w:rsid w:val="0035639F"/>
    <w:rsid w:val="0036517D"/>
    <w:rsid w:val="003700C0"/>
    <w:rsid w:val="00375AA9"/>
    <w:rsid w:val="003972B2"/>
    <w:rsid w:val="003A19E2"/>
    <w:rsid w:val="003A3ABE"/>
    <w:rsid w:val="003B2B40"/>
    <w:rsid w:val="003B4E04"/>
    <w:rsid w:val="003C3182"/>
    <w:rsid w:val="003C5210"/>
    <w:rsid w:val="003C58E4"/>
    <w:rsid w:val="003D4054"/>
    <w:rsid w:val="003D4B02"/>
    <w:rsid w:val="003D4C7C"/>
    <w:rsid w:val="003D5142"/>
    <w:rsid w:val="003E1035"/>
    <w:rsid w:val="003E2769"/>
    <w:rsid w:val="003E2C8B"/>
    <w:rsid w:val="003E328B"/>
    <w:rsid w:val="003E3B06"/>
    <w:rsid w:val="003F529C"/>
    <w:rsid w:val="003F5A08"/>
    <w:rsid w:val="0040002E"/>
    <w:rsid w:val="00401C79"/>
    <w:rsid w:val="00406056"/>
    <w:rsid w:val="00407C28"/>
    <w:rsid w:val="0041781B"/>
    <w:rsid w:val="00420716"/>
    <w:rsid w:val="00423375"/>
    <w:rsid w:val="004303CE"/>
    <w:rsid w:val="00431814"/>
    <w:rsid w:val="004325FB"/>
    <w:rsid w:val="004432BA"/>
    <w:rsid w:val="0044407E"/>
    <w:rsid w:val="004462FC"/>
    <w:rsid w:val="00447BB9"/>
    <w:rsid w:val="004501BF"/>
    <w:rsid w:val="0046031D"/>
    <w:rsid w:val="00466A26"/>
    <w:rsid w:val="0046743D"/>
    <w:rsid w:val="00471F83"/>
    <w:rsid w:val="00472DF9"/>
    <w:rsid w:val="00473AC9"/>
    <w:rsid w:val="0047552F"/>
    <w:rsid w:val="00481A1B"/>
    <w:rsid w:val="004938C9"/>
    <w:rsid w:val="004944FA"/>
    <w:rsid w:val="00494524"/>
    <w:rsid w:val="004A028D"/>
    <w:rsid w:val="004A2D1E"/>
    <w:rsid w:val="004A46EB"/>
    <w:rsid w:val="004B0C42"/>
    <w:rsid w:val="004B1DCC"/>
    <w:rsid w:val="004B79BC"/>
    <w:rsid w:val="004C1056"/>
    <w:rsid w:val="004C1643"/>
    <w:rsid w:val="004D3EBE"/>
    <w:rsid w:val="004D60CC"/>
    <w:rsid w:val="004D72B5"/>
    <w:rsid w:val="004D7A7E"/>
    <w:rsid w:val="004F7F17"/>
    <w:rsid w:val="005006F0"/>
    <w:rsid w:val="005036E4"/>
    <w:rsid w:val="00505C09"/>
    <w:rsid w:val="005062B4"/>
    <w:rsid w:val="00517152"/>
    <w:rsid w:val="00520EB7"/>
    <w:rsid w:val="00522927"/>
    <w:rsid w:val="00534370"/>
    <w:rsid w:val="00546EDE"/>
    <w:rsid w:val="005508C0"/>
    <w:rsid w:val="00551B7F"/>
    <w:rsid w:val="0055479B"/>
    <w:rsid w:val="00562B2A"/>
    <w:rsid w:val="0056610F"/>
    <w:rsid w:val="0056628F"/>
    <w:rsid w:val="0057358E"/>
    <w:rsid w:val="00575BCA"/>
    <w:rsid w:val="00581EFB"/>
    <w:rsid w:val="0058503D"/>
    <w:rsid w:val="00585FF0"/>
    <w:rsid w:val="005A16DB"/>
    <w:rsid w:val="005A171F"/>
    <w:rsid w:val="005A2985"/>
    <w:rsid w:val="005A554E"/>
    <w:rsid w:val="005B0344"/>
    <w:rsid w:val="005B520E"/>
    <w:rsid w:val="005C1D32"/>
    <w:rsid w:val="005C51BB"/>
    <w:rsid w:val="005E2800"/>
    <w:rsid w:val="00605825"/>
    <w:rsid w:val="00626DB7"/>
    <w:rsid w:val="00640741"/>
    <w:rsid w:val="0064321A"/>
    <w:rsid w:val="00645D22"/>
    <w:rsid w:val="00651A08"/>
    <w:rsid w:val="00654204"/>
    <w:rsid w:val="00665407"/>
    <w:rsid w:val="00670434"/>
    <w:rsid w:val="00670FD9"/>
    <w:rsid w:val="00672B10"/>
    <w:rsid w:val="006A5134"/>
    <w:rsid w:val="006B56AD"/>
    <w:rsid w:val="006B6B66"/>
    <w:rsid w:val="006C193E"/>
    <w:rsid w:val="006D1573"/>
    <w:rsid w:val="006D6857"/>
    <w:rsid w:val="006D6A2F"/>
    <w:rsid w:val="006F6D3D"/>
    <w:rsid w:val="007008AF"/>
    <w:rsid w:val="007010AF"/>
    <w:rsid w:val="007010DB"/>
    <w:rsid w:val="0070571A"/>
    <w:rsid w:val="00706AD3"/>
    <w:rsid w:val="00715BEA"/>
    <w:rsid w:val="00723131"/>
    <w:rsid w:val="007321DE"/>
    <w:rsid w:val="00740EEA"/>
    <w:rsid w:val="007523BF"/>
    <w:rsid w:val="007556BA"/>
    <w:rsid w:val="00757B85"/>
    <w:rsid w:val="00760673"/>
    <w:rsid w:val="00762A0A"/>
    <w:rsid w:val="00763FE8"/>
    <w:rsid w:val="00773AB7"/>
    <w:rsid w:val="0077735C"/>
    <w:rsid w:val="00783507"/>
    <w:rsid w:val="00786E06"/>
    <w:rsid w:val="00787C55"/>
    <w:rsid w:val="00794804"/>
    <w:rsid w:val="007970C2"/>
    <w:rsid w:val="007A14D1"/>
    <w:rsid w:val="007A24F4"/>
    <w:rsid w:val="007B33F1"/>
    <w:rsid w:val="007B6DDA"/>
    <w:rsid w:val="007C0308"/>
    <w:rsid w:val="007C2FF2"/>
    <w:rsid w:val="007C494F"/>
    <w:rsid w:val="007C6116"/>
    <w:rsid w:val="007D2C79"/>
    <w:rsid w:val="007D34C8"/>
    <w:rsid w:val="007D3E79"/>
    <w:rsid w:val="007D6232"/>
    <w:rsid w:val="007E7D40"/>
    <w:rsid w:val="007F1F99"/>
    <w:rsid w:val="007F3698"/>
    <w:rsid w:val="007F6141"/>
    <w:rsid w:val="007F768F"/>
    <w:rsid w:val="00801E36"/>
    <w:rsid w:val="00802138"/>
    <w:rsid w:val="0080408B"/>
    <w:rsid w:val="0080791D"/>
    <w:rsid w:val="00813786"/>
    <w:rsid w:val="00817F48"/>
    <w:rsid w:val="00820733"/>
    <w:rsid w:val="00826D1B"/>
    <w:rsid w:val="00833708"/>
    <w:rsid w:val="00835F51"/>
    <w:rsid w:val="00836367"/>
    <w:rsid w:val="008363FC"/>
    <w:rsid w:val="00847783"/>
    <w:rsid w:val="00850788"/>
    <w:rsid w:val="00861831"/>
    <w:rsid w:val="00863BA4"/>
    <w:rsid w:val="0086759A"/>
    <w:rsid w:val="00873603"/>
    <w:rsid w:val="00873AF6"/>
    <w:rsid w:val="00873C30"/>
    <w:rsid w:val="008744EC"/>
    <w:rsid w:val="0087707B"/>
    <w:rsid w:val="00880A5C"/>
    <w:rsid w:val="0088543C"/>
    <w:rsid w:val="008856A3"/>
    <w:rsid w:val="0089132E"/>
    <w:rsid w:val="00893D3B"/>
    <w:rsid w:val="00897D32"/>
    <w:rsid w:val="008A2C7D"/>
    <w:rsid w:val="008A459F"/>
    <w:rsid w:val="008A7A55"/>
    <w:rsid w:val="008B1991"/>
    <w:rsid w:val="008B5480"/>
    <w:rsid w:val="008B5BE2"/>
    <w:rsid w:val="008B5DEE"/>
    <w:rsid w:val="008B6524"/>
    <w:rsid w:val="008B6FBF"/>
    <w:rsid w:val="008C3856"/>
    <w:rsid w:val="008C4B23"/>
    <w:rsid w:val="008D0F24"/>
    <w:rsid w:val="008D37AF"/>
    <w:rsid w:val="008D75D5"/>
    <w:rsid w:val="008E64DE"/>
    <w:rsid w:val="008F6E2C"/>
    <w:rsid w:val="00910318"/>
    <w:rsid w:val="00911CC5"/>
    <w:rsid w:val="0092259C"/>
    <w:rsid w:val="009235FE"/>
    <w:rsid w:val="009303D9"/>
    <w:rsid w:val="0093157A"/>
    <w:rsid w:val="009320BC"/>
    <w:rsid w:val="00933C64"/>
    <w:rsid w:val="00934063"/>
    <w:rsid w:val="0093598D"/>
    <w:rsid w:val="00946346"/>
    <w:rsid w:val="00946418"/>
    <w:rsid w:val="00951B4A"/>
    <w:rsid w:val="00972203"/>
    <w:rsid w:val="00976A0F"/>
    <w:rsid w:val="00980646"/>
    <w:rsid w:val="009A3F7D"/>
    <w:rsid w:val="009A50C4"/>
    <w:rsid w:val="009B7CC9"/>
    <w:rsid w:val="009C0333"/>
    <w:rsid w:val="009C7399"/>
    <w:rsid w:val="009D6A31"/>
    <w:rsid w:val="009E0ECC"/>
    <w:rsid w:val="009E6EB7"/>
    <w:rsid w:val="009F1D79"/>
    <w:rsid w:val="009F53F5"/>
    <w:rsid w:val="00A02384"/>
    <w:rsid w:val="00A033DB"/>
    <w:rsid w:val="00A059B3"/>
    <w:rsid w:val="00A06F07"/>
    <w:rsid w:val="00A3107B"/>
    <w:rsid w:val="00A3335C"/>
    <w:rsid w:val="00A341E7"/>
    <w:rsid w:val="00A42BB3"/>
    <w:rsid w:val="00A52DA5"/>
    <w:rsid w:val="00A60261"/>
    <w:rsid w:val="00A6084E"/>
    <w:rsid w:val="00A771A3"/>
    <w:rsid w:val="00AB23B4"/>
    <w:rsid w:val="00AB2B5F"/>
    <w:rsid w:val="00AC2832"/>
    <w:rsid w:val="00AD11D3"/>
    <w:rsid w:val="00AE3409"/>
    <w:rsid w:val="00B04568"/>
    <w:rsid w:val="00B0517B"/>
    <w:rsid w:val="00B05BD5"/>
    <w:rsid w:val="00B11A60"/>
    <w:rsid w:val="00B11C3A"/>
    <w:rsid w:val="00B139B4"/>
    <w:rsid w:val="00B20D90"/>
    <w:rsid w:val="00B22613"/>
    <w:rsid w:val="00B248F5"/>
    <w:rsid w:val="00B267A0"/>
    <w:rsid w:val="00B44A76"/>
    <w:rsid w:val="00B522E7"/>
    <w:rsid w:val="00B6360B"/>
    <w:rsid w:val="00B64F91"/>
    <w:rsid w:val="00B6622C"/>
    <w:rsid w:val="00B71E81"/>
    <w:rsid w:val="00B768D1"/>
    <w:rsid w:val="00B826F9"/>
    <w:rsid w:val="00B838A0"/>
    <w:rsid w:val="00B839AA"/>
    <w:rsid w:val="00B84476"/>
    <w:rsid w:val="00B85D93"/>
    <w:rsid w:val="00B8717B"/>
    <w:rsid w:val="00B93251"/>
    <w:rsid w:val="00B936EE"/>
    <w:rsid w:val="00B94EBA"/>
    <w:rsid w:val="00BA1025"/>
    <w:rsid w:val="00BA4795"/>
    <w:rsid w:val="00BA6F0A"/>
    <w:rsid w:val="00BB4774"/>
    <w:rsid w:val="00BC181A"/>
    <w:rsid w:val="00BC2718"/>
    <w:rsid w:val="00BC3420"/>
    <w:rsid w:val="00BD0F90"/>
    <w:rsid w:val="00BD670B"/>
    <w:rsid w:val="00BE01AB"/>
    <w:rsid w:val="00BE0619"/>
    <w:rsid w:val="00BE7D3C"/>
    <w:rsid w:val="00BF115D"/>
    <w:rsid w:val="00BF27D4"/>
    <w:rsid w:val="00BF5FF6"/>
    <w:rsid w:val="00BF7202"/>
    <w:rsid w:val="00C0207F"/>
    <w:rsid w:val="00C14566"/>
    <w:rsid w:val="00C16117"/>
    <w:rsid w:val="00C303B9"/>
    <w:rsid w:val="00C3075A"/>
    <w:rsid w:val="00C33BE2"/>
    <w:rsid w:val="00C47D1A"/>
    <w:rsid w:val="00C51C4B"/>
    <w:rsid w:val="00C52EE3"/>
    <w:rsid w:val="00C55B4C"/>
    <w:rsid w:val="00C63042"/>
    <w:rsid w:val="00C67C57"/>
    <w:rsid w:val="00C747C1"/>
    <w:rsid w:val="00C77C05"/>
    <w:rsid w:val="00C84514"/>
    <w:rsid w:val="00C85516"/>
    <w:rsid w:val="00C85639"/>
    <w:rsid w:val="00C85FF7"/>
    <w:rsid w:val="00C919A4"/>
    <w:rsid w:val="00CA4392"/>
    <w:rsid w:val="00CA7EF7"/>
    <w:rsid w:val="00CA7FCA"/>
    <w:rsid w:val="00CB053C"/>
    <w:rsid w:val="00CB4C15"/>
    <w:rsid w:val="00CC393F"/>
    <w:rsid w:val="00CC644A"/>
    <w:rsid w:val="00CC7B71"/>
    <w:rsid w:val="00CD365D"/>
    <w:rsid w:val="00CE5F85"/>
    <w:rsid w:val="00CF55BA"/>
    <w:rsid w:val="00CF70A6"/>
    <w:rsid w:val="00D042AF"/>
    <w:rsid w:val="00D06C5D"/>
    <w:rsid w:val="00D17083"/>
    <w:rsid w:val="00D2176E"/>
    <w:rsid w:val="00D2309D"/>
    <w:rsid w:val="00D30326"/>
    <w:rsid w:val="00D426E0"/>
    <w:rsid w:val="00D440F8"/>
    <w:rsid w:val="00D46019"/>
    <w:rsid w:val="00D632BE"/>
    <w:rsid w:val="00D67BFD"/>
    <w:rsid w:val="00D72D06"/>
    <w:rsid w:val="00D736D0"/>
    <w:rsid w:val="00D7430B"/>
    <w:rsid w:val="00D7522C"/>
    <w:rsid w:val="00D7536F"/>
    <w:rsid w:val="00D76668"/>
    <w:rsid w:val="00D77C9E"/>
    <w:rsid w:val="00DA1B74"/>
    <w:rsid w:val="00DE29D6"/>
    <w:rsid w:val="00DE6C25"/>
    <w:rsid w:val="00DF2AA1"/>
    <w:rsid w:val="00DF6270"/>
    <w:rsid w:val="00E02966"/>
    <w:rsid w:val="00E07383"/>
    <w:rsid w:val="00E07B80"/>
    <w:rsid w:val="00E15E23"/>
    <w:rsid w:val="00E165BC"/>
    <w:rsid w:val="00E17C25"/>
    <w:rsid w:val="00E25E7A"/>
    <w:rsid w:val="00E318F4"/>
    <w:rsid w:val="00E33AB7"/>
    <w:rsid w:val="00E36EC3"/>
    <w:rsid w:val="00E40D35"/>
    <w:rsid w:val="00E46C9C"/>
    <w:rsid w:val="00E52C7C"/>
    <w:rsid w:val="00E610B6"/>
    <w:rsid w:val="00E61E12"/>
    <w:rsid w:val="00E64283"/>
    <w:rsid w:val="00E70434"/>
    <w:rsid w:val="00E70AE9"/>
    <w:rsid w:val="00E7195E"/>
    <w:rsid w:val="00E73842"/>
    <w:rsid w:val="00E7415C"/>
    <w:rsid w:val="00E7596C"/>
    <w:rsid w:val="00E770F8"/>
    <w:rsid w:val="00E86BDE"/>
    <w:rsid w:val="00E878F2"/>
    <w:rsid w:val="00EA076E"/>
    <w:rsid w:val="00EA4ECA"/>
    <w:rsid w:val="00EB1C60"/>
    <w:rsid w:val="00EB3983"/>
    <w:rsid w:val="00EC5BA5"/>
    <w:rsid w:val="00ED0149"/>
    <w:rsid w:val="00ED4957"/>
    <w:rsid w:val="00EE787D"/>
    <w:rsid w:val="00EF0CAF"/>
    <w:rsid w:val="00EF2581"/>
    <w:rsid w:val="00EF2A89"/>
    <w:rsid w:val="00EF7769"/>
    <w:rsid w:val="00EF7DE3"/>
    <w:rsid w:val="00F03103"/>
    <w:rsid w:val="00F150F0"/>
    <w:rsid w:val="00F1588C"/>
    <w:rsid w:val="00F17DA6"/>
    <w:rsid w:val="00F271DE"/>
    <w:rsid w:val="00F36A12"/>
    <w:rsid w:val="00F41978"/>
    <w:rsid w:val="00F421C8"/>
    <w:rsid w:val="00F502E4"/>
    <w:rsid w:val="00F54ECB"/>
    <w:rsid w:val="00F621F2"/>
    <w:rsid w:val="00F627DA"/>
    <w:rsid w:val="00F630D8"/>
    <w:rsid w:val="00F7288F"/>
    <w:rsid w:val="00F75BB9"/>
    <w:rsid w:val="00F77222"/>
    <w:rsid w:val="00F847A6"/>
    <w:rsid w:val="00F937DC"/>
    <w:rsid w:val="00F9441B"/>
    <w:rsid w:val="00F945DE"/>
    <w:rsid w:val="00FA0B74"/>
    <w:rsid w:val="00FA1214"/>
    <w:rsid w:val="00FA4C32"/>
    <w:rsid w:val="00FB0E4D"/>
    <w:rsid w:val="00FC256F"/>
    <w:rsid w:val="00FC3046"/>
    <w:rsid w:val="00FC4B23"/>
    <w:rsid w:val="00FC5AF0"/>
    <w:rsid w:val="00FD5548"/>
    <w:rsid w:val="00FE3F5C"/>
    <w:rsid w:val="00FE7114"/>
    <w:rsid w:val="00FE7824"/>
    <w:rsid w:val="00FF1F3B"/>
    <w:rsid w:val="00FF5620"/>
    <w:rsid w:val="00FF5B37"/>
    <w:rsid w:val="00FF683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5BC78"/>
  <w15:docId w15:val="{6B5CA87C-C41F-4F1A-A768-BDCC6B77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C5AF0"/>
    <w:pPr>
      <w:spacing w:before="100" w:beforeAutospacing="1" w:after="100" w:afterAutospacing="1"/>
      <w:jc w:val="left"/>
    </w:pPr>
    <w:rPr>
      <w:rFonts w:eastAsia="Times New Roman"/>
      <w:sz w:val="24"/>
      <w:szCs w:val="24"/>
      <w:lang w:val="en-GB" w:eastAsia="en-GB"/>
    </w:rPr>
  </w:style>
  <w:style w:type="character" w:styleId="Hyperlink">
    <w:name w:val="Hyperlink"/>
    <w:basedOn w:val="DefaultParagraphFont"/>
    <w:uiPriority w:val="99"/>
    <w:rsid w:val="00FC5AF0"/>
    <w:rPr>
      <w:color w:val="0563C1" w:themeColor="hyperlink"/>
      <w:u w:val="single"/>
    </w:rPr>
  </w:style>
  <w:style w:type="character" w:styleId="UnresolvedMention">
    <w:name w:val="Unresolved Mention"/>
    <w:basedOn w:val="DefaultParagraphFont"/>
    <w:uiPriority w:val="99"/>
    <w:semiHidden/>
    <w:unhideWhenUsed/>
    <w:rsid w:val="00FC5AF0"/>
    <w:rPr>
      <w:color w:val="605E5C"/>
      <w:shd w:val="clear" w:color="auto" w:fill="E1DFDD"/>
    </w:rPr>
  </w:style>
  <w:style w:type="paragraph" w:styleId="ListParagraph">
    <w:name w:val="List Paragraph"/>
    <w:basedOn w:val="Normal"/>
    <w:uiPriority w:val="34"/>
    <w:qFormat/>
    <w:rsid w:val="00FC5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4748">
      <w:bodyDiv w:val="1"/>
      <w:marLeft w:val="0"/>
      <w:marRight w:val="0"/>
      <w:marTop w:val="0"/>
      <w:marBottom w:val="0"/>
      <w:divBdr>
        <w:top w:val="none" w:sz="0" w:space="0" w:color="auto"/>
        <w:left w:val="none" w:sz="0" w:space="0" w:color="auto"/>
        <w:bottom w:val="none" w:sz="0" w:space="0" w:color="auto"/>
        <w:right w:val="none" w:sz="0" w:space="0" w:color="auto"/>
      </w:divBdr>
    </w:div>
    <w:div w:id="395515553">
      <w:bodyDiv w:val="1"/>
      <w:marLeft w:val="0"/>
      <w:marRight w:val="0"/>
      <w:marTop w:val="0"/>
      <w:marBottom w:val="0"/>
      <w:divBdr>
        <w:top w:val="none" w:sz="0" w:space="0" w:color="auto"/>
        <w:left w:val="none" w:sz="0" w:space="0" w:color="auto"/>
        <w:bottom w:val="none" w:sz="0" w:space="0" w:color="auto"/>
        <w:right w:val="none" w:sz="0" w:space="0" w:color="auto"/>
      </w:divBdr>
    </w:div>
    <w:div w:id="911163376">
      <w:bodyDiv w:val="1"/>
      <w:marLeft w:val="0"/>
      <w:marRight w:val="0"/>
      <w:marTop w:val="0"/>
      <w:marBottom w:val="0"/>
      <w:divBdr>
        <w:top w:val="none" w:sz="0" w:space="0" w:color="auto"/>
        <w:left w:val="none" w:sz="0" w:space="0" w:color="auto"/>
        <w:bottom w:val="none" w:sz="0" w:space="0" w:color="auto"/>
        <w:right w:val="none" w:sz="0" w:space="0" w:color="auto"/>
      </w:divBdr>
    </w:div>
    <w:div w:id="929965172">
      <w:bodyDiv w:val="1"/>
      <w:marLeft w:val="0"/>
      <w:marRight w:val="0"/>
      <w:marTop w:val="0"/>
      <w:marBottom w:val="0"/>
      <w:divBdr>
        <w:top w:val="none" w:sz="0" w:space="0" w:color="auto"/>
        <w:left w:val="none" w:sz="0" w:space="0" w:color="auto"/>
        <w:bottom w:val="none" w:sz="0" w:space="0" w:color="auto"/>
        <w:right w:val="none" w:sz="0" w:space="0" w:color="auto"/>
      </w:divBdr>
    </w:div>
    <w:div w:id="1049651997">
      <w:bodyDiv w:val="1"/>
      <w:marLeft w:val="0"/>
      <w:marRight w:val="0"/>
      <w:marTop w:val="0"/>
      <w:marBottom w:val="0"/>
      <w:divBdr>
        <w:top w:val="none" w:sz="0" w:space="0" w:color="auto"/>
        <w:left w:val="none" w:sz="0" w:space="0" w:color="auto"/>
        <w:bottom w:val="none" w:sz="0" w:space="0" w:color="auto"/>
        <w:right w:val="none" w:sz="0" w:space="0" w:color="auto"/>
      </w:divBdr>
    </w:div>
    <w:div w:id="1292712100">
      <w:bodyDiv w:val="1"/>
      <w:marLeft w:val="0"/>
      <w:marRight w:val="0"/>
      <w:marTop w:val="0"/>
      <w:marBottom w:val="0"/>
      <w:divBdr>
        <w:top w:val="none" w:sz="0" w:space="0" w:color="auto"/>
        <w:left w:val="none" w:sz="0" w:space="0" w:color="auto"/>
        <w:bottom w:val="none" w:sz="0" w:space="0" w:color="auto"/>
        <w:right w:val="none" w:sz="0" w:space="0" w:color="auto"/>
      </w:divBdr>
    </w:div>
    <w:div w:id="143165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0B85-5081-C344-9C1F-2945FFF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thew Jones</cp:lastModifiedBy>
  <cp:revision>9</cp:revision>
  <dcterms:created xsi:type="dcterms:W3CDTF">2024-02-08T01:10:00Z</dcterms:created>
  <dcterms:modified xsi:type="dcterms:W3CDTF">2024-02-08T12:06:00Z</dcterms:modified>
</cp:coreProperties>
</file>